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62" w:rsidRPr="00793077" w:rsidRDefault="00C46FD0" w:rsidP="009333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1230" cy="8297869"/>
            <wp:effectExtent l="0" t="0" r="0" b="0"/>
            <wp:docPr id="1" name="Рисунок 1" descr="C:\Users\МБДОУ12\Desktop\Программы на сайт\АБВ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12\Desktop\Программы на сайт\АБВ6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3D" w:rsidRPr="00793077" w:rsidRDefault="0093333D" w:rsidP="0093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077">
        <w:rPr>
          <w:rFonts w:ascii="Times New Roman" w:hAnsi="Times New Roman" w:cs="Times New Roman"/>
          <w:sz w:val="28"/>
          <w:szCs w:val="28"/>
        </w:rPr>
        <w:t>Содержание</w:t>
      </w:r>
    </w:p>
    <w:p w:rsidR="0093333D" w:rsidRPr="00793077" w:rsidRDefault="0093333D" w:rsidP="00933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6780"/>
        <w:gridCol w:w="1533"/>
      </w:tblGrid>
      <w:tr w:rsidR="0093333D" w:rsidRPr="00066E0D" w:rsidTr="00DF0E73">
        <w:trPr>
          <w:trHeight w:val="840"/>
        </w:trPr>
        <w:tc>
          <w:tcPr>
            <w:tcW w:w="1308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780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533" w:type="dxa"/>
            <w:vAlign w:val="center"/>
          </w:tcPr>
          <w:p w:rsidR="0093333D" w:rsidRPr="004B319F" w:rsidRDefault="004B319F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19F">
              <w:rPr>
                <w:sz w:val="24"/>
                <w:szCs w:val="24"/>
              </w:rPr>
              <w:t>3 - 4</w:t>
            </w:r>
          </w:p>
        </w:tc>
      </w:tr>
      <w:tr w:rsidR="0093333D" w:rsidRPr="00066E0D" w:rsidTr="00DF0E73">
        <w:trPr>
          <w:trHeight w:val="644"/>
        </w:trPr>
        <w:tc>
          <w:tcPr>
            <w:tcW w:w="1308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2</w:t>
            </w:r>
          </w:p>
        </w:tc>
        <w:tc>
          <w:tcPr>
            <w:tcW w:w="6780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Организационно – педагогические условия</w:t>
            </w:r>
          </w:p>
        </w:tc>
        <w:tc>
          <w:tcPr>
            <w:tcW w:w="1533" w:type="dxa"/>
            <w:vAlign w:val="center"/>
          </w:tcPr>
          <w:p w:rsidR="0093333D" w:rsidRPr="004B319F" w:rsidRDefault="004B319F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19F">
              <w:rPr>
                <w:sz w:val="24"/>
                <w:szCs w:val="24"/>
              </w:rPr>
              <w:t>5 - 6</w:t>
            </w:r>
          </w:p>
        </w:tc>
      </w:tr>
      <w:tr w:rsidR="0093333D" w:rsidRPr="00066E0D" w:rsidTr="00DF0E73">
        <w:trPr>
          <w:trHeight w:val="644"/>
        </w:trPr>
        <w:tc>
          <w:tcPr>
            <w:tcW w:w="1308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2.1.</w:t>
            </w:r>
          </w:p>
        </w:tc>
        <w:tc>
          <w:tcPr>
            <w:tcW w:w="6780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1533" w:type="dxa"/>
            <w:vAlign w:val="center"/>
          </w:tcPr>
          <w:p w:rsidR="0093333D" w:rsidRPr="004B319F" w:rsidRDefault="004B319F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19F">
              <w:rPr>
                <w:sz w:val="24"/>
                <w:szCs w:val="24"/>
              </w:rPr>
              <w:t>5 - 6</w:t>
            </w:r>
          </w:p>
        </w:tc>
      </w:tr>
      <w:tr w:rsidR="0093333D" w:rsidRPr="00066E0D" w:rsidTr="00DF0E73">
        <w:trPr>
          <w:trHeight w:val="644"/>
        </w:trPr>
        <w:tc>
          <w:tcPr>
            <w:tcW w:w="1308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3</w:t>
            </w:r>
          </w:p>
        </w:tc>
        <w:tc>
          <w:tcPr>
            <w:tcW w:w="6780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533" w:type="dxa"/>
            <w:vAlign w:val="center"/>
          </w:tcPr>
          <w:p w:rsidR="0093333D" w:rsidRPr="004B319F" w:rsidRDefault="004B319F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19F">
              <w:rPr>
                <w:sz w:val="24"/>
                <w:szCs w:val="24"/>
              </w:rPr>
              <w:t>6</w:t>
            </w:r>
          </w:p>
        </w:tc>
      </w:tr>
      <w:tr w:rsidR="0093333D" w:rsidRPr="00066E0D" w:rsidTr="00DF0E73">
        <w:trPr>
          <w:trHeight w:val="644"/>
        </w:trPr>
        <w:tc>
          <w:tcPr>
            <w:tcW w:w="1308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4</w:t>
            </w:r>
          </w:p>
        </w:tc>
        <w:tc>
          <w:tcPr>
            <w:tcW w:w="6780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 xml:space="preserve">Формы </w:t>
            </w:r>
            <w:r>
              <w:rPr>
                <w:sz w:val="24"/>
                <w:szCs w:val="24"/>
              </w:rPr>
              <w:t xml:space="preserve">промежуточной </w:t>
            </w:r>
            <w:r w:rsidRPr="00066E0D">
              <w:rPr>
                <w:sz w:val="24"/>
                <w:szCs w:val="24"/>
              </w:rPr>
              <w:t>аттестации</w:t>
            </w:r>
          </w:p>
        </w:tc>
        <w:tc>
          <w:tcPr>
            <w:tcW w:w="1533" w:type="dxa"/>
            <w:vAlign w:val="center"/>
          </w:tcPr>
          <w:p w:rsidR="0093333D" w:rsidRPr="004B319F" w:rsidRDefault="004B319F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19F">
              <w:rPr>
                <w:sz w:val="24"/>
                <w:szCs w:val="24"/>
              </w:rPr>
              <w:t>6</w:t>
            </w:r>
          </w:p>
        </w:tc>
      </w:tr>
      <w:tr w:rsidR="0093333D" w:rsidRPr="00066E0D" w:rsidTr="00DF0E73">
        <w:trPr>
          <w:trHeight w:val="644"/>
        </w:trPr>
        <w:tc>
          <w:tcPr>
            <w:tcW w:w="1308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5</w:t>
            </w:r>
          </w:p>
        </w:tc>
        <w:tc>
          <w:tcPr>
            <w:tcW w:w="6780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Учебный план</w:t>
            </w:r>
          </w:p>
        </w:tc>
        <w:tc>
          <w:tcPr>
            <w:tcW w:w="1533" w:type="dxa"/>
            <w:vAlign w:val="center"/>
          </w:tcPr>
          <w:p w:rsidR="0093333D" w:rsidRPr="004B319F" w:rsidRDefault="004B319F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19F">
              <w:rPr>
                <w:sz w:val="24"/>
                <w:szCs w:val="24"/>
              </w:rPr>
              <w:t>7</w:t>
            </w:r>
          </w:p>
        </w:tc>
      </w:tr>
      <w:tr w:rsidR="0093333D" w:rsidRPr="00066E0D" w:rsidTr="00DF0E73">
        <w:trPr>
          <w:trHeight w:val="644"/>
        </w:trPr>
        <w:tc>
          <w:tcPr>
            <w:tcW w:w="1308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6</w:t>
            </w:r>
          </w:p>
        </w:tc>
        <w:tc>
          <w:tcPr>
            <w:tcW w:w="6780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533" w:type="dxa"/>
            <w:vAlign w:val="center"/>
          </w:tcPr>
          <w:p w:rsidR="0093333D" w:rsidRPr="004B319F" w:rsidRDefault="004B319F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19F">
              <w:rPr>
                <w:sz w:val="24"/>
                <w:szCs w:val="24"/>
              </w:rPr>
              <w:t>8</w:t>
            </w:r>
          </w:p>
        </w:tc>
      </w:tr>
      <w:tr w:rsidR="0093333D" w:rsidRPr="00066E0D" w:rsidTr="00DF0E73">
        <w:trPr>
          <w:trHeight w:val="644"/>
        </w:trPr>
        <w:tc>
          <w:tcPr>
            <w:tcW w:w="1308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7</w:t>
            </w:r>
          </w:p>
        </w:tc>
        <w:tc>
          <w:tcPr>
            <w:tcW w:w="6780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1533" w:type="dxa"/>
            <w:vAlign w:val="center"/>
          </w:tcPr>
          <w:p w:rsidR="0093333D" w:rsidRPr="004B319F" w:rsidRDefault="004B319F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19F">
              <w:rPr>
                <w:sz w:val="24"/>
                <w:szCs w:val="24"/>
              </w:rPr>
              <w:t>9 - 17</w:t>
            </w:r>
          </w:p>
        </w:tc>
      </w:tr>
      <w:tr w:rsidR="0093333D" w:rsidRPr="00066E0D" w:rsidTr="00DF0E73">
        <w:trPr>
          <w:trHeight w:val="644"/>
        </w:trPr>
        <w:tc>
          <w:tcPr>
            <w:tcW w:w="1308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8</w:t>
            </w:r>
          </w:p>
        </w:tc>
        <w:tc>
          <w:tcPr>
            <w:tcW w:w="6780" w:type="dxa"/>
            <w:vAlign w:val="center"/>
          </w:tcPr>
          <w:p w:rsidR="0093333D" w:rsidRPr="00066E0D" w:rsidRDefault="0093333D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Оценочные и методические материалы</w:t>
            </w:r>
          </w:p>
        </w:tc>
        <w:tc>
          <w:tcPr>
            <w:tcW w:w="1533" w:type="dxa"/>
            <w:vAlign w:val="center"/>
          </w:tcPr>
          <w:p w:rsidR="0093333D" w:rsidRPr="004B319F" w:rsidRDefault="004B319F" w:rsidP="00DF0E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19F">
              <w:rPr>
                <w:sz w:val="24"/>
                <w:szCs w:val="24"/>
              </w:rPr>
              <w:t>17 - 20</w:t>
            </w:r>
          </w:p>
        </w:tc>
      </w:tr>
    </w:tbl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7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3333D" w:rsidRPr="00793077" w:rsidRDefault="0093333D" w:rsidP="009333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lastRenderedPageBreak/>
        <w:t>Дополнительная общеразвивающая программа «АБВГДейка» Муниципального бюджетного дошкольного образовательного учреждения «Детский сад № 12 «Катюша» (далее Программа) имеет социально-педагогическую направленность и составлена с учётом:</w:t>
      </w:r>
    </w:p>
    <w:p w:rsidR="0093333D" w:rsidRPr="00793077" w:rsidRDefault="0093333D" w:rsidP="00933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>- Федерального закона Российской федерации от 29 декабря 2012 г. № 273-ФЗ « Об образовании в Российской Федерации» (статья 2 п.9);</w:t>
      </w:r>
    </w:p>
    <w:p w:rsidR="0093333D" w:rsidRPr="00793077" w:rsidRDefault="0093333D" w:rsidP="00933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разовательным программам» от 29.08.2013 г. № 1008;</w:t>
      </w:r>
    </w:p>
    <w:p w:rsidR="0093333D" w:rsidRPr="00793077" w:rsidRDefault="0093333D" w:rsidP="00933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>- СанПиН 2.4.1.3049-13 «Санитарно-эпидемиологическими правилами и нормативами»;</w:t>
      </w:r>
    </w:p>
    <w:p w:rsidR="0093333D" w:rsidRPr="00793077" w:rsidRDefault="0093333D" w:rsidP="00933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33D" w:rsidRPr="00793077" w:rsidRDefault="0093333D" w:rsidP="009333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 xml:space="preserve">Научиться читать непросто. Знать алфавит и складывать буквы в слоги, а слоги в слова - это ещё не всё. Многие так и остаются на уровне складывания слов, не научившись видеть смысл </w:t>
      </w:r>
      <w:proofErr w:type="gramStart"/>
      <w:r w:rsidRPr="007930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3077">
        <w:rPr>
          <w:rFonts w:ascii="Times New Roman" w:hAnsi="Times New Roman" w:cs="Times New Roman"/>
          <w:sz w:val="24"/>
          <w:szCs w:val="24"/>
        </w:rPr>
        <w:t xml:space="preserve"> прочитанном. Обучение чтению, без сомнения, является одним из  главных условий успешного   развития личности. Ребёнок, который начал читать в  дошкольном   возрасте, безусловно, имеет преимущество перед своим, не умеющим читать, сверстником.</w:t>
      </w:r>
    </w:p>
    <w:p w:rsidR="0093333D" w:rsidRPr="00793077" w:rsidRDefault="0093333D" w:rsidP="009333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>Если бы по какой-либо причине ребёнок должен был обладать только одним навыком, то таким навыком, без сомнения, должно было бы стать умение   читать. Этот навык лежит в основе всех занятий, с которыми он сталкивается в жизни.</w:t>
      </w:r>
    </w:p>
    <w:p w:rsidR="0093333D" w:rsidRPr="00793077" w:rsidRDefault="0093333D" w:rsidP="009333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 xml:space="preserve">Чтение – сложный психофизиологический процесс.  В его акте принимают  участие  различные анализаторные системы: зрительная, речеслуховая, </w:t>
      </w:r>
      <w:proofErr w:type="spellStart"/>
      <w:r w:rsidRPr="00793077">
        <w:rPr>
          <w:rFonts w:ascii="Times New Roman" w:hAnsi="Times New Roman" w:cs="Times New Roman"/>
          <w:sz w:val="24"/>
          <w:szCs w:val="24"/>
        </w:rPr>
        <w:t>речедвигательная</w:t>
      </w:r>
      <w:proofErr w:type="spellEnd"/>
      <w:r w:rsidRPr="00793077">
        <w:rPr>
          <w:rFonts w:ascii="Times New Roman" w:hAnsi="Times New Roman" w:cs="Times New Roman"/>
          <w:sz w:val="24"/>
          <w:szCs w:val="24"/>
        </w:rPr>
        <w:t>.</w:t>
      </w:r>
    </w:p>
    <w:p w:rsidR="0093333D" w:rsidRPr="00793077" w:rsidRDefault="0093333D" w:rsidP="009333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>Чтение начинается со зрительного восприятия, различия и узнавания букв. На этой основе происходит соотнесение букв с соответствующими звуками и осуществляется воспроизведение  звукового образа слова - его прочитывание. Вследствие соотнесения звуковой формы слова с его значением осуществляется понимание читаемого.</w:t>
      </w:r>
    </w:p>
    <w:p w:rsidR="0093333D" w:rsidRDefault="0093333D" w:rsidP="009333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 xml:space="preserve">Главная задача работы по обучению чтению дошкольников – сделать для ребенка слово, его звуковую оболочку не только ощутимой, но и привлекательной, интересной, ставится новая задача запомнить знак, которым записывается на письме данный звук. Для более легкого запоминания графических элементов - букв используются следующие приемы работы: печатание  </w:t>
      </w:r>
      <w:r>
        <w:rPr>
          <w:rFonts w:ascii="Times New Roman" w:hAnsi="Times New Roman" w:cs="Times New Roman"/>
          <w:sz w:val="24"/>
          <w:szCs w:val="24"/>
        </w:rPr>
        <w:t xml:space="preserve">букв </w:t>
      </w:r>
      <w:r w:rsidRPr="00793077">
        <w:rPr>
          <w:rFonts w:ascii="Times New Roman" w:hAnsi="Times New Roman" w:cs="Times New Roman"/>
          <w:sz w:val="24"/>
          <w:szCs w:val="24"/>
        </w:rPr>
        <w:t xml:space="preserve">на листе </w:t>
      </w:r>
      <w:r w:rsidRPr="00B679AC">
        <w:rPr>
          <w:rFonts w:ascii="Times New Roman" w:hAnsi="Times New Roman" w:cs="Times New Roman"/>
          <w:sz w:val="24"/>
          <w:szCs w:val="24"/>
        </w:rPr>
        <w:t>бумаги; штриховка букв; обводка образца буквы. Обучение чтению предполагает научить детей читать на уровне</w:t>
      </w:r>
      <w:r w:rsidRPr="00793077">
        <w:rPr>
          <w:rFonts w:ascii="Times New Roman" w:hAnsi="Times New Roman" w:cs="Times New Roman"/>
          <w:sz w:val="24"/>
          <w:szCs w:val="24"/>
        </w:rPr>
        <w:t xml:space="preserve"> индивидуальных возможностей каждого ребёнка. </w:t>
      </w:r>
    </w:p>
    <w:p w:rsidR="0093333D" w:rsidRPr="00793077" w:rsidRDefault="0093333D" w:rsidP="009333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 xml:space="preserve">Овладение навыками чтения становится одним из основных, базисных моментов образования, так   как  является частью процесса речевого развития. Одновременно чтение выступает одним из важнейших способов получения информации. Оставляя процесс </w:t>
      </w:r>
      <w:r w:rsidRPr="00793077">
        <w:rPr>
          <w:rFonts w:ascii="Times New Roman" w:hAnsi="Times New Roman" w:cs="Times New Roman"/>
          <w:sz w:val="24"/>
          <w:szCs w:val="24"/>
        </w:rPr>
        <w:lastRenderedPageBreak/>
        <w:t>овладения навыками чтения на первые годы школьной жизни, взрослые ставят ребенка в сложную ситуацию: поток информации, необходимый для усвоения, резко возрастает со вступлением в школьную жизнь. Кроме того, возникает необходимость приспособления детей к новым внешним условиям школы, к изменению режимных моментов, адаптации в новом школьном коллективе. Если к этому добавляются трудности освоения навыков первоначального чтения, то увеличивается опасность, что какой-либо из компонентов новой школьной жизни не будет освоен. Таким образом, необходимость более раннего, чем в школьные годы, обучения детей чтению, продиктована потребностями общественного развития и формирования личности ребенка,  обучения чтению и задач возрастного психического развития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33D" w:rsidRPr="00DC0235" w:rsidRDefault="0093333D" w:rsidP="009333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235">
        <w:rPr>
          <w:rFonts w:ascii="Times New Roman" w:hAnsi="Times New Roman" w:cs="Times New Roman"/>
          <w:sz w:val="24"/>
          <w:szCs w:val="24"/>
        </w:rPr>
        <w:t xml:space="preserve">Актуальность Программы определяется необходимостью  подготовить  детей  дошкольного  возраста  к лучшему  </w:t>
      </w:r>
      <w:r>
        <w:rPr>
          <w:rFonts w:ascii="Times New Roman" w:hAnsi="Times New Roman" w:cs="Times New Roman"/>
          <w:sz w:val="24"/>
          <w:szCs w:val="24"/>
        </w:rPr>
        <w:t xml:space="preserve">усвоению  школьной  программы. </w:t>
      </w:r>
    </w:p>
    <w:p w:rsidR="0093333D" w:rsidRDefault="0093333D" w:rsidP="009333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6D8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93333D" w:rsidRPr="000E7945" w:rsidRDefault="0093333D" w:rsidP="0093333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Pr="00DC0235">
        <w:rPr>
          <w:rFonts w:ascii="Times New Roman" w:hAnsi="Times New Roman" w:cs="Times New Roman"/>
          <w:sz w:val="24"/>
          <w:szCs w:val="24"/>
        </w:rPr>
        <w:t>ормировать  у  детей  навык чтения, являющийся фундаментом всего последующего образова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333D" w:rsidRPr="000E7945" w:rsidRDefault="0093333D" w:rsidP="009333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4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3333D" w:rsidRPr="000E7945" w:rsidRDefault="0093333D" w:rsidP="0093333D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 xml:space="preserve">Обучать детей сознательному, правильному, плавному чтению с переходом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0E7945">
        <w:rPr>
          <w:rFonts w:ascii="Times New Roman" w:hAnsi="Times New Roman" w:cs="Times New Roman"/>
          <w:sz w:val="24"/>
          <w:szCs w:val="24"/>
        </w:rPr>
        <w:t>цел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0E7945">
        <w:rPr>
          <w:rFonts w:ascii="Times New Roman" w:hAnsi="Times New Roman" w:cs="Times New Roman"/>
          <w:sz w:val="24"/>
          <w:szCs w:val="24"/>
        </w:rPr>
        <w:t>слов</w:t>
      </w:r>
      <w:r>
        <w:rPr>
          <w:rFonts w:ascii="Times New Roman" w:hAnsi="Times New Roman" w:cs="Times New Roman"/>
          <w:sz w:val="24"/>
          <w:szCs w:val="24"/>
        </w:rPr>
        <w:t xml:space="preserve"> к простому предложению, небольшому тексту</w:t>
      </w:r>
      <w:r w:rsidRPr="000E7945">
        <w:rPr>
          <w:rFonts w:ascii="Times New Roman" w:hAnsi="Times New Roman" w:cs="Times New Roman"/>
          <w:sz w:val="24"/>
          <w:szCs w:val="24"/>
        </w:rPr>
        <w:t>.</w:t>
      </w:r>
    </w:p>
    <w:p w:rsidR="0093333D" w:rsidRPr="000E7945" w:rsidRDefault="0093333D" w:rsidP="0093333D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 xml:space="preserve"> Воспитывать интерес к процессу чтения.</w:t>
      </w:r>
    </w:p>
    <w:p w:rsidR="0093333D" w:rsidRPr="00DC0235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23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DC0235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905"/>
      </w:tblGrid>
      <w:tr w:rsidR="0093333D" w:rsidRPr="00FA51DF" w:rsidTr="00DF0E73">
        <w:trPr>
          <w:trHeight w:val="465"/>
        </w:trPr>
        <w:tc>
          <w:tcPr>
            <w:tcW w:w="1809" w:type="dxa"/>
            <w:vAlign w:val="center"/>
          </w:tcPr>
          <w:p w:rsidR="0093333D" w:rsidRPr="00FA51DF" w:rsidRDefault="0093333D" w:rsidP="00DF0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1DF">
              <w:rPr>
                <w:sz w:val="24"/>
                <w:szCs w:val="24"/>
              </w:rPr>
              <w:t>Возраст</w:t>
            </w:r>
          </w:p>
        </w:tc>
        <w:tc>
          <w:tcPr>
            <w:tcW w:w="7905" w:type="dxa"/>
            <w:vAlign w:val="center"/>
          </w:tcPr>
          <w:p w:rsidR="0093333D" w:rsidRPr="00FA51DF" w:rsidRDefault="0093333D" w:rsidP="00DF0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1DF">
              <w:rPr>
                <w:sz w:val="24"/>
                <w:szCs w:val="24"/>
              </w:rPr>
              <w:t>Планируемые результаты</w:t>
            </w:r>
          </w:p>
        </w:tc>
      </w:tr>
      <w:tr w:rsidR="0093333D" w:rsidRPr="00FA51DF" w:rsidTr="00DF0E73">
        <w:trPr>
          <w:trHeight w:val="384"/>
        </w:trPr>
        <w:tc>
          <w:tcPr>
            <w:tcW w:w="1809" w:type="dxa"/>
            <w:vMerge w:val="restart"/>
            <w:vAlign w:val="center"/>
          </w:tcPr>
          <w:p w:rsidR="0093333D" w:rsidRPr="00FA51DF" w:rsidRDefault="005A656A" w:rsidP="005A65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51DF">
              <w:rPr>
                <w:sz w:val="24"/>
                <w:szCs w:val="24"/>
              </w:rPr>
              <w:t>6</w:t>
            </w:r>
            <w:r w:rsidR="0093333D" w:rsidRPr="00FA51DF">
              <w:rPr>
                <w:sz w:val="24"/>
                <w:szCs w:val="24"/>
              </w:rPr>
              <w:t xml:space="preserve"> – </w:t>
            </w:r>
            <w:r w:rsidRPr="00FA51DF">
              <w:rPr>
                <w:sz w:val="24"/>
                <w:szCs w:val="24"/>
              </w:rPr>
              <w:t>7</w:t>
            </w:r>
            <w:r w:rsidR="0093333D" w:rsidRPr="00FA51D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905" w:type="dxa"/>
            <w:vAlign w:val="center"/>
          </w:tcPr>
          <w:p w:rsidR="0093333D" w:rsidRPr="00FA51DF" w:rsidRDefault="0093333D" w:rsidP="009333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A51DF">
              <w:rPr>
                <w:sz w:val="24"/>
                <w:szCs w:val="24"/>
              </w:rPr>
              <w:t>Модуль «</w:t>
            </w:r>
            <w:r w:rsidR="00DF0E73" w:rsidRPr="00FA51DF">
              <w:rPr>
                <w:sz w:val="24"/>
                <w:szCs w:val="24"/>
              </w:rPr>
              <w:t>Слова. Предложения</w:t>
            </w:r>
            <w:r w:rsidRPr="00FA51DF">
              <w:rPr>
                <w:sz w:val="24"/>
                <w:szCs w:val="24"/>
              </w:rPr>
              <w:t>»</w:t>
            </w:r>
          </w:p>
        </w:tc>
      </w:tr>
      <w:tr w:rsidR="0093333D" w:rsidRPr="00FA51DF" w:rsidTr="00DF0E73">
        <w:trPr>
          <w:trHeight w:val="970"/>
        </w:trPr>
        <w:tc>
          <w:tcPr>
            <w:tcW w:w="1809" w:type="dxa"/>
            <w:vMerge/>
            <w:vAlign w:val="center"/>
          </w:tcPr>
          <w:p w:rsidR="0093333D" w:rsidRPr="00FA51DF" w:rsidRDefault="0093333D" w:rsidP="00DF0E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:rsidR="00844125" w:rsidRPr="00FA51DF" w:rsidRDefault="00844125" w:rsidP="0093333D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DF">
              <w:rPr>
                <w:rFonts w:ascii="Times New Roman" w:hAnsi="Times New Roman" w:cs="Times New Roman"/>
                <w:sz w:val="24"/>
                <w:szCs w:val="24"/>
              </w:rPr>
              <w:t>правильно составляет из букв слова простой структуры;</w:t>
            </w:r>
          </w:p>
          <w:p w:rsidR="0093333D" w:rsidRPr="00FA51DF" w:rsidRDefault="0093333D" w:rsidP="0093333D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DF">
              <w:rPr>
                <w:rFonts w:ascii="Times New Roman" w:hAnsi="Times New Roman" w:cs="Times New Roman"/>
                <w:sz w:val="24"/>
                <w:szCs w:val="24"/>
              </w:rPr>
              <w:t>свободно и осознанно читает слова различной слоговой структуры;</w:t>
            </w:r>
          </w:p>
          <w:p w:rsidR="00844125" w:rsidRPr="00FA51DF" w:rsidRDefault="00844125" w:rsidP="0093333D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DF">
              <w:rPr>
                <w:rFonts w:ascii="Times New Roman" w:hAnsi="Times New Roman" w:cs="Times New Roman"/>
                <w:sz w:val="24"/>
                <w:szCs w:val="24"/>
              </w:rPr>
              <w:t>осознанно читает простые предложения;</w:t>
            </w:r>
          </w:p>
          <w:p w:rsidR="0093333D" w:rsidRPr="00FA51DF" w:rsidRDefault="0093333D" w:rsidP="00844125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DF">
              <w:rPr>
                <w:rFonts w:ascii="Times New Roman" w:hAnsi="Times New Roman" w:cs="Times New Roman"/>
                <w:sz w:val="24"/>
                <w:szCs w:val="24"/>
              </w:rPr>
              <w:t>проявляет любовь и интерес к чтению, родному языку;</w:t>
            </w:r>
          </w:p>
        </w:tc>
      </w:tr>
      <w:tr w:rsidR="0093333D" w:rsidRPr="00FA51DF" w:rsidTr="00DF0E73">
        <w:trPr>
          <w:trHeight w:val="509"/>
        </w:trPr>
        <w:tc>
          <w:tcPr>
            <w:tcW w:w="1809" w:type="dxa"/>
            <w:vMerge/>
            <w:vAlign w:val="center"/>
          </w:tcPr>
          <w:p w:rsidR="0093333D" w:rsidRPr="00FA51DF" w:rsidRDefault="0093333D" w:rsidP="00DF0E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:rsidR="0093333D" w:rsidRPr="00FA51DF" w:rsidRDefault="00DF0E73" w:rsidP="0093333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1DF">
              <w:rPr>
                <w:sz w:val="24"/>
                <w:szCs w:val="24"/>
              </w:rPr>
              <w:t>Модуль «</w:t>
            </w:r>
            <w:r w:rsidR="0093333D" w:rsidRPr="00FA51DF">
              <w:rPr>
                <w:sz w:val="24"/>
                <w:szCs w:val="24"/>
              </w:rPr>
              <w:t>Предложения</w:t>
            </w:r>
            <w:r w:rsidRPr="00FA51DF">
              <w:rPr>
                <w:sz w:val="24"/>
                <w:szCs w:val="24"/>
              </w:rPr>
              <w:t>. Текст</w:t>
            </w:r>
            <w:r w:rsidR="0093333D" w:rsidRPr="00FA51DF">
              <w:rPr>
                <w:sz w:val="24"/>
                <w:szCs w:val="24"/>
              </w:rPr>
              <w:t>»</w:t>
            </w:r>
          </w:p>
        </w:tc>
      </w:tr>
      <w:tr w:rsidR="0093333D" w:rsidRPr="00FA51DF" w:rsidTr="00DF0E73">
        <w:trPr>
          <w:trHeight w:val="1463"/>
        </w:trPr>
        <w:tc>
          <w:tcPr>
            <w:tcW w:w="1809" w:type="dxa"/>
            <w:vMerge/>
            <w:vAlign w:val="center"/>
          </w:tcPr>
          <w:p w:rsidR="0093333D" w:rsidRPr="00FA51DF" w:rsidRDefault="0093333D" w:rsidP="00DF0E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:rsidR="0093333D" w:rsidRPr="00FA51DF" w:rsidRDefault="0093333D" w:rsidP="00DF0E73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DF">
              <w:rPr>
                <w:rFonts w:ascii="Times New Roman" w:hAnsi="Times New Roman" w:cs="Times New Roman"/>
                <w:sz w:val="24"/>
                <w:szCs w:val="24"/>
              </w:rPr>
              <w:t>проявляет любовь и интерес к чтению, родному языку;</w:t>
            </w:r>
          </w:p>
          <w:p w:rsidR="00265D15" w:rsidRPr="00FA51DF" w:rsidRDefault="00265D15" w:rsidP="00844125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DF">
              <w:rPr>
                <w:rFonts w:ascii="Times New Roman" w:hAnsi="Times New Roman" w:cs="Times New Roman"/>
                <w:sz w:val="24"/>
                <w:szCs w:val="24"/>
              </w:rPr>
              <w:t>правильно, плавно читает целыми словами;</w:t>
            </w:r>
          </w:p>
          <w:p w:rsidR="00FA51DF" w:rsidRPr="00FA51DF" w:rsidRDefault="00FA51DF" w:rsidP="00FA51DF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DF">
              <w:rPr>
                <w:rFonts w:ascii="Times New Roman" w:hAnsi="Times New Roman" w:cs="Times New Roman"/>
                <w:sz w:val="24"/>
                <w:szCs w:val="24"/>
              </w:rPr>
              <w:t>свободно и правильно читает предложения;</w:t>
            </w:r>
          </w:p>
          <w:p w:rsidR="00844125" w:rsidRPr="00FA51DF" w:rsidRDefault="00844125" w:rsidP="00844125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DF">
              <w:rPr>
                <w:rFonts w:ascii="Times New Roman" w:hAnsi="Times New Roman" w:cs="Times New Roman"/>
                <w:sz w:val="24"/>
                <w:szCs w:val="24"/>
              </w:rPr>
              <w:t>осознанно читает короткие тексты;</w:t>
            </w:r>
          </w:p>
          <w:p w:rsidR="00FA51DF" w:rsidRPr="00FA51DF" w:rsidRDefault="00FA51DF" w:rsidP="00265D15">
            <w:pPr>
              <w:pStyle w:val="a5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1DF">
              <w:rPr>
                <w:rFonts w:ascii="Times New Roman" w:hAnsi="Times New Roman" w:cs="Times New Roman"/>
                <w:sz w:val="24"/>
                <w:szCs w:val="24"/>
              </w:rPr>
              <w:t>умеет правильно печатать слова и простые предложения;</w:t>
            </w:r>
          </w:p>
        </w:tc>
      </w:tr>
    </w:tbl>
    <w:p w:rsidR="000B7E62" w:rsidRPr="00D4401A" w:rsidRDefault="000B7E62" w:rsidP="0093333D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3333D" w:rsidRPr="007C6112" w:rsidRDefault="0093333D" w:rsidP="0093333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112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:</w:t>
      </w:r>
    </w:p>
    <w:p w:rsidR="0093333D" w:rsidRPr="007C6112" w:rsidRDefault="0093333D" w:rsidP="009333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6112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оставлена с учетом возрастных и психофизических особенностей детей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C61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C6112">
        <w:rPr>
          <w:rFonts w:ascii="Times New Roman" w:hAnsi="Times New Roman" w:cs="Times New Roman"/>
          <w:sz w:val="24"/>
          <w:szCs w:val="24"/>
        </w:rPr>
        <w:t xml:space="preserve"> лет. Набор детей носит свободный характер и обусловлен интересами детей и их родителей.</w:t>
      </w:r>
    </w:p>
    <w:p w:rsidR="0093333D" w:rsidRPr="007C6112" w:rsidRDefault="0093333D" w:rsidP="00933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12">
        <w:rPr>
          <w:rFonts w:ascii="Times New Roman" w:hAnsi="Times New Roman" w:cs="Times New Roman"/>
          <w:b/>
          <w:sz w:val="24"/>
          <w:szCs w:val="24"/>
        </w:rPr>
        <w:t>Период реализации программы:</w:t>
      </w:r>
      <w:r w:rsidRPr="007C6112">
        <w:rPr>
          <w:rFonts w:ascii="Times New Roman" w:hAnsi="Times New Roman" w:cs="Times New Roman"/>
          <w:sz w:val="24"/>
          <w:szCs w:val="24"/>
        </w:rPr>
        <w:t xml:space="preserve"> 8 месяцев (октябрь-май) </w:t>
      </w:r>
    </w:p>
    <w:p w:rsidR="0093333D" w:rsidRPr="007C6112" w:rsidRDefault="0093333D" w:rsidP="00933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12">
        <w:rPr>
          <w:rFonts w:ascii="Times New Roman" w:hAnsi="Times New Roman" w:cs="Times New Roman"/>
          <w:sz w:val="24"/>
          <w:szCs w:val="24"/>
        </w:rPr>
        <w:t>Периодичность занятий: один раз в неделю во вторую половину дня.</w:t>
      </w:r>
    </w:p>
    <w:p w:rsidR="0093333D" w:rsidRPr="007C6112" w:rsidRDefault="0093333D" w:rsidP="00933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12">
        <w:rPr>
          <w:rFonts w:ascii="Times New Roman" w:hAnsi="Times New Roman" w:cs="Times New Roman"/>
          <w:b/>
          <w:sz w:val="24"/>
          <w:szCs w:val="24"/>
        </w:rPr>
        <w:t>Длительность занятий:</w:t>
      </w:r>
      <w:r w:rsidRPr="007C6112">
        <w:rPr>
          <w:rFonts w:ascii="Times New Roman" w:hAnsi="Times New Roman" w:cs="Times New Roman"/>
          <w:sz w:val="24"/>
          <w:szCs w:val="24"/>
        </w:rPr>
        <w:t xml:space="preserve"> 25 минут</w:t>
      </w:r>
    </w:p>
    <w:p w:rsidR="0093333D" w:rsidRPr="007C6112" w:rsidRDefault="0093333D" w:rsidP="00933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12">
        <w:rPr>
          <w:rFonts w:ascii="Times New Roman" w:hAnsi="Times New Roman" w:cs="Times New Roman"/>
          <w:b/>
          <w:sz w:val="24"/>
          <w:szCs w:val="24"/>
        </w:rPr>
        <w:t>Наполняемость группы:</w:t>
      </w:r>
      <w:r w:rsidRPr="007C6112">
        <w:rPr>
          <w:rFonts w:ascii="Times New Roman" w:hAnsi="Times New Roman" w:cs="Times New Roman"/>
          <w:sz w:val="24"/>
          <w:szCs w:val="24"/>
        </w:rPr>
        <w:t xml:space="preserve"> от 5 до 16 человек</w:t>
      </w:r>
      <w:r w:rsidRPr="007C6112">
        <w:rPr>
          <w:rFonts w:ascii="Times New Roman" w:hAnsi="Times New Roman" w:cs="Times New Roman"/>
          <w:sz w:val="24"/>
          <w:szCs w:val="24"/>
        </w:rPr>
        <w:tab/>
      </w:r>
      <w:r w:rsidRPr="007C6112">
        <w:rPr>
          <w:rFonts w:ascii="Times New Roman" w:hAnsi="Times New Roman" w:cs="Times New Roman"/>
          <w:sz w:val="24"/>
          <w:szCs w:val="24"/>
        </w:rPr>
        <w:tab/>
      </w:r>
      <w:r w:rsidRPr="007C6112">
        <w:rPr>
          <w:rFonts w:ascii="Times New Roman" w:hAnsi="Times New Roman" w:cs="Times New Roman"/>
          <w:sz w:val="24"/>
          <w:szCs w:val="24"/>
        </w:rPr>
        <w:tab/>
      </w:r>
      <w:r w:rsidRPr="007C6112">
        <w:rPr>
          <w:rFonts w:ascii="Times New Roman" w:hAnsi="Times New Roman" w:cs="Times New Roman"/>
          <w:sz w:val="24"/>
          <w:szCs w:val="24"/>
        </w:rPr>
        <w:tab/>
      </w:r>
      <w:r w:rsidRPr="007C6112">
        <w:rPr>
          <w:rFonts w:ascii="Times New Roman" w:hAnsi="Times New Roman" w:cs="Times New Roman"/>
          <w:sz w:val="24"/>
          <w:szCs w:val="24"/>
        </w:rPr>
        <w:tab/>
      </w:r>
    </w:p>
    <w:p w:rsidR="0093333D" w:rsidRPr="006F6020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64E8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16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020">
        <w:rPr>
          <w:rFonts w:ascii="Times New Roman" w:hAnsi="Times New Roman" w:cs="Times New Roman"/>
          <w:sz w:val="24"/>
          <w:szCs w:val="24"/>
        </w:rPr>
        <w:t xml:space="preserve">занятие </w:t>
      </w:r>
    </w:p>
    <w:p w:rsidR="0093333D" w:rsidRPr="00342708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64E8">
        <w:rPr>
          <w:rFonts w:ascii="Times New Roman" w:hAnsi="Times New Roman" w:cs="Times New Roman"/>
          <w:b/>
          <w:sz w:val="24"/>
          <w:szCs w:val="24"/>
        </w:rPr>
        <w:t>Форма организации детей на занятии</w:t>
      </w:r>
      <w:r w:rsidRPr="00342708">
        <w:rPr>
          <w:rFonts w:ascii="Times New Roman" w:hAnsi="Times New Roman" w:cs="Times New Roman"/>
          <w:sz w:val="24"/>
          <w:szCs w:val="24"/>
        </w:rPr>
        <w:t>: групповая.</w:t>
      </w:r>
    </w:p>
    <w:p w:rsidR="0093333D" w:rsidRPr="002428F7" w:rsidRDefault="0093333D" w:rsidP="009333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8F7">
        <w:rPr>
          <w:rFonts w:ascii="Times New Roman" w:hAnsi="Times New Roman" w:cs="Times New Roman"/>
          <w:sz w:val="24"/>
          <w:szCs w:val="24"/>
        </w:rPr>
        <w:t xml:space="preserve">Методика организации работы основывается на принципах дидактики: </w:t>
      </w:r>
    </w:p>
    <w:p w:rsidR="0093333D" w:rsidRPr="002428F7" w:rsidRDefault="0093333D" w:rsidP="0093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8F7">
        <w:rPr>
          <w:rFonts w:ascii="Times New Roman" w:hAnsi="Times New Roman" w:cs="Times New Roman"/>
          <w:sz w:val="24"/>
          <w:szCs w:val="24"/>
        </w:rPr>
        <w:t xml:space="preserve">- систематичность; </w:t>
      </w:r>
    </w:p>
    <w:p w:rsidR="0093333D" w:rsidRPr="002428F7" w:rsidRDefault="0093333D" w:rsidP="0093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8F7">
        <w:rPr>
          <w:rFonts w:ascii="Times New Roman" w:hAnsi="Times New Roman" w:cs="Times New Roman"/>
          <w:sz w:val="24"/>
          <w:szCs w:val="24"/>
        </w:rPr>
        <w:t xml:space="preserve">- последовательность; </w:t>
      </w:r>
    </w:p>
    <w:p w:rsidR="0093333D" w:rsidRPr="002428F7" w:rsidRDefault="0093333D" w:rsidP="0093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8F7">
        <w:rPr>
          <w:rFonts w:ascii="Times New Roman" w:hAnsi="Times New Roman" w:cs="Times New Roman"/>
          <w:sz w:val="24"/>
          <w:szCs w:val="24"/>
        </w:rPr>
        <w:t>- доступность;</w:t>
      </w:r>
    </w:p>
    <w:p w:rsidR="0093333D" w:rsidRPr="002428F7" w:rsidRDefault="0093333D" w:rsidP="00933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8F7">
        <w:rPr>
          <w:rFonts w:ascii="Times New Roman" w:hAnsi="Times New Roman" w:cs="Times New Roman"/>
          <w:sz w:val="24"/>
          <w:szCs w:val="24"/>
        </w:rPr>
        <w:t>- учет возрастных и индивидуальных особенностей детей.</w:t>
      </w:r>
    </w:p>
    <w:p w:rsidR="0093333D" w:rsidRPr="002428F7" w:rsidRDefault="0093333D" w:rsidP="0093333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28F7">
        <w:rPr>
          <w:rFonts w:ascii="Times New Roman" w:eastAsia="Times New Roman" w:hAnsi="Times New Roman"/>
          <w:sz w:val="24"/>
          <w:szCs w:val="24"/>
        </w:rPr>
        <w:t>Методические приемы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93333D" w:rsidRPr="002428F7" w:rsidRDefault="0093333D" w:rsidP="0093333D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428F7">
        <w:rPr>
          <w:rFonts w:ascii="Times New Roman" w:eastAsia="Times New Roman" w:hAnsi="Times New Roman"/>
          <w:sz w:val="24"/>
          <w:szCs w:val="24"/>
        </w:rPr>
        <w:t>•</w:t>
      </w:r>
      <w:r w:rsidRPr="002428F7">
        <w:rPr>
          <w:rFonts w:ascii="Times New Roman" w:eastAsia="Times New Roman" w:hAnsi="Times New Roman"/>
          <w:sz w:val="24"/>
          <w:szCs w:val="24"/>
        </w:rPr>
        <w:tab/>
        <w:t xml:space="preserve">Игровой метод   </w:t>
      </w:r>
    </w:p>
    <w:p w:rsidR="0093333D" w:rsidRPr="002428F7" w:rsidRDefault="0093333D" w:rsidP="0093333D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428F7">
        <w:rPr>
          <w:rFonts w:ascii="Times New Roman" w:eastAsia="Times New Roman" w:hAnsi="Times New Roman"/>
          <w:sz w:val="24"/>
          <w:szCs w:val="24"/>
        </w:rPr>
        <w:t>•</w:t>
      </w:r>
      <w:r w:rsidRPr="002428F7">
        <w:rPr>
          <w:rFonts w:ascii="Times New Roman" w:eastAsia="Times New Roman" w:hAnsi="Times New Roman"/>
          <w:sz w:val="24"/>
          <w:szCs w:val="24"/>
        </w:rPr>
        <w:tab/>
        <w:t>Метод  аналогий</w:t>
      </w:r>
    </w:p>
    <w:p w:rsidR="0093333D" w:rsidRPr="002428F7" w:rsidRDefault="0093333D" w:rsidP="0093333D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428F7">
        <w:rPr>
          <w:rFonts w:ascii="Times New Roman" w:eastAsia="Times New Roman" w:hAnsi="Times New Roman"/>
          <w:sz w:val="24"/>
          <w:szCs w:val="24"/>
        </w:rPr>
        <w:t>•</w:t>
      </w:r>
      <w:r w:rsidRPr="002428F7">
        <w:rPr>
          <w:rFonts w:ascii="Times New Roman" w:eastAsia="Times New Roman" w:hAnsi="Times New Roman"/>
          <w:sz w:val="24"/>
          <w:szCs w:val="24"/>
        </w:rPr>
        <w:tab/>
        <w:t xml:space="preserve">Словесный  метод </w:t>
      </w:r>
    </w:p>
    <w:p w:rsidR="0093333D" w:rsidRPr="002428F7" w:rsidRDefault="0093333D" w:rsidP="0093333D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428F7">
        <w:rPr>
          <w:rFonts w:ascii="Times New Roman" w:eastAsia="Times New Roman" w:hAnsi="Times New Roman"/>
          <w:sz w:val="24"/>
          <w:szCs w:val="24"/>
        </w:rPr>
        <w:t>•</w:t>
      </w:r>
      <w:r w:rsidRPr="002428F7">
        <w:rPr>
          <w:rFonts w:ascii="Times New Roman" w:eastAsia="Times New Roman" w:hAnsi="Times New Roman"/>
          <w:sz w:val="24"/>
          <w:szCs w:val="24"/>
        </w:rPr>
        <w:tab/>
        <w:t>Практический    метод</w:t>
      </w:r>
    </w:p>
    <w:p w:rsidR="0093333D" w:rsidRDefault="0093333D" w:rsidP="0093333D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428F7">
        <w:rPr>
          <w:rFonts w:ascii="Times New Roman" w:eastAsia="Times New Roman" w:hAnsi="Times New Roman"/>
          <w:sz w:val="24"/>
          <w:szCs w:val="24"/>
        </w:rPr>
        <w:t>•</w:t>
      </w:r>
      <w:r w:rsidRPr="002428F7">
        <w:rPr>
          <w:rFonts w:ascii="Times New Roman" w:eastAsia="Times New Roman" w:hAnsi="Times New Roman"/>
          <w:sz w:val="24"/>
          <w:szCs w:val="24"/>
        </w:rPr>
        <w:tab/>
        <w:t>Наглядный метод</w:t>
      </w:r>
    </w:p>
    <w:p w:rsidR="0093333D" w:rsidRPr="002517C8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7C8">
        <w:rPr>
          <w:rFonts w:ascii="Times New Roman" w:hAnsi="Times New Roman" w:cs="Times New Roman"/>
          <w:sz w:val="24"/>
          <w:szCs w:val="24"/>
        </w:rPr>
        <w:t>Структурные компоненты занятия:</w:t>
      </w:r>
    </w:p>
    <w:p w:rsidR="0093333D" w:rsidRPr="002517C8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7C8">
        <w:rPr>
          <w:rFonts w:ascii="Times New Roman" w:hAnsi="Times New Roman" w:cs="Times New Roman"/>
          <w:sz w:val="24"/>
          <w:szCs w:val="24"/>
        </w:rPr>
        <w:t>1. Загадки</w:t>
      </w:r>
    </w:p>
    <w:p w:rsidR="0093333D" w:rsidRPr="002517C8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7C8">
        <w:rPr>
          <w:rFonts w:ascii="Times New Roman" w:hAnsi="Times New Roman" w:cs="Times New Roman"/>
          <w:sz w:val="24"/>
          <w:szCs w:val="24"/>
        </w:rPr>
        <w:t>2.</w:t>
      </w:r>
      <w:r w:rsidR="00162B2D" w:rsidRPr="002517C8">
        <w:rPr>
          <w:rFonts w:ascii="Times New Roman" w:hAnsi="Times New Roman" w:cs="Times New Roman"/>
          <w:sz w:val="24"/>
          <w:szCs w:val="24"/>
        </w:rPr>
        <w:t xml:space="preserve"> Составление слов из букв</w:t>
      </w:r>
    </w:p>
    <w:p w:rsidR="007C71D0" w:rsidRPr="002517C8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7C8">
        <w:rPr>
          <w:rFonts w:ascii="Times New Roman" w:hAnsi="Times New Roman" w:cs="Times New Roman"/>
          <w:sz w:val="24"/>
          <w:szCs w:val="24"/>
        </w:rPr>
        <w:t xml:space="preserve">3. </w:t>
      </w:r>
      <w:r w:rsidR="00D43873">
        <w:rPr>
          <w:rFonts w:ascii="Times New Roman" w:hAnsi="Times New Roman" w:cs="Times New Roman"/>
          <w:sz w:val="24"/>
          <w:szCs w:val="24"/>
        </w:rPr>
        <w:t>Печатание слогов, слов, простых предложений или д</w:t>
      </w:r>
      <w:r w:rsidR="007C71D0" w:rsidRPr="002517C8">
        <w:rPr>
          <w:rFonts w:ascii="Times New Roman" w:hAnsi="Times New Roman" w:cs="Times New Roman"/>
          <w:sz w:val="24"/>
          <w:szCs w:val="24"/>
        </w:rPr>
        <w:t>иктант</w:t>
      </w:r>
    </w:p>
    <w:p w:rsidR="007C71D0" w:rsidRPr="002517C8" w:rsidRDefault="007C71D0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7C8">
        <w:rPr>
          <w:rFonts w:ascii="Times New Roman" w:hAnsi="Times New Roman" w:cs="Times New Roman"/>
          <w:sz w:val="24"/>
          <w:szCs w:val="24"/>
        </w:rPr>
        <w:t>4. Физкультминутка</w:t>
      </w:r>
    </w:p>
    <w:p w:rsidR="007C71D0" w:rsidRPr="002517C8" w:rsidRDefault="007C71D0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7C8">
        <w:rPr>
          <w:rFonts w:ascii="Times New Roman" w:hAnsi="Times New Roman" w:cs="Times New Roman"/>
          <w:sz w:val="24"/>
          <w:szCs w:val="24"/>
        </w:rPr>
        <w:t>5. Чтение в букваре</w:t>
      </w:r>
    </w:p>
    <w:p w:rsidR="0093333D" w:rsidRPr="002517C8" w:rsidRDefault="007C71D0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7C8">
        <w:rPr>
          <w:rFonts w:ascii="Times New Roman" w:hAnsi="Times New Roman" w:cs="Times New Roman"/>
          <w:sz w:val="24"/>
          <w:szCs w:val="24"/>
        </w:rPr>
        <w:t xml:space="preserve">6. </w:t>
      </w:r>
      <w:r w:rsidR="0093333D" w:rsidRPr="002517C8">
        <w:rPr>
          <w:rFonts w:ascii="Times New Roman" w:hAnsi="Times New Roman" w:cs="Times New Roman"/>
          <w:sz w:val="24"/>
          <w:szCs w:val="24"/>
        </w:rPr>
        <w:t>Дид</w:t>
      </w:r>
      <w:r w:rsidR="00162B2D" w:rsidRPr="002517C8">
        <w:rPr>
          <w:rFonts w:ascii="Times New Roman" w:hAnsi="Times New Roman" w:cs="Times New Roman"/>
          <w:sz w:val="24"/>
          <w:szCs w:val="24"/>
        </w:rPr>
        <w:t xml:space="preserve">актическое упражнение или игра </w:t>
      </w:r>
    </w:p>
    <w:p w:rsidR="0093333D" w:rsidRPr="002517C8" w:rsidRDefault="0093333D" w:rsidP="009333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7C8">
        <w:rPr>
          <w:rFonts w:ascii="Times New Roman" w:hAnsi="Times New Roman" w:cs="Times New Roman"/>
          <w:sz w:val="24"/>
          <w:szCs w:val="24"/>
        </w:rPr>
        <w:t>8. Итог</w:t>
      </w:r>
    </w:p>
    <w:p w:rsidR="0093333D" w:rsidRPr="00EA5A61" w:rsidRDefault="0093333D" w:rsidP="0093333D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93333D" w:rsidRPr="00763BAA" w:rsidRDefault="0093333D" w:rsidP="0093333D">
      <w:pPr>
        <w:pStyle w:val="a5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63BAA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93333D" w:rsidRPr="00763BAA" w:rsidRDefault="0093333D" w:rsidP="0093333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63BAA">
        <w:rPr>
          <w:rFonts w:ascii="Times New Roman" w:eastAsia="Times New Roman" w:hAnsi="Times New Roman"/>
          <w:b/>
          <w:bCs/>
          <w:sz w:val="24"/>
          <w:szCs w:val="24"/>
        </w:rPr>
        <w:t xml:space="preserve">Техническое оснащение. </w:t>
      </w:r>
      <w:r w:rsidRPr="00763BAA">
        <w:rPr>
          <w:rFonts w:ascii="Times New Roman" w:eastAsia="Times New Roman" w:hAnsi="Times New Roman"/>
          <w:sz w:val="24"/>
          <w:szCs w:val="24"/>
        </w:rPr>
        <w:t>Материально-техническое оснащение: наличие необходимого освещения, рабочих мест, инструментов и материалов, используемых в процессе обучения.</w:t>
      </w:r>
    </w:p>
    <w:p w:rsidR="0093333D" w:rsidRPr="00763BAA" w:rsidRDefault="0093333D" w:rsidP="0093333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63BAA">
        <w:rPr>
          <w:rFonts w:ascii="Times New Roman" w:eastAsia="Times New Roman" w:hAnsi="Times New Roman"/>
          <w:b/>
          <w:sz w:val="24"/>
          <w:szCs w:val="24"/>
        </w:rPr>
        <w:t xml:space="preserve">Применяемые средства, инструменты и расходные материалы. </w:t>
      </w:r>
      <w:r w:rsidRPr="00763BAA">
        <w:rPr>
          <w:rFonts w:ascii="Times New Roman" w:eastAsia="Times New Roman" w:hAnsi="Times New Roman"/>
          <w:sz w:val="24"/>
          <w:szCs w:val="24"/>
        </w:rPr>
        <w:t>Для проведения теоретических и практических работ по программе используются следующие инструменты и материалы:</w:t>
      </w:r>
    </w:p>
    <w:tbl>
      <w:tblPr>
        <w:tblpPr w:leftFromText="180" w:rightFromText="180" w:vertAnchor="text" w:horzAnchor="margin" w:tblpY="94"/>
        <w:tblW w:w="96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40"/>
        <w:gridCol w:w="1863"/>
      </w:tblGrid>
      <w:tr w:rsidR="0093333D" w:rsidRPr="0022728B" w:rsidTr="00DF0E73">
        <w:trPr>
          <w:trHeight w:val="308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33D" w:rsidRPr="0022728B" w:rsidRDefault="0093333D" w:rsidP="00DF0E7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28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нструменты и материалы</w:t>
            </w:r>
          </w:p>
        </w:tc>
        <w:tc>
          <w:tcPr>
            <w:tcW w:w="18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3333D" w:rsidRPr="0022728B" w:rsidRDefault="0093333D" w:rsidP="00DF0E7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28B">
              <w:rPr>
                <w:rFonts w:ascii="Times New Roman" w:eastAsia="Times New Roman" w:hAnsi="Times New Roman"/>
                <w:sz w:val="24"/>
                <w:szCs w:val="24"/>
              </w:rPr>
              <w:t>Кол.</w:t>
            </w:r>
          </w:p>
        </w:tc>
      </w:tr>
      <w:tr w:rsidR="0022728B" w:rsidRPr="0022728B" w:rsidTr="0022728B">
        <w:trPr>
          <w:trHeight w:val="4201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2728B" w:rsidRPr="0022728B" w:rsidRDefault="0022728B" w:rsidP="0022728B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28B">
              <w:rPr>
                <w:rFonts w:ascii="Times New Roman" w:eastAsia="Times New Roman" w:hAnsi="Times New Roman"/>
                <w:sz w:val="24"/>
                <w:szCs w:val="24"/>
              </w:rPr>
              <w:t>магнитная азбука  Н.С.Жукова</w:t>
            </w:r>
          </w:p>
          <w:p w:rsidR="0022728B" w:rsidRPr="0022728B" w:rsidRDefault="0022728B" w:rsidP="0022728B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28B">
              <w:rPr>
                <w:rFonts w:ascii="Times New Roman" w:eastAsia="Times New Roman" w:hAnsi="Times New Roman"/>
                <w:sz w:val="24"/>
                <w:szCs w:val="24"/>
              </w:rPr>
              <w:t xml:space="preserve">столы </w:t>
            </w:r>
          </w:p>
          <w:p w:rsidR="0022728B" w:rsidRPr="0022728B" w:rsidRDefault="0022728B" w:rsidP="0022728B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28B">
              <w:rPr>
                <w:rFonts w:ascii="Times New Roman" w:eastAsia="Times New Roman" w:hAnsi="Times New Roman"/>
                <w:sz w:val="24"/>
                <w:szCs w:val="24"/>
              </w:rPr>
              <w:t xml:space="preserve">стулья </w:t>
            </w:r>
          </w:p>
          <w:p w:rsidR="0022728B" w:rsidRPr="0022728B" w:rsidRDefault="0022728B" w:rsidP="0022728B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28B">
              <w:rPr>
                <w:rFonts w:ascii="Times New Roman" w:eastAsia="Times New Roman" w:hAnsi="Times New Roman"/>
                <w:sz w:val="24"/>
                <w:szCs w:val="24"/>
              </w:rPr>
              <w:t>доска магнитная</w:t>
            </w:r>
          </w:p>
          <w:p w:rsidR="0022728B" w:rsidRPr="0022728B" w:rsidRDefault="0022728B" w:rsidP="0022728B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28B">
              <w:rPr>
                <w:rFonts w:ascii="Times New Roman" w:eastAsia="Times New Roman" w:hAnsi="Times New Roman"/>
                <w:sz w:val="24"/>
                <w:szCs w:val="24"/>
              </w:rPr>
              <w:t>шкаф</w:t>
            </w:r>
          </w:p>
          <w:p w:rsidR="0022728B" w:rsidRPr="0022728B" w:rsidRDefault="0022728B" w:rsidP="0022728B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28B">
              <w:rPr>
                <w:rFonts w:ascii="Times New Roman" w:eastAsia="Times New Roman" w:hAnsi="Times New Roman"/>
                <w:sz w:val="24"/>
                <w:szCs w:val="24"/>
              </w:rPr>
              <w:t>папка дошкольника «АБВГДейка»</w:t>
            </w:r>
          </w:p>
          <w:p w:rsidR="0022728B" w:rsidRPr="0022728B" w:rsidRDefault="0022728B" w:rsidP="0022728B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28B">
              <w:rPr>
                <w:rFonts w:ascii="Times New Roman" w:eastAsia="Times New Roman" w:hAnsi="Times New Roman"/>
                <w:sz w:val="24"/>
                <w:szCs w:val="24"/>
              </w:rPr>
              <w:t>листы в крупную клетку</w:t>
            </w:r>
          </w:p>
          <w:p w:rsidR="0022728B" w:rsidRPr="0022728B" w:rsidRDefault="0022728B" w:rsidP="0022728B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28B">
              <w:rPr>
                <w:rFonts w:ascii="Times New Roman" w:eastAsia="Times New Roman" w:hAnsi="Times New Roman"/>
                <w:sz w:val="24"/>
                <w:szCs w:val="24"/>
              </w:rPr>
              <w:t>маркеры</w:t>
            </w:r>
          </w:p>
          <w:p w:rsidR="0022728B" w:rsidRPr="0022728B" w:rsidRDefault="0022728B" w:rsidP="0022728B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28B">
              <w:rPr>
                <w:rFonts w:ascii="Times New Roman" w:eastAsia="Times New Roman" w:hAnsi="Times New Roman"/>
                <w:sz w:val="24"/>
                <w:szCs w:val="24"/>
              </w:rPr>
              <w:t>цветные карандаши</w:t>
            </w:r>
          </w:p>
          <w:p w:rsidR="0022728B" w:rsidRDefault="0022728B" w:rsidP="0022728B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28B">
              <w:rPr>
                <w:rFonts w:ascii="Times New Roman" w:eastAsia="Times New Roman" w:hAnsi="Times New Roman"/>
                <w:sz w:val="24"/>
                <w:szCs w:val="24"/>
              </w:rPr>
              <w:t>простые карандаши</w:t>
            </w:r>
          </w:p>
          <w:p w:rsidR="005758A2" w:rsidRPr="0022728B" w:rsidRDefault="005758A2" w:rsidP="005758A2">
            <w:pPr>
              <w:pStyle w:val="a5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728B" w:rsidRPr="0022728B" w:rsidRDefault="0022728B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28B" w:rsidRPr="0022728B" w:rsidRDefault="0022728B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728B" w:rsidRPr="0022728B" w:rsidRDefault="0022728B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2728B" w:rsidRPr="0022728B" w:rsidRDefault="0022728B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28B" w:rsidRPr="0022728B" w:rsidRDefault="0022728B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728B" w:rsidRPr="0022728B" w:rsidRDefault="0022728B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2728B" w:rsidRPr="0022728B" w:rsidRDefault="0022728B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22728B" w:rsidRPr="0022728B" w:rsidRDefault="0022728B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728B" w:rsidRPr="0022728B" w:rsidRDefault="0022728B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2728B" w:rsidRDefault="0022728B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758A2" w:rsidRPr="0022728B" w:rsidRDefault="005758A2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333D" w:rsidRDefault="0093333D" w:rsidP="0093333D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3333D" w:rsidRPr="00162034" w:rsidRDefault="0093333D" w:rsidP="0093333D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62034">
        <w:rPr>
          <w:rFonts w:ascii="Times New Roman" w:hAnsi="Times New Roman"/>
          <w:b/>
          <w:sz w:val="28"/>
          <w:szCs w:val="28"/>
        </w:rPr>
        <w:t>Текущий контроль</w:t>
      </w:r>
    </w:p>
    <w:p w:rsidR="0093333D" w:rsidRPr="00763BAA" w:rsidRDefault="0093333D" w:rsidP="0093333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3BAA">
        <w:rPr>
          <w:rFonts w:ascii="Times New Roman" w:hAnsi="Times New Roman"/>
          <w:sz w:val="24"/>
          <w:szCs w:val="24"/>
        </w:rPr>
        <w:t>Текущий контроль  проводится на каждом занятии, это  оценка качества усвоения изученного материала  на занятии каждым ребенком. Результат фиксируется в «Журнале учета занятий» согласно критериям:</w:t>
      </w:r>
    </w:p>
    <w:tbl>
      <w:tblPr>
        <w:tblW w:w="9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2"/>
        <w:gridCol w:w="2739"/>
      </w:tblGrid>
      <w:tr w:rsidR="0093333D" w:rsidRPr="00763BAA" w:rsidTr="00DF0E73">
        <w:trPr>
          <w:trHeight w:val="405"/>
        </w:trPr>
        <w:tc>
          <w:tcPr>
            <w:tcW w:w="6642" w:type="dxa"/>
            <w:vAlign w:val="center"/>
          </w:tcPr>
          <w:p w:rsidR="0093333D" w:rsidRPr="00763BAA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739" w:type="dxa"/>
            <w:vAlign w:val="center"/>
          </w:tcPr>
          <w:p w:rsidR="0093333D" w:rsidRPr="00763BAA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</w:tr>
      <w:tr w:rsidR="0093333D" w:rsidRPr="00763BAA" w:rsidTr="00DF0E73">
        <w:trPr>
          <w:trHeight w:val="405"/>
        </w:trPr>
        <w:tc>
          <w:tcPr>
            <w:tcW w:w="6642" w:type="dxa"/>
            <w:vAlign w:val="center"/>
          </w:tcPr>
          <w:p w:rsidR="0093333D" w:rsidRPr="00763BAA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Обучающийся не освоил материал</w:t>
            </w:r>
          </w:p>
        </w:tc>
        <w:tc>
          <w:tcPr>
            <w:tcW w:w="2739" w:type="dxa"/>
            <w:vAlign w:val="center"/>
          </w:tcPr>
          <w:p w:rsidR="0093333D" w:rsidRPr="00763BAA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Красная клетка</w:t>
            </w:r>
          </w:p>
        </w:tc>
      </w:tr>
      <w:tr w:rsidR="0093333D" w:rsidRPr="00763BAA" w:rsidTr="00DF0E73">
        <w:trPr>
          <w:trHeight w:val="405"/>
        </w:trPr>
        <w:tc>
          <w:tcPr>
            <w:tcW w:w="6642" w:type="dxa"/>
            <w:vAlign w:val="center"/>
          </w:tcPr>
          <w:p w:rsidR="0093333D" w:rsidRPr="00763BAA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Обучающийся частично освоил материал</w:t>
            </w:r>
          </w:p>
        </w:tc>
        <w:tc>
          <w:tcPr>
            <w:tcW w:w="2739" w:type="dxa"/>
            <w:vAlign w:val="center"/>
          </w:tcPr>
          <w:p w:rsidR="0093333D" w:rsidRPr="00763BAA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Жёлтая клетка</w:t>
            </w:r>
          </w:p>
        </w:tc>
      </w:tr>
      <w:tr w:rsidR="0093333D" w:rsidRPr="00763BAA" w:rsidTr="00DF0E73">
        <w:trPr>
          <w:trHeight w:val="405"/>
        </w:trPr>
        <w:tc>
          <w:tcPr>
            <w:tcW w:w="6642" w:type="dxa"/>
            <w:vAlign w:val="center"/>
          </w:tcPr>
          <w:p w:rsidR="0093333D" w:rsidRPr="00763BAA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Обучающийся освоил материал полностью</w:t>
            </w:r>
          </w:p>
        </w:tc>
        <w:tc>
          <w:tcPr>
            <w:tcW w:w="2739" w:type="dxa"/>
            <w:vAlign w:val="center"/>
          </w:tcPr>
          <w:p w:rsidR="0093333D" w:rsidRPr="00763BAA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Зеленая клетка</w:t>
            </w:r>
          </w:p>
        </w:tc>
      </w:tr>
    </w:tbl>
    <w:p w:rsidR="0022728B" w:rsidRDefault="0022728B" w:rsidP="0093333D">
      <w:pPr>
        <w:tabs>
          <w:tab w:val="left" w:pos="3369"/>
          <w:tab w:val="center" w:pos="4961"/>
        </w:tabs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3333D" w:rsidRPr="00763BAA" w:rsidRDefault="0093333D" w:rsidP="0093333D">
      <w:pPr>
        <w:pStyle w:val="a5"/>
        <w:numPr>
          <w:ilvl w:val="0"/>
          <w:numId w:val="15"/>
        </w:numPr>
        <w:tabs>
          <w:tab w:val="left" w:pos="3369"/>
          <w:tab w:val="center" w:pos="496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63BAA">
        <w:rPr>
          <w:rFonts w:ascii="Times New Roman" w:hAnsi="Times New Roman"/>
          <w:b/>
          <w:sz w:val="28"/>
          <w:szCs w:val="28"/>
        </w:rPr>
        <w:t>Формы промежуточной аттестации</w:t>
      </w:r>
    </w:p>
    <w:p w:rsidR="0093333D" w:rsidRDefault="0093333D" w:rsidP="0093333D">
      <w:pPr>
        <w:tabs>
          <w:tab w:val="left" w:pos="3369"/>
          <w:tab w:val="center" w:pos="4961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BE1CA5">
        <w:rPr>
          <w:rFonts w:ascii="Times New Roman" w:hAnsi="Times New Roman"/>
          <w:sz w:val="24"/>
          <w:szCs w:val="24"/>
        </w:rPr>
        <w:t>Два раза в год  (</w:t>
      </w:r>
      <w:r>
        <w:rPr>
          <w:rFonts w:ascii="Times New Roman" w:hAnsi="Times New Roman"/>
          <w:sz w:val="24"/>
          <w:szCs w:val="24"/>
        </w:rPr>
        <w:t>декаб</w:t>
      </w:r>
      <w:r w:rsidRPr="00BE1CA5">
        <w:rPr>
          <w:rFonts w:ascii="Times New Roman" w:hAnsi="Times New Roman"/>
          <w:sz w:val="24"/>
          <w:szCs w:val="24"/>
        </w:rPr>
        <w:t>рь, май) проводится промежуточная аттестация – это оценка качества освоения дополнительной общеразвивающей программы «</w:t>
      </w:r>
      <w:r>
        <w:rPr>
          <w:rFonts w:ascii="Times New Roman" w:hAnsi="Times New Roman"/>
          <w:sz w:val="24"/>
          <w:szCs w:val="24"/>
        </w:rPr>
        <w:t>АБВГДейка</w:t>
      </w:r>
      <w:r w:rsidRPr="00BE1CA5">
        <w:rPr>
          <w:rFonts w:ascii="Times New Roman" w:hAnsi="Times New Roman"/>
          <w:sz w:val="24"/>
          <w:szCs w:val="24"/>
        </w:rPr>
        <w:t>» по и</w:t>
      </w:r>
      <w:r w:rsidR="00B950E6">
        <w:rPr>
          <w:rFonts w:ascii="Times New Roman" w:hAnsi="Times New Roman"/>
          <w:sz w:val="24"/>
          <w:szCs w:val="24"/>
        </w:rPr>
        <w:t xml:space="preserve">тогам завершения каждого модуля </w:t>
      </w:r>
      <w:r w:rsidRPr="00BE1CA5">
        <w:rPr>
          <w:rFonts w:ascii="Times New Roman" w:hAnsi="Times New Roman"/>
          <w:sz w:val="24"/>
          <w:szCs w:val="24"/>
        </w:rPr>
        <w:t>(«</w:t>
      </w:r>
      <w:r w:rsidR="00B950E6">
        <w:rPr>
          <w:rFonts w:ascii="Times New Roman" w:hAnsi="Times New Roman"/>
          <w:sz w:val="24"/>
          <w:szCs w:val="24"/>
        </w:rPr>
        <w:t>Слова.</w:t>
      </w:r>
      <w:proofErr w:type="gramEnd"/>
      <w:r w:rsidR="00B950E6">
        <w:rPr>
          <w:rFonts w:ascii="Times New Roman" w:hAnsi="Times New Roman"/>
          <w:sz w:val="24"/>
          <w:szCs w:val="24"/>
        </w:rPr>
        <w:t xml:space="preserve"> Предложения</w:t>
      </w:r>
      <w:r w:rsidRPr="00BE1CA5">
        <w:rPr>
          <w:rFonts w:ascii="Times New Roman" w:hAnsi="Times New Roman"/>
          <w:sz w:val="24"/>
          <w:szCs w:val="24"/>
        </w:rPr>
        <w:t>», «</w:t>
      </w:r>
      <w:r w:rsidR="00B950E6">
        <w:rPr>
          <w:rFonts w:ascii="Times New Roman" w:hAnsi="Times New Roman"/>
          <w:sz w:val="24"/>
          <w:szCs w:val="24"/>
        </w:rPr>
        <w:t xml:space="preserve">Предложения. </w:t>
      </w:r>
      <w:proofErr w:type="gramStart"/>
      <w:r w:rsidR="00B950E6">
        <w:rPr>
          <w:rFonts w:ascii="Times New Roman" w:hAnsi="Times New Roman"/>
          <w:sz w:val="24"/>
          <w:szCs w:val="24"/>
        </w:rPr>
        <w:t>Текст</w:t>
      </w:r>
      <w:r w:rsidRPr="00BE1CA5">
        <w:rPr>
          <w:rFonts w:ascii="Times New Roman" w:hAnsi="Times New Roman"/>
          <w:sz w:val="24"/>
          <w:szCs w:val="24"/>
        </w:rPr>
        <w:t>»).</w:t>
      </w:r>
      <w:proofErr w:type="gramEnd"/>
      <w:r w:rsidRPr="00BE1CA5">
        <w:rPr>
          <w:rFonts w:ascii="Times New Roman" w:hAnsi="Times New Roman"/>
          <w:sz w:val="24"/>
          <w:szCs w:val="24"/>
        </w:rPr>
        <w:t xml:space="preserve">  Аттестация проводится в форме наблюдения за выполнением задания. Результат фиксируется в протоколе, который хранится два года в методическом кабинете.</w:t>
      </w:r>
    </w:p>
    <w:p w:rsidR="0093333D" w:rsidRDefault="0093333D" w:rsidP="0093333D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3333D" w:rsidRPr="00B95D88" w:rsidRDefault="0093333D" w:rsidP="0093333D">
      <w:pPr>
        <w:pStyle w:val="a5"/>
        <w:numPr>
          <w:ilvl w:val="0"/>
          <w:numId w:val="15"/>
        </w:numPr>
        <w:tabs>
          <w:tab w:val="left" w:pos="3369"/>
          <w:tab w:val="center" w:pos="496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5D88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9440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5781"/>
        <w:gridCol w:w="2239"/>
      </w:tblGrid>
      <w:tr w:rsidR="0093333D" w:rsidRPr="0022728B" w:rsidTr="00DF0E73">
        <w:trPr>
          <w:trHeight w:val="628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93333D" w:rsidRPr="002517C8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93333D" w:rsidRPr="002517C8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8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3333D" w:rsidRPr="00CA2E18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93333D" w:rsidRPr="0022728B" w:rsidTr="00DF0E73">
        <w:trPr>
          <w:trHeight w:val="48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93333D" w:rsidRPr="002517C8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93333D" w:rsidRPr="002517C8" w:rsidRDefault="00DF0E73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8">
              <w:rPr>
                <w:rFonts w:ascii="Times New Roman" w:hAnsi="Times New Roman" w:cs="Times New Roman"/>
                <w:sz w:val="24"/>
                <w:szCs w:val="24"/>
              </w:rPr>
              <w:t>Слова. Предложения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3333D" w:rsidRPr="00CA2E18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3333D" w:rsidRPr="0022728B" w:rsidTr="00DF0E73">
        <w:trPr>
          <w:trHeight w:val="48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93333D" w:rsidRPr="002517C8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93333D" w:rsidRPr="002517C8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3333D" w:rsidRPr="00CA2E18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3333D" w:rsidRPr="0022728B" w:rsidTr="00DF0E73">
        <w:trPr>
          <w:trHeight w:val="48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93333D" w:rsidRPr="002517C8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93333D" w:rsidRPr="002517C8" w:rsidRDefault="0022728B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8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="00DF0E73" w:rsidRPr="002517C8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3333D" w:rsidRPr="00CA2E18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93333D" w:rsidRPr="0022728B" w:rsidTr="00DF0E73">
        <w:trPr>
          <w:trHeight w:val="48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93333D" w:rsidRPr="002517C8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93333D" w:rsidRPr="002517C8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C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3333D" w:rsidRPr="00CA2E18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3333D" w:rsidRPr="0022728B" w:rsidTr="00DF0E73">
        <w:trPr>
          <w:trHeight w:val="480"/>
          <w:jc w:val="center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93333D" w:rsidRPr="0022728B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3333D" w:rsidRPr="0022728B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3333D" w:rsidRPr="0022728B" w:rsidTr="00DF0E73">
        <w:trPr>
          <w:trHeight w:val="480"/>
          <w:jc w:val="center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93333D" w:rsidRPr="0022728B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Длительность одного занятия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3333D" w:rsidRPr="0022728B" w:rsidRDefault="0022728B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3333D" w:rsidRPr="0022728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3333D" w:rsidRPr="0022728B" w:rsidTr="00DF0E73">
        <w:trPr>
          <w:trHeight w:val="480"/>
          <w:jc w:val="center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93333D" w:rsidRPr="0022728B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/объём учебной нагрузки (мин.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3333D" w:rsidRPr="0022728B" w:rsidRDefault="0093333D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2728B" w:rsidRPr="002272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3333D" w:rsidRPr="0022728B" w:rsidTr="00DF0E73">
        <w:trPr>
          <w:trHeight w:val="480"/>
          <w:jc w:val="center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93333D" w:rsidRPr="0022728B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месяц/объём учебной нагрузки (мин.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3333D" w:rsidRPr="0022728B" w:rsidRDefault="0093333D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22728B" w:rsidRPr="00227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93333D" w:rsidRPr="0022728B" w:rsidTr="00DF0E73">
        <w:trPr>
          <w:trHeight w:val="480"/>
          <w:jc w:val="center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93333D" w:rsidRPr="0022728B" w:rsidRDefault="0093333D" w:rsidP="00DF0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учебном году/объём учебной нагрузки (мин.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93333D" w:rsidRPr="0022728B" w:rsidRDefault="0093333D" w:rsidP="002272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="0022728B" w:rsidRPr="0022728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2728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</w:tbl>
    <w:p w:rsidR="0093333D" w:rsidRPr="00D4401A" w:rsidRDefault="0093333D" w:rsidP="0093333D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  <w:sectPr w:rsidR="0093333D" w:rsidRPr="00D4401A" w:rsidSect="0079350C">
          <w:footerReference w:type="default" r:id="rId10"/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93333D" w:rsidRPr="00D4401A" w:rsidRDefault="0093333D" w:rsidP="0093333D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3333D" w:rsidRPr="00B40477" w:rsidRDefault="0093333D" w:rsidP="00D8018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0477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a8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5"/>
        <w:gridCol w:w="486"/>
        <w:gridCol w:w="486"/>
        <w:gridCol w:w="494"/>
        <w:gridCol w:w="487"/>
        <w:gridCol w:w="492"/>
        <w:gridCol w:w="492"/>
        <w:gridCol w:w="491"/>
        <w:gridCol w:w="492"/>
        <w:gridCol w:w="492"/>
        <w:gridCol w:w="491"/>
        <w:gridCol w:w="497"/>
        <w:gridCol w:w="492"/>
        <w:gridCol w:w="492"/>
        <w:gridCol w:w="491"/>
        <w:gridCol w:w="502"/>
        <w:gridCol w:w="492"/>
        <w:gridCol w:w="491"/>
        <w:gridCol w:w="492"/>
        <w:gridCol w:w="492"/>
        <w:gridCol w:w="492"/>
        <w:gridCol w:w="491"/>
        <w:gridCol w:w="492"/>
        <w:gridCol w:w="492"/>
        <w:gridCol w:w="491"/>
        <w:gridCol w:w="492"/>
        <w:gridCol w:w="492"/>
        <w:gridCol w:w="493"/>
        <w:gridCol w:w="491"/>
        <w:gridCol w:w="492"/>
        <w:gridCol w:w="492"/>
        <w:gridCol w:w="496"/>
      </w:tblGrid>
      <w:tr w:rsidR="00B44DBE" w:rsidRPr="00B44DBE" w:rsidTr="00D8018E">
        <w:trPr>
          <w:trHeight w:val="233"/>
        </w:trPr>
        <w:tc>
          <w:tcPr>
            <w:tcW w:w="5890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44DBE" w:rsidRPr="00B44DBE" w:rsidRDefault="00B44DBE" w:rsidP="00D8018E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</w:rPr>
              <w:t>Модуль «</w:t>
            </w:r>
            <w:r w:rsidRPr="00B44DBE">
              <w:rPr>
                <w:rFonts w:ascii="Times New Roman" w:hAnsi="Times New Roman" w:cs="Times New Roman"/>
                <w:b/>
                <w:sz w:val="24"/>
                <w:szCs w:val="24"/>
              </w:rPr>
              <w:t>Слова. Предложения</w:t>
            </w:r>
            <w:r w:rsidRPr="00B44DBE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9845" w:type="dxa"/>
            <w:gridSpan w:val="2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44DBE" w:rsidRPr="00B44DBE" w:rsidRDefault="00B44DBE" w:rsidP="00D80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</w:rPr>
              <w:t>Модуль «</w:t>
            </w:r>
            <w:r w:rsidRPr="00B44DB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. Текст</w:t>
            </w:r>
            <w:r w:rsidRPr="00B44DBE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</w:tr>
      <w:tr w:rsidR="0093333D" w:rsidRPr="00B44DBE" w:rsidTr="00B44DBE"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8018E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</w:rPr>
              <w:t>Октябрь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</w:rPr>
              <w:t>Ноябрь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</w:rPr>
              <w:t>Декабрь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</w:rPr>
              <w:t>Январь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</w:rPr>
              <w:t>Февраль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</w:rPr>
              <w:t>Март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</w:rPr>
              <w:t>Апрель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</w:rPr>
              <w:t>Май</w:t>
            </w:r>
          </w:p>
        </w:tc>
      </w:tr>
      <w:tr w:rsidR="0093333D" w:rsidRPr="00B44DBE" w:rsidTr="00DF0E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</w:tr>
      <w:tr w:rsidR="0093333D" w:rsidRPr="00B44DBE" w:rsidTr="00DF0E73">
        <w:trPr>
          <w:trHeight w:val="1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0,5</w:t>
            </w:r>
          </w:p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 xml:space="preserve">0,5 </w:t>
            </w:r>
            <w:proofErr w:type="gramStart"/>
            <w:r w:rsidRPr="00B44DB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33D" w:rsidRPr="00B44DBE" w:rsidTr="00DF0E73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18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>0,5</w:t>
            </w:r>
          </w:p>
          <w:p w:rsidR="0093333D" w:rsidRPr="00B44DBE" w:rsidRDefault="0093333D" w:rsidP="00B44DBE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BE">
              <w:rPr>
                <w:rFonts w:ascii="Times New Roman" w:hAnsi="Times New Roman" w:cs="Times New Roman"/>
                <w:szCs w:val="22"/>
              </w:rPr>
              <w:t xml:space="preserve">0,5 </w:t>
            </w:r>
            <w:proofErr w:type="gramStart"/>
            <w:r w:rsidRPr="00B44DB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</w:p>
        </w:tc>
      </w:tr>
      <w:tr w:rsidR="0093333D" w:rsidRPr="00B44DBE" w:rsidTr="00DF0E73">
        <w:tc>
          <w:tcPr>
            <w:tcW w:w="5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33D" w:rsidRPr="00B44DBE" w:rsidRDefault="0093333D" w:rsidP="00DF0E73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</w:rPr>
              <w:t xml:space="preserve">Всего за модуль:                                                           11,5/0,5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50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  <w:r w:rsidR="002517C8" w:rsidRPr="00B44DBE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           </w:t>
            </w:r>
            <w:r w:rsidRPr="00B44DBE">
              <w:rPr>
                <w:rFonts w:ascii="Times New Roman" w:hAnsi="Times New Roman" w:cs="Times New Roman"/>
                <w:b/>
                <w:szCs w:val="22"/>
              </w:rPr>
              <w:t xml:space="preserve"> 19,5/0,5                              </w:t>
            </w:r>
          </w:p>
        </w:tc>
      </w:tr>
      <w:tr w:rsidR="0093333D" w:rsidRPr="00B44DBE" w:rsidTr="00DF0E73">
        <w:tc>
          <w:tcPr>
            <w:tcW w:w="1573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3D" w:rsidRPr="00B44DBE" w:rsidRDefault="0093333D" w:rsidP="00DF0E73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4DBE">
              <w:rPr>
                <w:rFonts w:ascii="Times New Roman" w:hAnsi="Times New Roman" w:cs="Times New Roman"/>
                <w:b/>
                <w:szCs w:val="22"/>
              </w:rPr>
              <w:t>Всего занятий:                                                                                                                                                                                                                                                           32</w:t>
            </w:r>
          </w:p>
        </w:tc>
      </w:tr>
    </w:tbl>
    <w:p w:rsidR="0093333D" w:rsidRPr="00D4401A" w:rsidRDefault="0093333D" w:rsidP="0093333D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  <w:sectPr w:rsidR="0093333D" w:rsidRPr="00D4401A" w:rsidSect="0079350C">
          <w:pgSz w:w="16838" w:h="11906" w:orient="landscape"/>
          <w:pgMar w:top="709" w:right="992" w:bottom="426" w:left="1134" w:header="709" w:footer="709" w:gutter="0"/>
          <w:cols w:space="708"/>
          <w:docGrid w:linePitch="360"/>
        </w:sectPr>
      </w:pPr>
      <w:proofErr w:type="gramStart"/>
      <w:r w:rsidRPr="00B40477">
        <w:rPr>
          <w:rFonts w:ascii="Times New Roman" w:hAnsi="Times New Roman"/>
          <w:sz w:val="24"/>
          <w:szCs w:val="24"/>
        </w:rPr>
        <w:t>п</w:t>
      </w:r>
      <w:proofErr w:type="gramEnd"/>
      <w:r w:rsidRPr="00B40477">
        <w:rPr>
          <w:rFonts w:ascii="Times New Roman" w:hAnsi="Times New Roman"/>
          <w:sz w:val="24"/>
          <w:szCs w:val="24"/>
        </w:rPr>
        <w:t xml:space="preserve"> – промежуточная аттестация     </w:t>
      </w:r>
    </w:p>
    <w:p w:rsidR="0093333D" w:rsidRPr="00B40477" w:rsidRDefault="0093333D" w:rsidP="0093333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0477">
        <w:rPr>
          <w:rFonts w:ascii="Times New Roman" w:hAnsi="Times New Roman"/>
          <w:b/>
          <w:sz w:val="28"/>
          <w:szCs w:val="28"/>
        </w:rPr>
        <w:lastRenderedPageBreak/>
        <w:t>Рабочая программа</w:t>
      </w:r>
    </w:p>
    <w:tbl>
      <w:tblPr>
        <w:tblStyle w:val="a8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567"/>
        <w:gridCol w:w="2552"/>
        <w:gridCol w:w="2551"/>
        <w:gridCol w:w="1985"/>
        <w:gridCol w:w="2268"/>
      </w:tblGrid>
      <w:tr w:rsidR="007C5D11" w:rsidRPr="00C95B16" w:rsidTr="00C95B16">
        <w:trPr>
          <w:cantSplit/>
          <w:trHeight w:val="1640"/>
        </w:trPr>
        <w:tc>
          <w:tcPr>
            <w:tcW w:w="425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284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2552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 w:val="restart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Слова. Предложени</w:t>
            </w:r>
            <w:r w:rsidR="00CD723A" w:rsidRPr="00C95B16">
              <w:rPr>
                <w:b/>
                <w:sz w:val="24"/>
                <w:szCs w:val="24"/>
              </w:rPr>
              <w:t>е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C5D11" w:rsidRPr="00C95B16" w:rsidRDefault="00CB309F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Закрепить знание алфавита</w:t>
            </w:r>
            <w:r w:rsidR="007C5D11" w:rsidRPr="00C95B16">
              <w:rPr>
                <w:sz w:val="24"/>
                <w:szCs w:val="24"/>
              </w:rPr>
              <w:t>.</w:t>
            </w:r>
            <w:r w:rsidR="00162B2D" w:rsidRPr="00C95B16">
              <w:rPr>
                <w:sz w:val="24"/>
                <w:szCs w:val="24"/>
              </w:rPr>
              <w:t xml:space="preserve"> </w:t>
            </w:r>
            <w:proofErr w:type="gramStart"/>
            <w:r w:rsidR="00162B2D" w:rsidRPr="00C95B16">
              <w:rPr>
                <w:sz w:val="24"/>
                <w:szCs w:val="24"/>
              </w:rPr>
              <w:t>Упражнять в чтении слов с буквой А. Упражнять</w:t>
            </w:r>
            <w:proofErr w:type="gramEnd"/>
            <w:r w:rsidR="00162B2D" w:rsidRPr="00C95B16">
              <w:rPr>
                <w:sz w:val="24"/>
                <w:szCs w:val="24"/>
              </w:rPr>
              <w:t xml:space="preserve"> в составлении слов с буквой А.</w:t>
            </w:r>
            <w:r w:rsidR="00BB4C09" w:rsidRPr="00C95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D43873" w:rsidRPr="00C95B16">
              <w:rPr>
                <w:sz w:val="24"/>
                <w:szCs w:val="24"/>
              </w:rPr>
              <w:t>Печатание слогов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7252C" w:rsidRPr="00C95B16">
              <w:rPr>
                <w:sz w:val="24"/>
                <w:szCs w:val="24"/>
              </w:rPr>
              <w:t xml:space="preserve"> «Аист»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</w:t>
            </w:r>
            <w:r w:rsidR="00366A37" w:rsidRPr="00C95B16">
              <w:rPr>
                <w:sz w:val="24"/>
                <w:szCs w:val="24"/>
              </w:rPr>
              <w:t>/</w:t>
            </w:r>
            <w:r w:rsidRPr="00C95B16">
              <w:rPr>
                <w:sz w:val="24"/>
                <w:szCs w:val="24"/>
              </w:rPr>
              <w:t>и</w:t>
            </w:r>
            <w:r w:rsidR="00366A37" w:rsidRPr="00C95B16">
              <w:rPr>
                <w:sz w:val="24"/>
                <w:szCs w:val="24"/>
              </w:rPr>
              <w:t xml:space="preserve"> «Кто внимательный?»</w:t>
            </w:r>
            <w:r w:rsidRPr="00C95B16">
              <w:rPr>
                <w:sz w:val="24"/>
                <w:szCs w:val="24"/>
              </w:rPr>
              <w:t xml:space="preserve"> 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</w:t>
            </w:r>
            <w:r w:rsidR="007C71D0" w:rsidRPr="00C95B16">
              <w:rPr>
                <w:sz w:val="24"/>
                <w:szCs w:val="24"/>
              </w:rPr>
              <w:t>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FB49A9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c</w:t>
            </w:r>
            <w:proofErr w:type="gramEnd"/>
            <w:r w:rsidRPr="00C95B16">
              <w:rPr>
                <w:sz w:val="24"/>
                <w:szCs w:val="24"/>
              </w:rPr>
              <w:t>тр.19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 xml:space="preserve">стр. </w:t>
            </w:r>
            <w:r w:rsidR="00BB4C09" w:rsidRPr="00C95B16">
              <w:rPr>
                <w:rFonts w:eastAsia="Calibri"/>
                <w:sz w:val="24"/>
                <w:szCs w:val="24"/>
              </w:rPr>
              <w:t>9,</w:t>
            </w:r>
            <w:r w:rsidRPr="00C95B16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7C5D11" w:rsidRPr="00C95B16" w:rsidTr="00C95B16">
        <w:trPr>
          <w:cantSplit/>
          <w:trHeight w:val="2649"/>
        </w:trPr>
        <w:tc>
          <w:tcPr>
            <w:tcW w:w="425" w:type="dxa"/>
            <w:vMerge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C5D11" w:rsidRPr="00C95B16" w:rsidRDefault="00E73928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У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У. </w:t>
            </w:r>
          </w:p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</w:p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</w:p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D43873" w:rsidRPr="00C95B16">
              <w:rPr>
                <w:sz w:val="24"/>
                <w:szCs w:val="24"/>
              </w:rPr>
              <w:t>Печатание слогов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7252C" w:rsidRPr="00C95B16">
              <w:rPr>
                <w:sz w:val="24"/>
                <w:szCs w:val="24"/>
              </w:rPr>
              <w:t xml:space="preserve"> «Уточка луговая»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</w:t>
            </w:r>
            <w:r w:rsidR="00366A37" w:rsidRPr="00C95B16">
              <w:rPr>
                <w:sz w:val="24"/>
                <w:szCs w:val="24"/>
              </w:rPr>
              <w:t>/</w:t>
            </w:r>
            <w:r w:rsidRPr="00C95B16">
              <w:rPr>
                <w:sz w:val="24"/>
                <w:szCs w:val="24"/>
              </w:rPr>
              <w:t>и</w:t>
            </w:r>
            <w:r w:rsidR="00366A37" w:rsidRPr="00C95B16">
              <w:rPr>
                <w:sz w:val="24"/>
                <w:szCs w:val="24"/>
              </w:rPr>
              <w:t xml:space="preserve"> «Доскажи словечко»</w:t>
            </w:r>
            <w:r w:rsidRPr="00C95B16">
              <w:rPr>
                <w:sz w:val="24"/>
                <w:szCs w:val="24"/>
              </w:rPr>
              <w:t xml:space="preserve"> 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</w:t>
            </w:r>
            <w:r w:rsidR="007C71D0" w:rsidRPr="00C95B16">
              <w:rPr>
                <w:sz w:val="24"/>
                <w:szCs w:val="24"/>
              </w:rPr>
              <w:t>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FB49A9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c</w:t>
            </w:r>
            <w:proofErr w:type="gramEnd"/>
            <w:r w:rsidRPr="00C95B16">
              <w:rPr>
                <w:sz w:val="24"/>
                <w:szCs w:val="24"/>
              </w:rPr>
              <w:t>тр.</w:t>
            </w:r>
            <w:r w:rsidR="00E73928" w:rsidRPr="00C95B16">
              <w:rPr>
                <w:sz w:val="24"/>
                <w:szCs w:val="24"/>
              </w:rPr>
              <w:t>31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14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C5D11" w:rsidRPr="00C95B16" w:rsidRDefault="00E73928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О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О.</w:t>
            </w:r>
          </w:p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D43873" w:rsidRPr="00C95B16">
              <w:rPr>
                <w:sz w:val="24"/>
                <w:szCs w:val="24"/>
              </w:rPr>
              <w:t>Печатание слогов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2517C8" w:rsidRPr="00C95B16">
              <w:rPr>
                <w:sz w:val="24"/>
                <w:szCs w:val="24"/>
              </w:rPr>
              <w:t xml:space="preserve"> </w:t>
            </w:r>
            <w:r w:rsidR="0007252C" w:rsidRPr="00C95B16">
              <w:rPr>
                <w:sz w:val="24"/>
                <w:szCs w:val="24"/>
              </w:rPr>
              <w:t xml:space="preserve"> «Обезьянки»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6. </w:t>
            </w:r>
            <w:r w:rsidR="00366A37" w:rsidRPr="00C95B16">
              <w:rPr>
                <w:sz w:val="24"/>
                <w:szCs w:val="24"/>
              </w:rPr>
              <w:t>Д/и</w:t>
            </w:r>
            <w:r w:rsidR="002517C8" w:rsidRPr="00C95B16">
              <w:rPr>
                <w:sz w:val="24"/>
                <w:szCs w:val="24"/>
              </w:rPr>
              <w:t xml:space="preserve"> «Кто внимательный?» 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</w:t>
            </w:r>
            <w:r w:rsidR="007C71D0" w:rsidRPr="00C95B16">
              <w:rPr>
                <w:sz w:val="24"/>
                <w:szCs w:val="24"/>
              </w:rPr>
              <w:t>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, «АБВГДейка»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FB49A9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c</w:t>
            </w:r>
            <w:proofErr w:type="gramEnd"/>
            <w:r w:rsidRPr="00C95B16">
              <w:rPr>
                <w:sz w:val="24"/>
                <w:szCs w:val="24"/>
              </w:rPr>
              <w:t>тр.</w:t>
            </w:r>
            <w:r w:rsidR="00E73928" w:rsidRPr="00C95B16">
              <w:rPr>
                <w:sz w:val="24"/>
                <w:szCs w:val="24"/>
              </w:rPr>
              <w:t>27,28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17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C5D11" w:rsidRPr="00C95B16" w:rsidRDefault="00E73928" w:rsidP="00C95B16">
            <w:pPr>
              <w:spacing w:line="276" w:lineRule="auto"/>
              <w:rPr>
                <w:rFonts w:eastAsia="Andale Sans UI"/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М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М. Учить печатать слова.</w:t>
            </w:r>
          </w:p>
        </w:tc>
        <w:tc>
          <w:tcPr>
            <w:tcW w:w="2551" w:type="dxa"/>
          </w:tcPr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D43873" w:rsidRPr="00C95B16">
              <w:rPr>
                <w:sz w:val="24"/>
                <w:szCs w:val="24"/>
              </w:rPr>
              <w:t>Печатание слогов, слов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7252C" w:rsidRPr="00C95B16">
              <w:rPr>
                <w:sz w:val="24"/>
                <w:szCs w:val="24"/>
              </w:rPr>
              <w:t xml:space="preserve"> «Мы писали»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6. </w:t>
            </w:r>
            <w:r w:rsidR="00366A37" w:rsidRPr="00C95B16">
              <w:rPr>
                <w:sz w:val="24"/>
                <w:szCs w:val="24"/>
              </w:rPr>
              <w:t>Д/и</w:t>
            </w:r>
            <w:r w:rsidR="002517C8" w:rsidRPr="00C95B16">
              <w:rPr>
                <w:sz w:val="24"/>
                <w:szCs w:val="24"/>
              </w:rPr>
              <w:t xml:space="preserve"> 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</w:t>
            </w:r>
            <w:r w:rsidR="007C71D0" w:rsidRPr="00C95B16">
              <w:rPr>
                <w:sz w:val="24"/>
                <w:szCs w:val="24"/>
              </w:rPr>
              <w:t>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, «АБВГДейка»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E73928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c</w:t>
            </w:r>
            <w:proofErr w:type="gramEnd"/>
            <w:r w:rsidRPr="00C95B16">
              <w:rPr>
                <w:sz w:val="24"/>
                <w:szCs w:val="24"/>
              </w:rPr>
              <w:t>тр.</w:t>
            </w:r>
            <w:r w:rsidR="00E73928" w:rsidRPr="00C95B16">
              <w:rPr>
                <w:sz w:val="24"/>
                <w:szCs w:val="24"/>
              </w:rPr>
              <w:t>26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 xml:space="preserve">стр. </w:t>
            </w:r>
            <w:r w:rsidR="0007252C" w:rsidRPr="00C95B16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C5D11" w:rsidRPr="00C95B16" w:rsidRDefault="00E73928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С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С. Учить печатать слова.</w:t>
            </w:r>
          </w:p>
        </w:tc>
        <w:tc>
          <w:tcPr>
            <w:tcW w:w="2551" w:type="dxa"/>
          </w:tcPr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D43873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D43873" w:rsidRPr="00C95B16">
              <w:rPr>
                <w:sz w:val="24"/>
                <w:szCs w:val="24"/>
              </w:rPr>
              <w:t xml:space="preserve">Печатание слогов, слов 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7252C" w:rsidRPr="00C95B16">
              <w:rPr>
                <w:sz w:val="24"/>
                <w:szCs w:val="24"/>
              </w:rPr>
              <w:t xml:space="preserve"> «Самокат»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7C71D0" w:rsidRPr="00C95B16" w:rsidRDefault="007C71D0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6. </w:t>
            </w:r>
            <w:r w:rsidR="00366A37" w:rsidRPr="00C95B16">
              <w:rPr>
                <w:sz w:val="24"/>
                <w:szCs w:val="24"/>
              </w:rPr>
              <w:t>Д/и</w:t>
            </w:r>
            <w:r w:rsidR="002517C8" w:rsidRPr="00C95B16">
              <w:rPr>
                <w:sz w:val="24"/>
                <w:szCs w:val="24"/>
              </w:rPr>
              <w:t xml:space="preserve"> «Д</w:t>
            </w:r>
            <w:r w:rsidR="00D43873" w:rsidRPr="00C95B16">
              <w:rPr>
                <w:sz w:val="24"/>
                <w:szCs w:val="24"/>
              </w:rPr>
              <w:t>оскажи словечко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</w:t>
            </w:r>
            <w:r w:rsidR="007C71D0" w:rsidRPr="00C95B16">
              <w:rPr>
                <w:sz w:val="24"/>
                <w:szCs w:val="24"/>
              </w:rPr>
              <w:t>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307017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c</w:t>
            </w:r>
            <w:proofErr w:type="gramEnd"/>
            <w:r w:rsidRPr="00C95B16">
              <w:rPr>
                <w:sz w:val="24"/>
                <w:szCs w:val="24"/>
              </w:rPr>
              <w:t>тр.</w:t>
            </w:r>
            <w:r w:rsidR="007C5D11" w:rsidRPr="00C95B16">
              <w:rPr>
                <w:sz w:val="24"/>
                <w:szCs w:val="24"/>
              </w:rPr>
              <w:t>17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65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C5D11" w:rsidRPr="00C95B16" w:rsidRDefault="00E752F4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Х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Х. Учить печатать слова. 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D43873" w:rsidRPr="00C95B16">
              <w:rPr>
                <w:sz w:val="24"/>
                <w:szCs w:val="24"/>
              </w:rPr>
              <w:t>Печатание слогов, сло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 «</w:t>
            </w:r>
            <w:proofErr w:type="spellStart"/>
            <w:r w:rsidRPr="00C95B16">
              <w:rPr>
                <w:sz w:val="24"/>
                <w:szCs w:val="24"/>
              </w:rPr>
              <w:t>Хомка</w:t>
            </w:r>
            <w:proofErr w:type="spellEnd"/>
            <w:r w:rsidRPr="00C95B16">
              <w:rPr>
                <w:sz w:val="24"/>
                <w:szCs w:val="24"/>
              </w:rPr>
              <w:t>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6. </w:t>
            </w:r>
            <w:r w:rsidR="00366A37" w:rsidRPr="00C95B16">
              <w:rPr>
                <w:sz w:val="24"/>
                <w:szCs w:val="24"/>
              </w:rPr>
              <w:t>Д/и</w:t>
            </w:r>
            <w:r w:rsidR="00D43873" w:rsidRPr="00C95B16">
              <w:rPr>
                <w:sz w:val="24"/>
                <w:szCs w:val="24"/>
              </w:rPr>
              <w:t xml:space="preserve"> 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</w:t>
            </w:r>
            <w:r w:rsidR="0007252C" w:rsidRPr="00C95B16">
              <w:rPr>
                <w:sz w:val="24"/>
                <w:szCs w:val="24"/>
              </w:rPr>
              <w:t>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307017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</w:t>
            </w:r>
            <w:r w:rsidR="007C5D11" w:rsidRPr="00C95B16">
              <w:rPr>
                <w:sz w:val="24"/>
                <w:szCs w:val="24"/>
              </w:rPr>
              <w:t>19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96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C5D11" w:rsidRPr="00C95B16" w:rsidRDefault="00E752F4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Р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Р. Учить печатать под диктовку. 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 xml:space="preserve">Печатание </w:t>
            </w:r>
            <w:r w:rsidR="00567059" w:rsidRPr="00C95B16">
              <w:rPr>
                <w:sz w:val="24"/>
                <w:szCs w:val="24"/>
              </w:rPr>
              <w:t>под диктовку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9D6F5A" w:rsidRPr="00C95B16">
              <w:rPr>
                <w:sz w:val="24"/>
                <w:szCs w:val="24"/>
              </w:rPr>
              <w:t xml:space="preserve"> «Вороны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6. </w:t>
            </w:r>
            <w:r w:rsidR="00366A37" w:rsidRPr="00C95B16">
              <w:rPr>
                <w:sz w:val="24"/>
                <w:szCs w:val="24"/>
              </w:rPr>
              <w:t>Д/и</w:t>
            </w:r>
            <w:r w:rsidR="00D43873" w:rsidRPr="00C95B16">
              <w:rPr>
                <w:sz w:val="24"/>
                <w:szCs w:val="24"/>
              </w:rPr>
              <w:t xml:space="preserve"> </w:t>
            </w:r>
            <w:r w:rsidR="00564C3B" w:rsidRPr="00C95B16">
              <w:rPr>
                <w:sz w:val="24"/>
                <w:szCs w:val="24"/>
              </w:rPr>
              <w:t>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</w:t>
            </w:r>
            <w:r w:rsidR="0007252C" w:rsidRPr="00C95B16">
              <w:rPr>
                <w:sz w:val="24"/>
                <w:szCs w:val="24"/>
              </w:rPr>
              <w:t>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307017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стр. </w:t>
            </w:r>
            <w:r w:rsidR="007C5D11" w:rsidRPr="00C95B16">
              <w:rPr>
                <w:sz w:val="24"/>
                <w:szCs w:val="24"/>
              </w:rPr>
              <w:t>21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 xml:space="preserve">стр. </w:t>
            </w:r>
            <w:r w:rsidR="0007252C" w:rsidRPr="00C95B16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C5D11" w:rsidRPr="00C95B16" w:rsidRDefault="00E752F4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Ш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Ш. Учить печатать простое предложение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>Печатание слогов, слов</w:t>
            </w:r>
            <w:r w:rsidR="00567059" w:rsidRPr="00C95B16">
              <w:rPr>
                <w:sz w:val="24"/>
                <w:szCs w:val="24"/>
              </w:rPr>
              <w:t>, предложения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9D6F5A" w:rsidRPr="00C95B16">
              <w:rPr>
                <w:sz w:val="24"/>
                <w:szCs w:val="24"/>
              </w:rPr>
              <w:t xml:space="preserve"> «Мы писали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6. </w:t>
            </w:r>
            <w:r w:rsidR="00366A37" w:rsidRPr="00C95B16">
              <w:rPr>
                <w:sz w:val="24"/>
                <w:szCs w:val="24"/>
              </w:rPr>
              <w:t>Д/и</w:t>
            </w:r>
            <w:r w:rsidR="00180A9D" w:rsidRPr="00C95B16">
              <w:rPr>
                <w:sz w:val="24"/>
                <w:szCs w:val="24"/>
              </w:rPr>
              <w:t xml:space="preserve"> </w:t>
            </w:r>
            <w:r w:rsidR="00745812" w:rsidRPr="00C95B16">
              <w:rPr>
                <w:sz w:val="24"/>
                <w:szCs w:val="24"/>
              </w:rPr>
              <w:t>«Доскажи словечко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</w:t>
            </w:r>
            <w:r w:rsidR="0007252C" w:rsidRPr="00C95B16">
              <w:rPr>
                <w:sz w:val="24"/>
                <w:szCs w:val="24"/>
              </w:rPr>
              <w:t>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22,23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69</w:t>
            </w:r>
          </w:p>
        </w:tc>
      </w:tr>
      <w:tr w:rsidR="007C5D11" w:rsidRPr="00C95B16" w:rsidTr="00C95B16">
        <w:trPr>
          <w:cantSplit/>
          <w:trHeight w:val="2525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C5D11" w:rsidRPr="00C95B16" w:rsidRDefault="00E752F4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Ы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Ы. </w:t>
            </w:r>
            <w:r w:rsidR="00B64A12" w:rsidRPr="00C95B16">
              <w:rPr>
                <w:sz w:val="24"/>
                <w:szCs w:val="24"/>
              </w:rPr>
              <w:t xml:space="preserve">Учить чтению простых предложений. </w:t>
            </w:r>
            <w:r w:rsidRPr="00C95B16">
              <w:rPr>
                <w:sz w:val="24"/>
                <w:szCs w:val="24"/>
              </w:rPr>
              <w:t>Упражнять в печатании слов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>Печатание слогов, сло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9D6F5A" w:rsidRPr="00C95B16">
              <w:rPr>
                <w:sz w:val="24"/>
                <w:szCs w:val="24"/>
              </w:rPr>
              <w:t xml:space="preserve"> «Лягушки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6. </w:t>
            </w:r>
            <w:r w:rsidR="00366A37" w:rsidRPr="00C95B16">
              <w:rPr>
                <w:sz w:val="24"/>
                <w:szCs w:val="24"/>
              </w:rPr>
              <w:t>Д/и</w:t>
            </w:r>
            <w:r w:rsidR="00745812" w:rsidRPr="00C95B16">
              <w:rPr>
                <w:sz w:val="24"/>
                <w:szCs w:val="24"/>
              </w:rPr>
              <w:t xml:space="preserve"> 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</w:t>
            </w:r>
            <w:r w:rsidR="0007252C" w:rsidRPr="00C95B16">
              <w:rPr>
                <w:sz w:val="24"/>
                <w:szCs w:val="24"/>
              </w:rPr>
              <w:t>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24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22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C5D11" w:rsidRPr="00C95B16" w:rsidRDefault="00E752F4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Л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Л. </w:t>
            </w:r>
            <w:r w:rsidR="00B64A12" w:rsidRPr="00C95B16">
              <w:rPr>
                <w:sz w:val="24"/>
                <w:szCs w:val="24"/>
              </w:rPr>
              <w:t xml:space="preserve">Учить чтению простых предложений. </w:t>
            </w:r>
            <w:r w:rsidRPr="00C95B16">
              <w:rPr>
                <w:sz w:val="24"/>
                <w:szCs w:val="24"/>
              </w:rPr>
              <w:t>Упражнять в печатании слов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745812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 xml:space="preserve">Печатание слогов, слов 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9D6F5A" w:rsidRPr="00C95B16">
              <w:rPr>
                <w:sz w:val="24"/>
                <w:szCs w:val="24"/>
              </w:rPr>
              <w:t xml:space="preserve"> «Лебеди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6. </w:t>
            </w:r>
            <w:r w:rsidR="00366A37" w:rsidRPr="00C95B16">
              <w:rPr>
                <w:sz w:val="24"/>
                <w:szCs w:val="24"/>
              </w:rPr>
              <w:t>Д/и</w:t>
            </w:r>
            <w:r w:rsidR="00745812" w:rsidRPr="00C95B16">
              <w:rPr>
                <w:sz w:val="24"/>
                <w:szCs w:val="24"/>
              </w:rPr>
              <w:t xml:space="preserve"> «Кто больше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</w:t>
            </w:r>
            <w:r w:rsidR="0007252C" w:rsidRPr="00C95B16">
              <w:rPr>
                <w:sz w:val="24"/>
                <w:szCs w:val="24"/>
              </w:rPr>
              <w:t>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E73928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25,</w:t>
            </w:r>
            <w:r w:rsidR="007C5D11" w:rsidRPr="00C95B16">
              <w:rPr>
                <w:sz w:val="24"/>
                <w:szCs w:val="24"/>
              </w:rPr>
              <w:t>27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32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11</w:t>
            </w:r>
          </w:p>
          <w:p w:rsidR="00DB268F" w:rsidRPr="00C95B16" w:rsidRDefault="00DB268F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Открытое занятие</w:t>
            </w:r>
          </w:p>
        </w:tc>
        <w:tc>
          <w:tcPr>
            <w:tcW w:w="2552" w:type="dxa"/>
          </w:tcPr>
          <w:p w:rsidR="007C5D11" w:rsidRPr="00C95B16" w:rsidRDefault="00E752F4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Н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Н. </w:t>
            </w:r>
            <w:r w:rsidR="00B64A12" w:rsidRPr="00C95B16">
              <w:rPr>
                <w:sz w:val="24"/>
                <w:szCs w:val="24"/>
              </w:rPr>
              <w:t xml:space="preserve">Упражнять в чтении простых предложений. </w:t>
            </w:r>
            <w:r w:rsidRPr="00C95B16">
              <w:rPr>
                <w:sz w:val="24"/>
                <w:szCs w:val="24"/>
              </w:rPr>
              <w:t>Упражнять в печатании слов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745812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 xml:space="preserve">Печатание </w:t>
            </w:r>
            <w:r w:rsidR="00567059" w:rsidRPr="00C95B16">
              <w:rPr>
                <w:sz w:val="24"/>
                <w:szCs w:val="24"/>
              </w:rPr>
              <w:t>под диктовку</w:t>
            </w:r>
            <w:r w:rsidR="00745812" w:rsidRPr="00C95B16">
              <w:rPr>
                <w:sz w:val="24"/>
                <w:szCs w:val="24"/>
              </w:rPr>
              <w:t xml:space="preserve"> 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9D6F5A" w:rsidRPr="00C95B16">
              <w:rPr>
                <w:sz w:val="24"/>
                <w:szCs w:val="24"/>
              </w:rPr>
              <w:t xml:space="preserve"> «</w:t>
            </w:r>
            <w:r w:rsidR="00014E93" w:rsidRPr="00C95B16">
              <w:rPr>
                <w:sz w:val="24"/>
                <w:szCs w:val="24"/>
              </w:rPr>
              <w:t>Ножки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6. </w:t>
            </w:r>
            <w:r w:rsidR="00366A37" w:rsidRPr="00C95B16">
              <w:rPr>
                <w:sz w:val="24"/>
                <w:szCs w:val="24"/>
              </w:rPr>
              <w:t xml:space="preserve">Д/и </w:t>
            </w:r>
            <w:r w:rsidR="00745812" w:rsidRPr="00C95B16">
              <w:rPr>
                <w:sz w:val="24"/>
                <w:szCs w:val="24"/>
              </w:rPr>
              <w:t>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</w:t>
            </w:r>
            <w:r w:rsidR="0007252C" w:rsidRPr="00C95B16">
              <w:rPr>
                <w:sz w:val="24"/>
                <w:szCs w:val="24"/>
              </w:rPr>
              <w:t>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28,29,30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26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12</w:t>
            </w:r>
          </w:p>
          <w:p w:rsidR="00BD6A28" w:rsidRPr="00C95B16" w:rsidRDefault="00BD6A28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П</w:t>
            </w:r>
            <w:r w:rsidR="00523704" w:rsidRPr="00C95B16">
              <w:rPr>
                <w:b/>
                <w:sz w:val="24"/>
                <w:szCs w:val="24"/>
              </w:rPr>
              <w:t>ромежуточная аттестация</w:t>
            </w:r>
          </w:p>
        </w:tc>
        <w:tc>
          <w:tcPr>
            <w:tcW w:w="2552" w:type="dxa"/>
          </w:tcPr>
          <w:p w:rsidR="007C5D11" w:rsidRPr="00C95B16" w:rsidRDefault="00BD6A28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К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К. Упражнять в печатании слов. </w:t>
            </w:r>
            <w:r w:rsidR="00B64A12" w:rsidRPr="00C95B16">
              <w:rPr>
                <w:sz w:val="24"/>
                <w:szCs w:val="24"/>
              </w:rPr>
              <w:t xml:space="preserve">Упражнять в чтении простых предложений. </w:t>
            </w:r>
            <w:r w:rsidR="007C5D11" w:rsidRPr="00C95B16">
              <w:rPr>
                <w:sz w:val="24"/>
                <w:szCs w:val="24"/>
              </w:rPr>
              <w:t>Про</w:t>
            </w:r>
            <w:r w:rsidRPr="00C95B16">
              <w:rPr>
                <w:sz w:val="24"/>
                <w:szCs w:val="24"/>
              </w:rPr>
              <w:t xml:space="preserve">должать учить детей </w:t>
            </w:r>
            <w:r w:rsidR="007C5D11" w:rsidRPr="00C95B16">
              <w:rPr>
                <w:sz w:val="24"/>
                <w:szCs w:val="24"/>
              </w:rPr>
              <w:t xml:space="preserve">осмысливать </w:t>
            </w:r>
            <w:proofErr w:type="gramStart"/>
            <w:r w:rsidR="007C5D11" w:rsidRPr="00C95B16">
              <w:rPr>
                <w:sz w:val="24"/>
                <w:szCs w:val="24"/>
              </w:rPr>
              <w:t>прочитанное</w:t>
            </w:r>
            <w:proofErr w:type="gramEnd"/>
            <w:r w:rsidR="007C5D11" w:rsidRPr="00C95B16">
              <w:rPr>
                <w:sz w:val="24"/>
                <w:szCs w:val="24"/>
              </w:rPr>
              <w:t xml:space="preserve">. </w:t>
            </w:r>
            <w:r w:rsidR="007C5D11" w:rsidRPr="00C95B16">
              <w:rPr>
                <w:rFonts w:eastAsia="Andale Sans UI"/>
                <w:sz w:val="24"/>
                <w:szCs w:val="24"/>
              </w:rPr>
              <w:t xml:space="preserve">Проверка </w:t>
            </w:r>
            <w:r w:rsidRPr="00C95B16">
              <w:rPr>
                <w:rFonts w:eastAsia="Andale Sans UI"/>
                <w:sz w:val="24"/>
                <w:szCs w:val="24"/>
              </w:rPr>
              <w:t>уме</w:t>
            </w:r>
            <w:r w:rsidR="007C5D11" w:rsidRPr="00C95B16">
              <w:rPr>
                <w:rFonts w:eastAsia="Andale Sans UI"/>
                <w:sz w:val="24"/>
                <w:szCs w:val="24"/>
              </w:rPr>
              <w:t xml:space="preserve">ний </w:t>
            </w:r>
            <w:r w:rsidRPr="00C95B16">
              <w:rPr>
                <w:rFonts w:eastAsia="Andale Sans UI"/>
                <w:sz w:val="24"/>
                <w:szCs w:val="24"/>
              </w:rPr>
              <w:t>составлять слова</w:t>
            </w:r>
            <w:r w:rsidR="007C5D11" w:rsidRPr="00C95B16">
              <w:rPr>
                <w:rFonts w:eastAsia="Andale Sans UI"/>
                <w:sz w:val="24"/>
                <w:szCs w:val="24"/>
              </w:rPr>
              <w:t>. Проверка умения читать сло</w:t>
            </w:r>
            <w:r w:rsidRPr="00C95B16">
              <w:rPr>
                <w:rFonts w:eastAsia="Andale Sans UI"/>
                <w:sz w:val="24"/>
                <w:szCs w:val="24"/>
              </w:rPr>
              <w:t>ва, простые предложения</w:t>
            </w:r>
            <w:r w:rsidR="007C5D11" w:rsidRPr="00C95B16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745812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>Печатание слогов, слов</w:t>
            </w:r>
            <w:r w:rsidR="00567059" w:rsidRPr="00C95B16">
              <w:rPr>
                <w:sz w:val="24"/>
                <w:szCs w:val="24"/>
              </w:rPr>
              <w:t>, предложений</w:t>
            </w:r>
            <w:r w:rsidR="00745812" w:rsidRPr="00C95B16">
              <w:rPr>
                <w:sz w:val="24"/>
                <w:szCs w:val="24"/>
              </w:rPr>
              <w:t xml:space="preserve"> 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14E93" w:rsidRPr="00C95B16">
              <w:rPr>
                <w:sz w:val="24"/>
                <w:szCs w:val="24"/>
              </w:rPr>
              <w:t xml:space="preserve"> «Кузнечики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F057ED" w:rsidRPr="00C95B16">
              <w:rPr>
                <w:sz w:val="24"/>
                <w:szCs w:val="24"/>
              </w:rPr>
              <w:t xml:space="preserve"> «Доскажи словечко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31,32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63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 w:val="restart"/>
            <w:textDirection w:val="btLr"/>
            <w:vAlign w:val="center"/>
          </w:tcPr>
          <w:p w:rsidR="007C5D11" w:rsidRPr="00C95B16" w:rsidRDefault="00CD723A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Предложение. Текс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C5D11" w:rsidRPr="00C95B16" w:rsidRDefault="00BD6A28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Т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Т. </w:t>
            </w:r>
            <w:r w:rsidR="00B64A12" w:rsidRPr="00C95B16">
              <w:rPr>
                <w:sz w:val="24"/>
                <w:szCs w:val="24"/>
              </w:rPr>
              <w:t xml:space="preserve">Упражнять в чтении простых предложений. </w:t>
            </w:r>
            <w:r w:rsidRPr="00C95B16">
              <w:rPr>
                <w:sz w:val="24"/>
                <w:szCs w:val="24"/>
              </w:rPr>
              <w:t>Упражнять в печатании слов</w:t>
            </w:r>
            <w:r w:rsidR="00FB740E" w:rsidRPr="00C95B16">
              <w:rPr>
                <w:sz w:val="24"/>
                <w:szCs w:val="24"/>
              </w:rPr>
              <w:t>, простых предложений</w:t>
            </w:r>
            <w:r w:rsidRPr="00C95B16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567059" w:rsidRPr="00C95B16">
              <w:rPr>
                <w:sz w:val="24"/>
                <w:szCs w:val="24"/>
              </w:rPr>
              <w:t>Печатание слогов, слов, предложений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14E93" w:rsidRPr="00C95B16">
              <w:rPr>
                <w:sz w:val="24"/>
                <w:szCs w:val="24"/>
              </w:rPr>
              <w:t xml:space="preserve"> «Если нравится тебе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567059" w:rsidRPr="00C95B16">
              <w:rPr>
                <w:sz w:val="24"/>
                <w:szCs w:val="24"/>
              </w:rPr>
              <w:t xml:space="preserve"> </w:t>
            </w:r>
            <w:r w:rsidR="008770F4" w:rsidRPr="00C95B16">
              <w:rPr>
                <w:sz w:val="24"/>
                <w:szCs w:val="24"/>
              </w:rPr>
              <w:t>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33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60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C5D11" w:rsidRPr="00C95B16" w:rsidRDefault="00FB740E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 xml:space="preserve">Упражнять в чтении слов с буквой И. </w:t>
            </w:r>
            <w:r w:rsidR="00B64A12" w:rsidRPr="00C95B16">
              <w:rPr>
                <w:sz w:val="24"/>
                <w:szCs w:val="24"/>
              </w:rPr>
              <w:t>Учить</w:t>
            </w:r>
            <w:proofErr w:type="gramEnd"/>
            <w:r w:rsidR="00B64A12" w:rsidRPr="00C95B16">
              <w:rPr>
                <w:sz w:val="24"/>
                <w:szCs w:val="24"/>
              </w:rPr>
              <w:t xml:space="preserve"> читать простой текст. </w:t>
            </w:r>
            <w:proofErr w:type="gramStart"/>
            <w:r w:rsidRPr="00C95B16">
              <w:rPr>
                <w:sz w:val="24"/>
                <w:szCs w:val="24"/>
              </w:rPr>
              <w:t>Упражнять в составлении слов с буквой И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печатании под диктовку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745812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 xml:space="preserve">Печатание </w:t>
            </w:r>
            <w:r w:rsidR="00B77569" w:rsidRPr="00C95B16">
              <w:rPr>
                <w:sz w:val="24"/>
                <w:szCs w:val="24"/>
              </w:rPr>
              <w:t>под диктовку</w:t>
            </w:r>
            <w:r w:rsidR="00745812" w:rsidRPr="00C95B16">
              <w:rPr>
                <w:sz w:val="24"/>
                <w:szCs w:val="24"/>
              </w:rPr>
              <w:t xml:space="preserve"> 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14E93" w:rsidRPr="00C95B16">
              <w:rPr>
                <w:sz w:val="24"/>
                <w:szCs w:val="24"/>
              </w:rPr>
              <w:t xml:space="preserve"> «Лягушки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77569" w:rsidRPr="00C95B16">
              <w:rPr>
                <w:sz w:val="24"/>
                <w:szCs w:val="24"/>
              </w:rPr>
              <w:t xml:space="preserve"> «Доскажи словечко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34,35</w:t>
            </w:r>
            <w:r w:rsidR="00B64A12" w:rsidRPr="00C95B16">
              <w:rPr>
                <w:sz w:val="24"/>
                <w:szCs w:val="24"/>
              </w:rPr>
              <w:t>,36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19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C5D11" w:rsidRPr="00C95B16" w:rsidRDefault="00DE46D8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П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П. </w:t>
            </w:r>
            <w:r w:rsidR="00B64A12" w:rsidRPr="00C95B16">
              <w:rPr>
                <w:sz w:val="24"/>
                <w:szCs w:val="24"/>
              </w:rPr>
              <w:t xml:space="preserve">Учить читать простой текст. </w:t>
            </w:r>
            <w:r w:rsidRPr="00C95B16">
              <w:rPr>
                <w:sz w:val="24"/>
                <w:szCs w:val="24"/>
              </w:rPr>
              <w:t>Упражнять в печатании слов, предложений.</w:t>
            </w:r>
            <w:r w:rsidR="007C5D11" w:rsidRPr="00C95B16">
              <w:rPr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B77569" w:rsidRPr="00C95B16">
              <w:rPr>
                <w:sz w:val="24"/>
                <w:szCs w:val="24"/>
              </w:rPr>
              <w:t>Печатание слогов, слов, предложений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14E93" w:rsidRPr="00C95B16">
              <w:rPr>
                <w:sz w:val="24"/>
                <w:szCs w:val="24"/>
              </w:rPr>
              <w:t xml:space="preserve"> «Пчёлки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77569" w:rsidRPr="00C95B16">
              <w:rPr>
                <w:sz w:val="24"/>
                <w:szCs w:val="24"/>
              </w:rPr>
              <w:t xml:space="preserve"> 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37,38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74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5D11" w:rsidRPr="00C95B16" w:rsidRDefault="00DE46D8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 xml:space="preserve">Упражнять в чтении слов с буквой </w:t>
            </w:r>
            <w:r w:rsidR="00B83979" w:rsidRPr="00C95B16">
              <w:rPr>
                <w:sz w:val="24"/>
                <w:szCs w:val="24"/>
              </w:rPr>
              <w:t>З</w:t>
            </w:r>
            <w:r w:rsidRPr="00C95B16">
              <w:rPr>
                <w:sz w:val="24"/>
                <w:szCs w:val="24"/>
              </w:rPr>
              <w:t>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</w:t>
            </w:r>
            <w:r w:rsidR="00B83979" w:rsidRPr="00C95B16">
              <w:rPr>
                <w:sz w:val="24"/>
                <w:szCs w:val="24"/>
              </w:rPr>
              <w:t>З</w:t>
            </w:r>
            <w:r w:rsidRPr="00C95B16">
              <w:rPr>
                <w:sz w:val="24"/>
                <w:szCs w:val="24"/>
              </w:rPr>
              <w:t xml:space="preserve">. </w:t>
            </w:r>
            <w:r w:rsidR="00B64A12" w:rsidRPr="00C95B16">
              <w:rPr>
                <w:sz w:val="24"/>
                <w:szCs w:val="24"/>
              </w:rPr>
              <w:t xml:space="preserve">Учить читать простой текст. </w:t>
            </w:r>
            <w:r w:rsidRPr="00C95B16">
              <w:rPr>
                <w:sz w:val="24"/>
                <w:szCs w:val="24"/>
              </w:rPr>
              <w:t>Упражнять в печатании под диктовку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745812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 xml:space="preserve">Печатание слов 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14E93" w:rsidRPr="00C95B16">
              <w:rPr>
                <w:sz w:val="24"/>
                <w:szCs w:val="24"/>
              </w:rPr>
              <w:t xml:space="preserve"> «Заинька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77569" w:rsidRPr="00C95B16">
              <w:rPr>
                <w:sz w:val="24"/>
                <w:szCs w:val="24"/>
              </w:rPr>
              <w:t xml:space="preserve"> 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39,40,41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57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7C5D11" w:rsidRPr="00C95B16" w:rsidRDefault="00B83979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Й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Й. </w:t>
            </w:r>
            <w:r w:rsidR="00B64A12" w:rsidRPr="00C95B16">
              <w:rPr>
                <w:sz w:val="24"/>
                <w:szCs w:val="24"/>
              </w:rPr>
              <w:t xml:space="preserve">Упражнять в чтении предложений. </w:t>
            </w:r>
            <w:r w:rsidRPr="00C95B16">
              <w:rPr>
                <w:sz w:val="24"/>
                <w:szCs w:val="24"/>
              </w:rPr>
              <w:t>Упражнять в печатании под диктовку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B77569" w:rsidRPr="00C95B16">
              <w:rPr>
                <w:sz w:val="24"/>
                <w:szCs w:val="24"/>
              </w:rPr>
              <w:t>Диктант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14E93" w:rsidRPr="00C95B16">
              <w:rPr>
                <w:sz w:val="24"/>
                <w:szCs w:val="24"/>
              </w:rPr>
              <w:t xml:space="preserve"> «Зайка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77569" w:rsidRPr="00C95B16">
              <w:rPr>
                <w:sz w:val="24"/>
                <w:szCs w:val="24"/>
              </w:rPr>
              <w:t xml:space="preserve"> «Доскажи словечко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42,43,44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39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C5D11" w:rsidRPr="00C95B16" w:rsidRDefault="00B83979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Г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Г. </w:t>
            </w:r>
            <w:r w:rsidR="00B64A12" w:rsidRPr="00C95B16">
              <w:rPr>
                <w:sz w:val="24"/>
                <w:szCs w:val="24"/>
              </w:rPr>
              <w:t xml:space="preserve">Учить читать простой текст. </w:t>
            </w:r>
            <w:r w:rsidRPr="00C95B16">
              <w:rPr>
                <w:sz w:val="24"/>
                <w:szCs w:val="24"/>
              </w:rPr>
              <w:t>Упражнять в печатании сло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745812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 xml:space="preserve">Печатание слов 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14E93" w:rsidRPr="00C95B16">
              <w:rPr>
                <w:sz w:val="24"/>
                <w:szCs w:val="24"/>
              </w:rPr>
              <w:t xml:space="preserve"> «Гриб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77569" w:rsidRPr="00C95B16">
              <w:rPr>
                <w:sz w:val="24"/>
                <w:szCs w:val="24"/>
              </w:rPr>
              <w:t xml:space="preserve"> «Доскажи словечко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45,46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49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7C5D11" w:rsidRPr="00C95B16" w:rsidRDefault="00B83979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В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В. </w:t>
            </w:r>
            <w:r w:rsidR="00B64A12" w:rsidRPr="00C95B16">
              <w:rPr>
                <w:sz w:val="24"/>
                <w:szCs w:val="24"/>
              </w:rPr>
              <w:t xml:space="preserve">Учить читать текст. </w:t>
            </w:r>
            <w:r w:rsidRPr="00C95B16">
              <w:rPr>
                <w:sz w:val="24"/>
                <w:szCs w:val="24"/>
              </w:rPr>
              <w:t>Упражнять в печатании под диктовку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>Печатание сло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14E93" w:rsidRPr="00C95B16">
              <w:rPr>
                <w:sz w:val="24"/>
                <w:szCs w:val="24"/>
              </w:rPr>
              <w:t xml:space="preserve"> «Ветер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77569" w:rsidRPr="00C95B16">
              <w:rPr>
                <w:sz w:val="24"/>
                <w:szCs w:val="24"/>
              </w:rPr>
              <w:t xml:space="preserve"> «Доскажи словечко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B64A12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стр. </w:t>
            </w:r>
            <w:r w:rsidR="007C5D11" w:rsidRPr="00C95B16">
              <w:rPr>
                <w:sz w:val="24"/>
                <w:szCs w:val="24"/>
              </w:rPr>
              <w:t>48,49,50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46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C5D11" w:rsidRPr="00C95B16" w:rsidRDefault="00276E1B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Д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Д. </w:t>
            </w:r>
            <w:r w:rsidR="00B64A12" w:rsidRPr="00C95B16">
              <w:rPr>
                <w:sz w:val="24"/>
                <w:szCs w:val="24"/>
              </w:rPr>
              <w:t xml:space="preserve">Упражнять в чтении текста. </w:t>
            </w:r>
            <w:r w:rsidRPr="00C95B16">
              <w:rPr>
                <w:sz w:val="24"/>
                <w:szCs w:val="24"/>
              </w:rPr>
              <w:t>Упражнять в печатании под диктовку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 xml:space="preserve">Печатание </w:t>
            </w:r>
            <w:r w:rsidR="00B77569" w:rsidRPr="00C95B16">
              <w:rPr>
                <w:sz w:val="24"/>
                <w:szCs w:val="24"/>
              </w:rPr>
              <w:t>под диктовку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14E93" w:rsidRPr="00C95B16">
              <w:rPr>
                <w:sz w:val="24"/>
                <w:szCs w:val="24"/>
              </w:rPr>
              <w:t xml:space="preserve"> «Дождь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77569" w:rsidRPr="00C95B16">
              <w:rPr>
                <w:sz w:val="24"/>
                <w:szCs w:val="24"/>
              </w:rPr>
              <w:t xml:space="preserve"> 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51,52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51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7C5D11" w:rsidRPr="00C95B16" w:rsidRDefault="001D703A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Б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Б. </w:t>
            </w:r>
            <w:r w:rsidR="00B64A12" w:rsidRPr="00C95B16">
              <w:rPr>
                <w:sz w:val="24"/>
                <w:szCs w:val="24"/>
              </w:rPr>
              <w:t xml:space="preserve">Упражнять в чтении текста. </w:t>
            </w:r>
            <w:r w:rsidRPr="00C95B16">
              <w:rPr>
                <w:sz w:val="24"/>
                <w:szCs w:val="24"/>
              </w:rPr>
              <w:t xml:space="preserve">Упражнять в печатании </w:t>
            </w:r>
            <w:r w:rsidR="00584431" w:rsidRPr="00C95B16">
              <w:rPr>
                <w:sz w:val="24"/>
                <w:szCs w:val="24"/>
              </w:rPr>
              <w:t>слов</w:t>
            </w:r>
            <w:r w:rsidRPr="00C95B16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745812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>Печатание сло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14E93" w:rsidRPr="00C95B16">
              <w:rPr>
                <w:sz w:val="24"/>
                <w:szCs w:val="24"/>
              </w:rPr>
              <w:t xml:space="preserve"> «Буратино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77569" w:rsidRPr="00C95B16">
              <w:rPr>
                <w:sz w:val="24"/>
                <w:szCs w:val="24"/>
              </w:rPr>
              <w:t xml:space="preserve"> «Доскажи словечко»</w:t>
            </w:r>
          </w:p>
          <w:p w:rsidR="007C5D11" w:rsidRPr="00C95B16" w:rsidRDefault="00366A37" w:rsidP="00C95B16">
            <w:pPr>
              <w:spacing w:line="276" w:lineRule="auto"/>
              <w:rPr>
                <w:rFonts w:eastAsia="Andale Sans UI"/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5</w:t>
            </w:r>
            <w:r w:rsidR="00307017" w:rsidRPr="00C95B16">
              <w:rPr>
                <w:sz w:val="24"/>
                <w:szCs w:val="24"/>
              </w:rPr>
              <w:t>4</w:t>
            </w:r>
            <w:r w:rsidRPr="00C95B16">
              <w:rPr>
                <w:sz w:val="24"/>
                <w:szCs w:val="24"/>
              </w:rPr>
              <w:t>,5</w:t>
            </w:r>
            <w:r w:rsidR="00307017" w:rsidRPr="00C95B16">
              <w:rPr>
                <w:sz w:val="24"/>
                <w:szCs w:val="24"/>
              </w:rPr>
              <w:t>5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43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7C5D11" w:rsidRPr="00C95B16" w:rsidRDefault="00B378D0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Ж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Ж. </w:t>
            </w:r>
            <w:r w:rsidR="00B64A12" w:rsidRPr="00C95B16">
              <w:rPr>
                <w:sz w:val="24"/>
                <w:szCs w:val="24"/>
              </w:rPr>
              <w:t xml:space="preserve">Упражнять в чтении текста. </w:t>
            </w:r>
            <w:r w:rsidRPr="00C95B16">
              <w:rPr>
                <w:sz w:val="24"/>
                <w:szCs w:val="24"/>
              </w:rPr>
              <w:t>Упражнять в печатании простых предложений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>Печатание простых предложений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14E93" w:rsidRPr="00C95B16">
              <w:rPr>
                <w:sz w:val="24"/>
                <w:szCs w:val="24"/>
              </w:rPr>
              <w:t xml:space="preserve"> «Жук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77569" w:rsidRPr="00C95B16">
              <w:rPr>
                <w:sz w:val="24"/>
                <w:szCs w:val="24"/>
              </w:rPr>
              <w:t xml:space="preserve"> 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B16">
              <w:rPr>
                <w:sz w:val="24"/>
                <w:szCs w:val="24"/>
              </w:rPr>
              <w:t>c</w:t>
            </w:r>
            <w:proofErr w:type="gramEnd"/>
            <w:r w:rsidRPr="00C95B16">
              <w:rPr>
                <w:sz w:val="24"/>
                <w:szCs w:val="24"/>
              </w:rPr>
              <w:t>тр</w:t>
            </w:r>
            <w:proofErr w:type="spellEnd"/>
            <w:r w:rsidRPr="00C95B16">
              <w:rPr>
                <w:sz w:val="24"/>
                <w:szCs w:val="24"/>
              </w:rPr>
              <w:t>. 58,59,60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54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7C5D11" w:rsidRPr="00C95B16" w:rsidRDefault="00B378D0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Е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Е. </w:t>
            </w:r>
            <w:r w:rsidR="00B64A12" w:rsidRPr="00C95B16">
              <w:rPr>
                <w:sz w:val="24"/>
                <w:szCs w:val="24"/>
              </w:rPr>
              <w:t xml:space="preserve">Упражнять в чтении текста. </w:t>
            </w:r>
            <w:r w:rsidRPr="00C95B16">
              <w:rPr>
                <w:sz w:val="24"/>
                <w:szCs w:val="24"/>
              </w:rPr>
              <w:t>Упражнять в печатании простых предложений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 xml:space="preserve">Печатание простых предложений 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014E93" w:rsidRPr="00C95B16">
              <w:rPr>
                <w:sz w:val="24"/>
                <w:szCs w:val="24"/>
              </w:rPr>
              <w:t xml:space="preserve"> «Если нравится тебе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77569" w:rsidRPr="00C95B16">
              <w:rPr>
                <w:sz w:val="24"/>
                <w:szCs w:val="24"/>
              </w:rPr>
              <w:t xml:space="preserve"> 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61,63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71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7C5D11" w:rsidRPr="00C95B16" w:rsidRDefault="0056392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Упражнять в чтении слов с буквой Ь и Ъ. Упражнять в составлении слов с буквой Ь и Ъ. </w:t>
            </w:r>
            <w:r w:rsidR="00B64A12" w:rsidRPr="00C95B16">
              <w:rPr>
                <w:sz w:val="24"/>
                <w:szCs w:val="24"/>
              </w:rPr>
              <w:t xml:space="preserve">Упражнять в чтении текста. </w:t>
            </w:r>
            <w:r w:rsidRPr="00C95B16">
              <w:rPr>
                <w:sz w:val="24"/>
                <w:szCs w:val="24"/>
              </w:rPr>
              <w:t>Упражнять в печатании простых предложений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745812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>Печатание сло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E16D90" w:rsidRPr="00C95B16">
              <w:rPr>
                <w:sz w:val="24"/>
                <w:szCs w:val="24"/>
              </w:rPr>
              <w:t xml:space="preserve"> «Рыбки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77569" w:rsidRPr="00C95B16">
              <w:rPr>
                <w:sz w:val="24"/>
                <w:szCs w:val="24"/>
              </w:rPr>
              <w:t xml:space="preserve"> «Доскажи словечко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64,65;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93,94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89,101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7C5D11" w:rsidRPr="00C95B16" w:rsidRDefault="00563921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Я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Я. </w:t>
            </w:r>
            <w:r w:rsidR="00B64A12" w:rsidRPr="00C95B16">
              <w:rPr>
                <w:sz w:val="24"/>
                <w:szCs w:val="24"/>
              </w:rPr>
              <w:t xml:space="preserve">Закреплять навык чтения текста. </w:t>
            </w:r>
            <w:r w:rsidRPr="00C95B16">
              <w:rPr>
                <w:sz w:val="24"/>
                <w:szCs w:val="24"/>
              </w:rPr>
              <w:t>Упражнять в печатании простых предложений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>Печатание слов</w:t>
            </w:r>
            <w:r w:rsidR="00B168E4" w:rsidRPr="00C95B16">
              <w:rPr>
                <w:sz w:val="24"/>
                <w:szCs w:val="24"/>
              </w:rPr>
              <w:t>, предложений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E16D90" w:rsidRPr="00C95B16">
              <w:rPr>
                <w:sz w:val="24"/>
                <w:szCs w:val="24"/>
              </w:rPr>
              <w:t xml:space="preserve"> «Я иду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168E4" w:rsidRPr="00C95B16">
              <w:rPr>
                <w:sz w:val="24"/>
                <w:szCs w:val="24"/>
              </w:rPr>
              <w:t xml:space="preserve"> «Кто больше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5B16">
              <w:rPr>
                <w:sz w:val="24"/>
                <w:szCs w:val="24"/>
              </w:rPr>
              <w:t>c</w:t>
            </w:r>
            <w:proofErr w:type="gramEnd"/>
            <w:r w:rsidRPr="00C95B16">
              <w:rPr>
                <w:sz w:val="24"/>
                <w:szCs w:val="24"/>
              </w:rPr>
              <w:t>тр</w:t>
            </w:r>
            <w:proofErr w:type="spellEnd"/>
            <w:r w:rsidRPr="00C95B16">
              <w:rPr>
                <w:sz w:val="24"/>
                <w:szCs w:val="24"/>
              </w:rPr>
              <w:t>. 68, 69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8</w:t>
            </w:r>
            <w:r w:rsidR="00E16D90" w:rsidRPr="00C95B16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7C5D11" w:rsidRPr="00C95B16" w:rsidRDefault="007A6848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Ю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Ю. </w:t>
            </w:r>
            <w:r w:rsidR="00B64A12" w:rsidRPr="00C95B16">
              <w:rPr>
                <w:sz w:val="24"/>
                <w:szCs w:val="24"/>
              </w:rPr>
              <w:t xml:space="preserve">Закреплять навык чтения текста. </w:t>
            </w:r>
            <w:r w:rsidRPr="00C95B16">
              <w:rPr>
                <w:sz w:val="24"/>
                <w:szCs w:val="24"/>
              </w:rPr>
              <w:t>Упражнять в печатании простых предложений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>Печатание простых предложений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E16D90" w:rsidRPr="00C95B16">
              <w:rPr>
                <w:sz w:val="24"/>
                <w:szCs w:val="24"/>
              </w:rPr>
              <w:t xml:space="preserve"> «Пчёлки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168E4" w:rsidRPr="00C95B16">
              <w:rPr>
                <w:sz w:val="24"/>
                <w:szCs w:val="24"/>
              </w:rPr>
              <w:t xml:space="preserve"> «Придумай слово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72</w:t>
            </w:r>
            <w:r w:rsidR="00307017" w:rsidRPr="00C95B16">
              <w:rPr>
                <w:sz w:val="24"/>
                <w:szCs w:val="24"/>
              </w:rPr>
              <w:t>,73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 xml:space="preserve">стр. </w:t>
            </w:r>
            <w:r w:rsidR="00E16D90" w:rsidRPr="00C95B16">
              <w:rPr>
                <w:rFonts w:eastAsia="Calibri"/>
                <w:sz w:val="24"/>
                <w:szCs w:val="24"/>
              </w:rPr>
              <w:t>83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7C5D11" w:rsidRPr="00C95B16" w:rsidRDefault="007A6848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Ё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Ё. </w:t>
            </w:r>
            <w:r w:rsidR="00B64A12" w:rsidRPr="00C95B16">
              <w:rPr>
                <w:sz w:val="24"/>
                <w:szCs w:val="24"/>
              </w:rPr>
              <w:t xml:space="preserve">Закреплять навык чтения текста. </w:t>
            </w:r>
            <w:r w:rsidRPr="00C95B16">
              <w:rPr>
                <w:sz w:val="24"/>
                <w:szCs w:val="24"/>
              </w:rPr>
              <w:t xml:space="preserve">Упражнять в печатании </w:t>
            </w:r>
            <w:r w:rsidR="00684E88" w:rsidRPr="00C95B16">
              <w:rPr>
                <w:sz w:val="24"/>
                <w:szCs w:val="24"/>
              </w:rPr>
              <w:t>под диктовку</w:t>
            </w:r>
            <w:r w:rsidRPr="00C95B16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3. Диктант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7E062A" w:rsidRPr="00C95B16">
              <w:rPr>
                <w:sz w:val="24"/>
                <w:szCs w:val="24"/>
              </w:rPr>
              <w:t xml:space="preserve"> «Хлопай-топай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168E4" w:rsidRPr="00C95B16">
              <w:rPr>
                <w:sz w:val="24"/>
                <w:szCs w:val="24"/>
              </w:rPr>
              <w:t xml:space="preserve"> 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74,75,76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80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7C5D11" w:rsidRPr="00C95B16" w:rsidRDefault="00684E88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Ч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Ч. </w:t>
            </w:r>
            <w:r w:rsidR="00B64A12" w:rsidRPr="00C95B16">
              <w:rPr>
                <w:sz w:val="24"/>
                <w:szCs w:val="24"/>
              </w:rPr>
              <w:t xml:space="preserve">Закреплять навык чтения текста. </w:t>
            </w:r>
            <w:r w:rsidRPr="00C95B16">
              <w:rPr>
                <w:sz w:val="24"/>
                <w:szCs w:val="24"/>
              </w:rPr>
              <w:t xml:space="preserve">Упражнять в печатании </w:t>
            </w:r>
            <w:r w:rsidR="00513215" w:rsidRPr="00C95B16">
              <w:rPr>
                <w:sz w:val="24"/>
                <w:szCs w:val="24"/>
              </w:rPr>
              <w:t>слов</w:t>
            </w:r>
            <w:r w:rsidRPr="00C95B16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745812" w:rsidRPr="00C95B16">
              <w:rPr>
                <w:sz w:val="24"/>
                <w:szCs w:val="24"/>
              </w:rPr>
              <w:t>Печатание сло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7E062A" w:rsidRPr="00C95B16">
              <w:rPr>
                <w:sz w:val="24"/>
                <w:szCs w:val="24"/>
              </w:rPr>
              <w:t xml:space="preserve"> «Часы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168E4" w:rsidRPr="00C95B16">
              <w:rPr>
                <w:sz w:val="24"/>
                <w:szCs w:val="24"/>
              </w:rPr>
              <w:t xml:space="preserve"> 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80,81,82,83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91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7C5D11" w:rsidRPr="00C95B16" w:rsidRDefault="00513215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Э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Э. </w:t>
            </w:r>
            <w:r w:rsidR="00B64A12" w:rsidRPr="00C95B16">
              <w:rPr>
                <w:sz w:val="24"/>
                <w:szCs w:val="24"/>
              </w:rPr>
              <w:t xml:space="preserve">Закреплять навык чтения текста. </w:t>
            </w:r>
            <w:r w:rsidRPr="00C95B16">
              <w:rPr>
                <w:sz w:val="24"/>
                <w:szCs w:val="24"/>
              </w:rPr>
              <w:t xml:space="preserve">Упражнять в печатании </w:t>
            </w:r>
            <w:r w:rsidR="00523704" w:rsidRPr="00C95B16">
              <w:rPr>
                <w:sz w:val="24"/>
                <w:szCs w:val="24"/>
              </w:rPr>
              <w:t>под диктовку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B168E4" w:rsidRPr="00C95B16">
              <w:rPr>
                <w:sz w:val="24"/>
                <w:szCs w:val="24"/>
              </w:rPr>
              <w:t>Диктант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7E062A" w:rsidRPr="00C95B16">
              <w:rPr>
                <w:sz w:val="24"/>
                <w:szCs w:val="24"/>
              </w:rPr>
              <w:t xml:space="preserve"> «Мы писали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168E4" w:rsidRPr="00C95B16">
              <w:rPr>
                <w:sz w:val="24"/>
                <w:szCs w:val="24"/>
              </w:rPr>
              <w:t xml:space="preserve"> «Придумай слово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84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Andale Sans U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23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7C5D11" w:rsidRPr="00C95B16" w:rsidRDefault="00523704" w:rsidP="00C95B16">
            <w:pPr>
              <w:spacing w:line="276" w:lineRule="auto"/>
              <w:rPr>
                <w:rFonts w:eastAsia="Andale Sans UI"/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Ц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Ц. </w:t>
            </w:r>
            <w:r w:rsidR="00B64A12" w:rsidRPr="00C95B16">
              <w:rPr>
                <w:sz w:val="24"/>
                <w:szCs w:val="24"/>
              </w:rPr>
              <w:t xml:space="preserve">Закреплять навык чтения текста. </w:t>
            </w:r>
            <w:r w:rsidRPr="00C95B16">
              <w:rPr>
                <w:sz w:val="24"/>
                <w:szCs w:val="24"/>
              </w:rPr>
              <w:t>Упражнять в печатании под диктовку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3. Диктант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7E062A" w:rsidRPr="00C95B16">
              <w:rPr>
                <w:sz w:val="24"/>
                <w:szCs w:val="24"/>
              </w:rPr>
              <w:t xml:space="preserve"> «Цапля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168E4" w:rsidRPr="00C95B16">
              <w:rPr>
                <w:sz w:val="24"/>
                <w:szCs w:val="24"/>
              </w:rPr>
              <w:t xml:space="preserve"> 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85,86,87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99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31</w:t>
            </w:r>
          </w:p>
          <w:p w:rsidR="00523704" w:rsidRPr="00C95B16" w:rsidRDefault="00523704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Открытое занятие</w:t>
            </w:r>
          </w:p>
        </w:tc>
        <w:tc>
          <w:tcPr>
            <w:tcW w:w="2552" w:type="dxa"/>
          </w:tcPr>
          <w:p w:rsidR="007C5D11" w:rsidRPr="00C95B16" w:rsidRDefault="00523704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Ф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Ф. </w:t>
            </w:r>
            <w:r w:rsidR="00B64A12" w:rsidRPr="00C95B16">
              <w:rPr>
                <w:sz w:val="24"/>
                <w:szCs w:val="24"/>
              </w:rPr>
              <w:t xml:space="preserve">Закреплять навык чтения текста. </w:t>
            </w:r>
            <w:r w:rsidRPr="00C95B16">
              <w:rPr>
                <w:sz w:val="24"/>
                <w:szCs w:val="24"/>
              </w:rPr>
              <w:t>Упражнять в печатании слов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 xml:space="preserve">3. </w:t>
            </w:r>
            <w:r w:rsidR="00B168E4" w:rsidRPr="00C95B16">
              <w:rPr>
                <w:sz w:val="24"/>
                <w:szCs w:val="24"/>
              </w:rPr>
              <w:t>Печатание сло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7E062A" w:rsidRPr="00C95B16">
              <w:rPr>
                <w:sz w:val="24"/>
                <w:szCs w:val="24"/>
              </w:rPr>
              <w:t xml:space="preserve"> «Часы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168E4" w:rsidRPr="00C95B16">
              <w:rPr>
                <w:sz w:val="24"/>
                <w:szCs w:val="24"/>
              </w:rPr>
              <w:t xml:space="preserve"> «Кто внимательный?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88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78</w:t>
            </w:r>
          </w:p>
        </w:tc>
      </w:tr>
      <w:tr w:rsidR="007C5D11" w:rsidRPr="00C95B16" w:rsidTr="00C95B16">
        <w:trPr>
          <w:cantSplit/>
          <w:trHeight w:val="1134"/>
        </w:trPr>
        <w:tc>
          <w:tcPr>
            <w:tcW w:w="425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32</w:t>
            </w:r>
          </w:p>
          <w:p w:rsidR="00523704" w:rsidRPr="00C95B16" w:rsidRDefault="00523704" w:rsidP="00C95B1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5B16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52" w:type="dxa"/>
          </w:tcPr>
          <w:p w:rsidR="007C5D11" w:rsidRPr="00C95B16" w:rsidRDefault="00523704" w:rsidP="00C95B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C95B16">
              <w:rPr>
                <w:sz w:val="24"/>
                <w:szCs w:val="24"/>
              </w:rPr>
              <w:t>Упражнять в чтении слов с буквой Щ. Упражнять</w:t>
            </w:r>
            <w:proofErr w:type="gramEnd"/>
            <w:r w:rsidRPr="00C95B16">
              <w:rPr>
                <w:sz w:val="24"/>
                <w:szCs w:val="24"/>
              </w:rPr>
              <w:t xml:space="preserve"> в составлении слов с буквой Щ. </w:t>
            </w:r>
            <w:r w:rsidR="00B64A12" w:rsidRPr="00C95B16">
              <w:rPr>
                <w:sz w:val="24"/>
                <w:szCs w:val="24"/>
              </w:rPr>
              <w:t xml:space="preserve">Закреплять навык чтения текста. </w:t>
            </w:r>
            <w:r w:rsidRPr="00C95B16">
              <w:rPr>
                <w:sz w:val="24"/>
                <w:szCs w:val="24"/>
              </w:rPr>
              <w:t xml:space="preserve">Упражнять в печатании под диктовку. </w:t>
            </w:r>
            <w:r w:rsidR="007C5D11" w:rsidRPr="00C95B16">
              <w:rPr>
                <w:rFonts w:eastAsia="Andale Sans UI"/>
                <w:sz w:val="24"/>
                <w:szCs w:val="24"/>
              </w:rPr>
              <w:t xml:space="preserve">Проверка </w:t>
            </w:r>
            <w:r w:rsidR="007E4850" w:rsidRPr="00C95B16">
              <w:rPr>
                <w:rFonts w:eastAsia="Andale Sans UI"/>
                <w:sz w:val="24"/>
                <w:szCs w:val="24"/>
              </w:rPr>
              <w:t>уме</w:t>
            </w:r>
            <w:r w:rsidR="007C5D11" w:rsidRPr="00C95B16">
              <w:rPr>
                <w:rFonts w:eastAsia="Andale Sans UI"/>
                <w:sz w:val="24"/>
                <w:szCs w:val="24"/>
              </w:rPr>
              <w:t xml:space="preserve">ний </w:t>
            </w:r>
            <w:r w:rsidR="007E4850" w:rsidRPr="00C95B16">
              <w:rPr>
                <w:rFonts w:eastAsia="Andale Sans UI"/>
                <w:sz w:val="24"/>
                <w:szCs w:val="24"/>
              </w:rPr>
              <w:t>печатания под диктовку</w:t>
            </w:r>
            <w:r w:rsidR="007C5D11" w:rsidRPr="00C95B16">
              <w:rPr>
                <w:rFonts w:eastAsia="Andale Sans UI"/>
                <w:sz w:val="24"/>
                <w:szCs w:val="24"/>
              </w:rPr>
              <w:t xml:space="preserve">. Проверка умения читать </w:t>
            </w:r>
            <w:r w:rsidR="00B64A12" w:rsidRPr="00C95B16">
              <w:rPr>
                <w:rFonts w:eastAsia="Andale Sans UI"/>
                <w:sz w:val="24"/>
                <w:szCs w:val="24"/>
              </w:rPr>
              <w:t>предложения</w:t>
            </w:r>
            <w:r w:rsidR="007C5D11" w:rsidRPr="00C95B16">
              <w:rPr>
                <w:rFonts w:eastAsia="Andale Sans UI"/>
                <w:sz w:val="24"/>
                <w:szCs w:val="24"/>
              </w:rPr>
              <w:t xml:space="preserve">, </w:t>
            </w:r>
            <w:r w:rsidR="00B64A12" w:rsidRPr="00C95B16">
              <w:rPr>
                <w:rFonts w:eastAsia="Andale Sans UI"/>
                <w:sz w:val="24"/>
                <w:szCs w:val="24"/>
              </w:rPr>
              <w:t>текст</w:t>
            </w:r>
            <w:r w:rsidR="007C5D11" w:rsidRPr="00C95B16">
              <w:rPr>
                <w:rFonts w:eastAsia="Andale Sans U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1. Загадки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2. Составление слов из букв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3. Диктант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4. Физкультминутка</w:t>
            </w:r>
            <w:r w:rsidR="007E062A" w:rsidRPr="00C95B16">
              <w:rPr>
                <w:sz w:val="24"/>
                <w:szCs w:val="24"/>
              </w:rPr>
              <w:t xml:space="preserve"> «Рыбки»</w:t>
            </w:r>
          </w:p>
          <w:p w:rsidR="0007252C" w:rsidRPr="00C95B16" w:rsidRDefault="0007252C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5. Чтение в букваре</w:t>
            </w:r>
          </w:p>
          <w:p w:rsidR="00366A37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6. Д/и</w:t>
            </w:r>
            <w:r w:rsidR="00B168E4" w:rsidRPr="00C95B16">
              <w:rPr>
                <w:sz w:val="24"/>
                <w:szCs w:val="24"/>
              </w:rPr>
              <w:t xml:space="preserve"> «Доскажи словечко»</w:t>
            </w:r>
          </w:p>
          <w:p w:rsidR="007C5D11" w:rsidRPr="00C95B16" w:rsidRDefault="00366A37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7. Итог</w:t>
            </w:r>
          </w:p>
        </w:tc>
        <w:tc>
          <w:tcPr>
            <w:tcW w:w="1985" w:type="dxa"/>
          </w:tcPr>
          <w:p w:rsidR="007C5D11" w:rsidRPr="00C95B16" w:rsidRDefault="007C5D11" w:rsidP="00C95B16">
            <w:pPr>
              <w:spacing w:line="276" w:lineRule="auto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, игрушка Буратино</w:t>
            </w:r>
          </w:p>
        </w:tc>
        <w:tc>
          <w:tcPr>
            <w:tcW w:w="2268" w:type="dxa"/>
            <w:vAlign w:val="center"/>
          </w:tcPr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Н.С. Жукова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«Букварь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9</w:t>
            </w:r>
            <w:r w:rsidR="00142677" w:rsidRPr="00C95B16">
              <w:rPr>
                <w:sz w:val="24"/>
                <w:szCs w:val="24"/>
              </w:rPr>
              <w:t>1</w:t>
            </w:r>
            <w:r w:rsidRPr="00C95B16">
              <w:rPr>
                <w:sz w:val="24"/>
                <w:szCs w:val="24"/>
              </w:rPr>
              <w:t>;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sz w:val="24"/>
                <w:szCs w:val="24"/>
              </w:rPr>
              <w:t>стр. 69,70</w:t>
            </w:r>
            <w:r w:rsidR="00142677" w:rsidRPr="00C95B16">
              <w:rPr>
                <w:sz w:val="24"/>
                <w:szCs w:val="24"/>
              </w:rPr>
              <w:t>,71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Г.Ф. Марцинкевич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«Обучение грамоте детей дошкольного возраста»</w:t>
            </w:r>
          </w:p>
          <w:p w:rsidR="007C5D11" w:rsidRPr="00C95B16" w:rsidRDefault="007C5D11" w:rsidP="00C95B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B16">
              <w:rPr>
                <w:rFonts w:eastAsia="Calibri"/>
                <w:sz w:val="24"/>
                <w:szCs w:val="24"/>
              </w:rPr>
              <w:t>стр. 94</w:t>
            </w:r>
          </w:p>
        </w:tc>
      </w:tr>
    </w:tbl>
    <w:p w:rsidR="0093333D" w:rsidRDefault="0093333D" w:rsidP="0093333D">
      <w:pPr>
        <w:spacing w:after="0" w:line="360" w:lineRule="auto"/>
        <w:jc w:val="both"/>
      </w:pPr>
    </w:p>
    <w:p w:rsidR="0093333D" w:rsidRPr="00AD6969" w:rsidRDefault="0093333D" w:rsidP="0093333D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6969">
        <w:rPr>
          <w:rFonts w:ascii="Times New Roman" w:hAnsi="Times New Roman"/>
          <w:b/>
          <w:sz w:val="28"/>
          <w:szCs w:val="28"/>
        </w:rPr>
        <w:t>Оценочные и методические материалы</w:t>
      </w:r>
    </w:p>
    <w:p w:rsidR="0093333D" w:rsidRPr="00AD6969" w:rsidRDefault="0093333D" w:rsidP="0093333D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969">
        <w:rPr>
          <w:rFonts w:ascii="Times New Roman" w:eastAsia="Times New Roman" w:hAnsi="Times New Roman"/>
          <w:sz w:val="24"/>
          <w:szCs w:val="24"/>
        </w:rPr>
        <w:t xml:space="preserve">Промежуточная аттестация: </w:t>
      </w:r>
      <w:r w:rsidRPr="00AD6969">
        <w:rPr>
          <w:rFonts w:ascii="Times New Roman" w:hAnsi="Times New Roman" w:cs="Times New Roman"/>
          <w:sz w:val="24"/>
          <w:szCs w:val="24"/>
        </w:rPr>
        <w:t xml:space="preserve">аттестация проводится методом  педагогического наблюдения по завершении каждого </w:t>
      </w:r>
      <w:r w:rsidRPr="004A4B05">
        <w:rPr>
          <w:rFonts w:ascii="Times New Roman" w:hAnsi="Times New Roman" w:cs="Times New Roman"/>
          <w:sz w:val="24"/>
          <w:szCs w:val="24"/>
        </w:rPr>
        <w:t>модуля (декабрь, май</w:t>
      </w:r>
      <w:r w:rsidRPr="00AD6969">
        <w:rPr>
          <w:rFonts w:ascii="Times New Roman" w:hAnsi="Times New Roman" w:cs="Times New Roman"/>
          <w:sz w:val="24"/>
          <w:szCs w:val="24"/>
        </w:rPr>
        <w:t>). Ребёнку предлагаются задания, выполнение которых анализируется с помощью определённых критериев. Результат заноситься в протокол</w:t>
      </w:r>
      <w:r w:rsidRPr="00AD6969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6669"/>
      </w:tblGrid>
      <w:tr w:rsidR="0093333D" w:rsidRPr="00AD6969" w:rsidTr="004A4B05">
        <w:trPr>
          <w:trHeight w:val="69"/>
        </w:trPr>
        <w:tc>
          <w:tcPr>
            <w:tcW w:w="3076" w:type="dxa"/>
            <w:vAlign w:val="center"/>
          </w:tcPr>
          <w:p w:rsidR="0093333D" w:rsidRPr="00AD6969" w:rsidRDefault="0093333D" w:rsidP="004A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6669" w:type="dxa"/>
            <w:vAlign w:val="center"/>
          </w:tcPr>
          <w:p w:rsidR="0093333D" w:rsidRPr="00AD6969" w:rsidRDefault="0093333D" w:rsidP="004A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93333D" w:rsidRPr="00AD6969" w:rsidTr="004A4B05">
        <w:trPr>
          <w:trHeight w:val="92"/>
        </w:trPr>
        <w:tc>
          <w:tcPr>
            <w:tcW w:w="3076" w:type="dxa"/>
            <w:vAlign w:val="center"/>
          </w:tcPr>
          <w:p w:rsidR="0093333D" w:rsidRPr="00AD6969" w:rsidRDefault="0093333D" w:rsidP="004A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 w:cs="Times New Roman"/>
                <w:sz w:val="24"/>
                <w:szCs w:val="24"/>
              </w:rPr>
              <w:t>Красная клетка</w:t>
            </w:r>
          </w:p>
        </w:tc>
        <w:tc>
          <w:tcPr>
            <w:tcW w:w="6669" w:type="dxa"/>
            <w:vAlign w:val="center"/>
          </w:tcPr>
          <w:p w:rsidR="0093333D" w:rsidRPr="00AD6969" w:rsidRDefault="0093333D" w:rsidP="004A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/>
                <w:sz w:val="24"/>
                <w:szCs w:val="24"/>
              </w:rPr>
              <w:t>необходима поддержка, стимуляция деятельности со стороны взрослого, сам с вопросами к взрослому не обращается</w:t>
            </w:r>
          </w:p>
        </w:tc>
      </w:tr>
      <w:tr w:rsidR="0093333D" w:rsidRPr="00AD6969" w:rsidTr="004A4B05">
        <w:trPr>
          <w:trHeight w:val="92"/>
        </w:trPr>
        <w:tc>
          <w:tcPr>
            <w:tcW w:w="3076" w:type="dxa"/>
            <w:vAlign w:val="center"/>
          </w:tcPr>
          <w:p w:rsidR="0093333D" w:rsidRPr="00AD6969" w:rsidRDefault="0093333D" w:rsidP="004A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 w:cs="Times New Roman"/>
                <w:sz w:val="24"/>
                <w:szCs w:val="24"/>
              </w:rPr>
              <w:t>Жёлтая клетка</w:t>
            </w:r>
          </w:p>
        </w:tc>
        <w:tc>
          <w:tcPr>
            <w:tcW w:w="6669" w:type="dxa"/>
            <w:vAlign w:val="center"/>
          </w:tcPr>
          <w:p w:rsidR="0093333D" w:rsidRPr="00AD6969" w:rsidRDefault="0093333D" w:rsidP="004A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/>
                <w:sz w:val="24"/>
                <w:szCs w:val="24"/>
              </w:rPr>
              <w:t>требуется незначительная помощь взрослого, с вопросами к взрослому обращается редко</w:t>
            </w:r>
          </w:p>
        </w:tc>
      </w:tr>
      <w:tr w:rsidR="0093333D" w:rsidRPr="00AD6969" w:rsidTr="004A4B05">
        <w:trPr>
          <w:trHeight w:val="92"/>
        </w:trPr>
        <w:tc>
          <w:tcPr>
            <w:tcW w:w="3076" w:type="dxa"/>
            <w:vAlign w:val="center"/>
          </w:tcPr>
          <w:p w:rsidR="0093333D" w:rsidRPr="00AD6969" w:rsidRDefault="0093333D" w:rsidP="004A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 w:cs="Times New Roman"/>
                <w:sz w:val="24"/>
                <w:szCs w:val="24"/>
              </w:rPr>
              <w:t>Зеленая клетка</w:t>
            </w:r>
          </w:p>
        </w:tc>
        <w:tc>
          <w:tcPr>
            <w:tcW w:w="6669" w:type="dxa"/>
            <w:vAlign w:val="center"/>
          </w:tcPr>
          <w:p w:rsidR="0093333D" w:rsidRPr="00AD6969" w:rsidRDefault="0093333D" w:rsidP="004A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/>
                <w:sz w:val="24"/>
                <w:szCs w:val="24"/>
              </w:rPr>
              <w:t>выполняет задание самостоятельно, без помощи взрослого, в случае необходимости обращается с вопросами</w:t>
            </w:r>
          </w:p>
        </w:tc>
      </w:tr>
    </w:tbl>
    <w:p w:rsidR="0093333D" w:rsidRPr="00AD6969" w:rsidRDefault="0093333D" w:rsidP="0093333D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969">
        <w:rPr>
          <w:rFonts w:ascii="Times New Roman" w:eastAsia="Times New Roman" w:hAnsi="Times New Roman"/>
          <w:b/>
          <w:sz w:val="24"/>
          <w:szCs w:val="24"/>
        </w:rPr>
        <w:t>Обработка результатов промежуточной аттестации</w:t>
      </w:r>
      <w:r w:rsidRPr="00AD6969">
        <w:rPr>
          <w:rFonts w:ascii="Times New Roman" w:eastAsia="Times New Roman" w:hAnsi="Times New Roman"/>
          <w:sz w:val="24"/>
          <w:szCs w:val="24"/>
        </w:rPr>
        <w:t>:</w:t>
      </w:r>
    </w:p>
    <w:p w:rsidR="003A3210" w:rsidRPr="00AE1717" w:rsidRDefault="003A3210" w:rsidP="003A3210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AE1717">
        <w:rPr>
          <w:rFonts w:ascii="Times New Roman" w:eastAsia="Times New Roman" w:hAnsi="Times New Roman"/>
          <w:sz w:val="24"/>
          <w:szCs w:val="24"/>
        </w:rPr>
        <w:t>расн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уров</w:t>
      </w:r>
      <w:r>
        <w:rPr>
          <w:rFonts w:ascii="Times New Roman" w:eastAsia="Times New Roman" w:hAnsi="Times New Roman"/>
          <w:sz w:val="24"/>
          <w:szCs w:val="24"/>
        </w:rPr>
        <w:t>ень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читается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неосвоением программы. </w:t>
      </w:r>
    </w:p>
    <w:p w:rsidR="003A3210" w:rsidRPr="00AE1717" w:rsidRDefault="003A3210" w:rsidP="003A3210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ёлтый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уров</w:t>
      </w:r>
      <w:r>
        <w:rPr>
          <w:rFonts w:ascii="Times New Roman" w:eastAsia="Times New Roman" w:hAnsi="Times New Roman"/>
          <w:sz w:val="24"/>
          <w:szCs w:val="24"/>
        </w:rPr>
        <w:t>ень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читается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частичным усвоением программы. </w:t>
      </w:r>
    </w:p>
    <w:p w:rsidR="003A3210" w:rsidRDefault="003A3210" w:rsidP="003A3210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елён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ый  уровень  </w:t>
      </w:r>
      <w:r>
        <w:rPr>
          <w:rFonts w:ascii="Times New Roman" w:eastAsia="Times New Roman" w:hAnsi="Times New Roman"/>
          <w:sz w:val="24"/>
          <w:szCs w:val="24"/>
        </w:rPr>
        <w:t>считается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освоением программы.</w:t>
      </w:r>
    </w:p>
    <w:p w:rsidR="0093333D" w:rsidRPr="00AD6969" w:rsidRDefault="0093333D" w:rsidP="009333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6969">
        <w:rPr>
          <w:rFonts w:ascii="Times New Roman" w:hAnsi="Times New Roman"/>
          <w:b/>
          <w:sz w:val="24"/>
          <w:szCs w:val="24"/>
        </w:rPr>
        <w:t xml:space="preserve">Формы работы с родителями </w:t>
      </w:r>
    </w:p>
    <w:p w:rsidR="0093333D" w:rsidRPr="004A4B05" w:rsidRDefault="0093333D" w:rsidP="009333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4B05">
        <w:rPr>
          <w:rFonts w:ascii="Times New Roman" w:hAnsi="Times New Roman"/>
          <w:sz w:val="24"/>
          <w:szCs w:val="24"/>
        </w:rPr>
        <w:t>В конце каждого модуля (декабрь, май) организуется просмотр открытого занятия.</w:t>
      </w:r>
    </w:p>
    <w:p w:rsidR="0093333D" w:rsidRDefault="0093333D" w:rsidP="0093333D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  <w:sectPr w:rsidR="0093333D" w:rsidSect="00DF0E73">
          <w:pgSz w:w="11906" w:h="16838"/>
          <w:pgMar w:top="1134" w:right="709" w:bottom="992" w:left="1418" w:header="709" w:footer="709" w:gutter="0"/>
          <w:cols w:space="708"/>
          <w:docGrid w:linePitch="360"/>
        </w:sectPr>
      </w:pPr>
    </w:p>
    <w:p w:rsidR="0093333D" w:rsidRDefault="0093333D" w:rsidP="0093333D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3333D" w:rsidRPr="00716752" w:rsidRDefault="0093333D" w:rsidP="009333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52">
        <w:rPr>
          <w:rFonts w:ascii="Times New Roman" w:hAnsi="Times New Roman"/>
          <w:b/>
          <w:sz w:val="24"/>
          <w:szCs w:val="24"/>
        </w:rPr>
        <w:t>Муниципальное бюджетное дошкольное общеобразовательное учреждение</w:t>
      </w:r>
    </w:p>
    <w:p w:rsidR="0093333D" w:rsidRPr="00716752" w:rsidRDefault="0093333D" w:rsidP="009333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52">
        <w:rPr>
          <w:rFonts w:ascii="Times New Roman" w:hAnsi="Times New Roman"/>
          <w:b/>
          <w:sz w:val="24"/>
          <w:szCs w:val="24"/>
        </w:rPr>
        <w:t>«Детский сад №12 «Катюша»</w:t>
      </w:r>
    </w:p>
    <w:p w:rsidR="0093333D" w:rsidRPr="00716752" w:rsidRDefault="0093333D" w:rsidP="009333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52">
        <w:rPr>
          <w:rFonts w:ascii="Times New Roman" w:hAnsi="Times New Roman"/>
          <w:b/>
          <w:sz w:val="24"/>
          <w:szCs w:val="24"/>
        </w:rPr>
        <w:t>ПРОТОКОЛ № 1</w:t>
      </w:r>
    </w:p>
    <w:p w:rsidR="00B2060E" w:rsidRDefault="0093333D" w:rsidP="00AC77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16752"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 w:rsidR="00B2060E">
        <w:rPr>
          <w:rFonts w:ascii="Times New Roman" w:hAnsi="Times New Roman"/>
          <w:sz w:val="24"/>
          <w:szCs w:val="24"/>
        </w:rPr>
        <w:t xml:space="preserve">по завершении модуля «Слово. Предложение» </w:t>
      </w:r>
      <w:r w:rsidRPr="00716752">
        <w:rPr>
          <w:rFonts w:ascii="Times New Roman" w:hAnsi="Times New Roman"/>
          <w:sz w:val="24"/>
          <w:szCs w:val="24"/>
        </w:rPr>
        <w:t xml:space="preserve"> </w:t>
      </w:r>
    </w:p>
    <w:p w:rsidR="00B2060E" w:rsidRPr="00716752" w:rsidRDefault="00B2060E" w:rsidP="000C1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й общеразвивающей программы </w:t>
      </w:r>
      <w:r w:rsidRPr="00716752">
        <w:rPr>
          <w:rFonts w:ascii="Times New Roman" w:hAnsi="Times New Roman"/>
          <w:sz w:val="24"/>
          <w:szCs w:val="24"/>
        </w:rPr>
        <w:t>«АБВГДейка»</w:t>
      </w:r>
      <w:r>
        <w:rPr>
          <w:rFonts w:ascii="Times New Roman" w:hAnsi="Times New Roman"/>
          <w:sz w:val="24"/>
          <w:szCs w:val="24"/>
        </w:rPr>
        <w:t xml:space="preserve"> (дети 7-го года жизни)</w:t>
      </w:r>
    </w:p>
    <w:p w:rsidR="0093333D" w:rsidRPr="00716752" w:rsidRDefault="0093333D" w:rsidP="000C1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752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716752">
        <w:rPr>
          <w:rFonts w:ascii="Times New Roman" w:hAnsi="Times New Roman"/>
          <w:sz w:val="24"/>
          <w:szCs w:val="24"/>
        </w:rPr>
        <w:t>проведения</w:t>
      </w:r>
      <w:proofErr w:type="gramStart"/>
      <w:r w:rsidR="00B2060E">
        <w:rPr>
          <w:rFonts w:ascii="Times New Roman" w:hAnsi="Times New Roman"/>
          <w:sz w:val="24"/>
          <w:szCs w:val="24"/>
        </w:rPr>
        <w:t>:н</w:t>
      </w:r>
      <w:proofErr w:type="gramEnd"/>
      <w:r w:rsidR="00B2060E">
        <w:rPr>
          <w:rFonts w:ascii="Times New Roman" w:hAnsi="Times New Roman"/>
          <w:sz w:val="24"/>
          <w:szCs w:val="24"/>
        </w:rPr>
        <w:t>аблюдение</w:t>
      </w:r>
      <w:proofErr w:type="spellEnd"/>
    </w:p>
    <w:p w:rsidR="00B2060E" w:rsidRDefault="00B2060E" w:rsidP="000C1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6E4">
        <w:rPr>
          <w:rFonts w:ascii="Times New Roman" w:hAnsi="Times New Roman"/>
          <w:sz w:val="24"/>
          <w:szCs w:val="24"/>
        </w:rPr>
        <w:t>Педагогический работник, реализующий дополнительную общеразвивающую программу</w:t>
      </w:r>
      <w:r w:rsidRPr="00716752">
        <w:rPr>
          <w:rFonts w:ascii="Times New Roman" w:hAnsi="Times New Roman"/>
          <w:sz w:val="24"/>
          <w:szCs w:val="24"/>
        </w:rPr>
        <w:t>_____________________</w:t>
      </w:r>
    </w:p>
    <w:p w:rsidR="0093333D" w:rsidRPr="00B2060E" w:rsidRDefault="00B2060E" w:rsidP="000C1A6F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6446E4">
        <w:rPr>
          <w:rFonts w:ascii="Times New Roman" w:hAnsi="Times New Roman"/>
          <w:sz w:val="14"/>
          <w:szCs w:val="14"/>
        </w:rPr>
        <w:t>(ФИО)</w:t>
      </w:r>
    </w:p>
    <w:tbl>
      <w:tblPr>
        <w:tblpPr w:leftFromText="180" w:rightFromText="180" w:vertAnchor="text" w:horzAnchor="margin" w:tblpY="5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944"/>
        <w:gridCol w:w="1985"/>
        <w:gridCol w:w="2126"/>
        <w:gridCol w:w="2268"/>
        <w:gridCol w:w="2268"/>
        <w:gridCol w:w="1843"/>
      </w:tblGrid>
      <w:tr w:rsidR="00FA51DF" w:rsidRPr="005A656A" w:rsidTr="00A42A5E">
        <w:trPr>
          <w:trHeight w:val="96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мя </w:t>
            </w:r>
            <w:proofErr w:type="gramStart"/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85" w:type="dxa"/>
            <w:vAlign w:val="center"/>
          </w:tcPr>
          <w:p w:rsidR="00FA51DF" w:rsidRPr="00A42A5E" w:rsidRDefault="00A42A5E" w:rsidP="00A4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A51DF" w:rsidRPr="00A42A5E">
              <w:rPr>
                <w:sz w:val="24"/>
                <w:szCs w:val="24"/>
              </w:rPr>
              <w:t>равильно составляет из букв слова простой структуры</w:t>
            </w:r>
          </w:p>
        </w:tc>
        <w:tc>
          <w:tcPr>
            <w:tcW w:w="2126" w:type="dxa"/>
            <w:vAlign w:val="center"/>
          </w:tcPr>
          <w:p w:rsidR="00FA51DF" w:rsidRPr="00A42A5E" w:rsidRDefault="00A42A5E" w:rsidP="00A4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A51DF" w:rsidRPr="00A42A5E">
              <w:rPr>
                <w:sz w:val="24"/>
                <w:szCs w:val="24"/>
              </w:rPr>
              <w:t>вободно и осознанно читает слова различной слоговой структуры</w:t>
            </w:r>
          </w:p>
        </w:tc>
        <w:tc>
          <w:tcPr>
            <w:tcW w:w="2268" w:type="dxa"/>
            <w:vAlign w:val="center"/>
          </w:tcPr>
          <w:p w:rsidR="00FA51DF" w:rsidRPr="00A42A5E" w:rsidRDefault="00A42A5E" w:rsidP="00A4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42A5E">
              <w:rPr>
                <w:sz w:val="24"/>
                <w:szCs w:val="24"/>
              </w:rPr>
              <w:t>сознанно читает простые предложения</w:t>
            </w:r>
          </w:p>
        </w:tc>
        <w:tc>
          <w:tcPr>
            <w:tcW w:w="2268" w:type="dxa"/>
            <w:vAlign w:val="center"/>
          </w:tcPr>
          <w:p w:rsidR="00FA51DF" w:rsidRPr="00A42A5E" w:rsidRDefault="00A42A5E" w:rsidP="00A4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2A5E">
              <w:rPr>
                <w:sz w:val="24"/>
                <w:szCs w:val="24"/>
              </w:rPr>
              <w:t>роявляет любовь и интерес к чтению, родному языку</w:t>
            </w:r>
          </w:p>
        </w:tc>
        <w:tc>
          <w:tcPr>
            <w:tcW w:w="1843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51DF" w:rsidRPr="005A656A" w:rsidTr="00A42A5E">
        <w:trPr>
          <w:trHeight w:val="233"/>
        </w:trPr>
        <w:tc>
          <w:tcPr>
            <w:tcW w:w="700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4" w:type="dxa"/>
            <w:vAlign w:val="center"/>
          </w:tcPr>
          <w:p w:rsidR="00FA51DF" w:rsidRPr="00CA2E18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51DF" w:rsidRPr="005A656A" w:rsidRDefault="00FA51DF" w:rsidP="00A42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3333D" w:rsidRPr="00B2060E" w:rsidRDefault="0093333D" w:rsidP="000C1A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60E">
        <w:rPr>
          <w:rFonts w:ascii="Times New Roman" w:hAnsi="Times New Roman"/>
          <w:sz w:val="24"/>
          <w:szCs w:val="24"/>
        </w:rPr>
        <w:t xml:space="preserve">Дата проведения </w:t>
      </w:r>
      <w:r w:rsidR="00B2060E">
        <w:rPr>
          <w:rFonts w:ascii="Times New Roman" w:hAnsi="Times New Roman"/>
          <w:sz w:val="24"/>
          <w:szCs w:val="24"/>
        </w:rPr>
        <w:t xml:space="preserve">аттестации </w:t>
      </w:r>
      <w:r w:rsidRPr="00B2060E">
        <w:rPr>
          <w:rFonts w:ascii="Times New Roman" w:hAnsi="Times New Roman"/>
          <w:sz w:val="24"/>
          <w:szCs w:val="24"/>
        </w:rPr>
        <w:t xml:space="preserve">____ декабря ________года </w:t>
      </w:r>
    </w:p>
    <w:p w:rsidR="00B2060E" w:rsidRDefault="00B2060E" w:rsidP="000C1A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60E">
        <w:rPr>
          <w:rFonts w:ascii="Times New Roman" w:hAnsi="Times New Roman"/>
          <w:sz w:val="24"/>
          <w:szCs w:val="24"/>
        </w:rPr>
        <w:t>Педагогический</w:t>
      </w:r>
      <w:r w:rsidRPr="006446E4">
        <w:rPr>
          <w:rFonts w:ascii="Times New Roman" w:hAnsi="Times New Roman"/>
          <w:sz w:val="24"/>
          <w:szCs w:val="24"/>
        </w:rPr>
        <w:t xml:space="preserve"> работник, реализующий дополнительную общеразвивающую программу</w:t>
      </w:r>
      <w:r w:rsidRPr="00716752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</w:t>
      </w:r>
    </w:p>
    <w:p w:rsidR="00B2060E" w:rsidRPr="006446E4" w:rsidRDefault="00B2060E" w:rsidP="00AC7787">
      <w:pPr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93333D" w:rsidRDefault="0093333D" w:rsidP="0093333D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93333D" w:rsidRPr="00716752" w:rsidRDefault="0093333D" w:rsidP="009333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52">
        <w:rPr>
          <w:rFonts w:ascii="Times New Roman" w:hAnsi="Times New Roman"/>
          <w:b/>
          <w:sz w:val="24"/>
          <w:szCs w:val="24"/>
        </w:rPr>
        <w:t>Муниципальное бюджетное дошкольное общеобразовательное учреждение</w:t>
      </w:r>
    </w:p>
    <w:p w:rsidR="0093333D" w:rsidRPr="00716752" w:rsidRDefault="0093333D" w:rsidP="009333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52">
        <w:rPr>
          <w:rFonts w:ascii="Times New Roman" w:hAnsi="Times New Roman"/>
          <w:b/>
          <w:sz w:val="24"/>
          <w:szCs w:val="24"/>
        </w:rPr>
        <w:t>«Детский сад №12 «Катюша»</w:t>
      </w:r>
    </w:p>
    <w:p w:rsidR="0093333D" w:rsidRPr="00716752" w:rsidRDefault="0093333D" w:rsidP="009333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52">
        <w:rPr>
          <w:rFonts w:ascii="Times New Roman" w:hAnsi="Times New Roman"/>
          <w:b/>
          <w:sz w:val="24"/>
          <w:szCs w:val="24"/>
        </w:rPr>
        <w:t>ПРОТОКОЛ №2</w:t>
      </w:r>
    </w:p>
    <w:p w:rsidR="005E28F5" w:rsidRDefault="005E28F5" w:rsidP="00AC77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16752"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>
        <w:rPr>
          <w:rFonts w:ascii="Times New Roman" w:hAnsi="Times New Roman"/>
          <w:sz w:val="24"/>
          <w:szCs w:val="24"/>
        </w:rPr>
        <w:t xml:space="preserve">по завершении модуля «Предложение. Текст» </w:t>
      </w:r>
      <w:r w:rsidRPr="00716752">
        <w:rPr>
          <w:rFonts w:ascii="Times New Roman" w:hAnsi="Times New Roman"/>
          <w:sz w:val="24"/>
          <w:szCs w:val="24"/>
        </w:rPr>
        <w:t xml:space="preserve"> </w:t>
      </w:r>
    </w:p>
    <w:p w:rsidR="005E28F5" w:rsidRPr="00716752" w:rsidRDefault="005E28F5" w:rsidP="00AC778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й общеразвивающей программы </w:t>
      </w:r>
      <w:r w:rsidRPr="00716752">
        <w:rPr>
          <w:rFonts w:ascii="Times New Roman" w:hAnsi="Times New Roman"/>
          <w:sz w:val="24"/>
          <w:szCs w:val="24"/>
        </w:rPr>
        <w:t>«АБВГДейка»</w:t>
      </w:r>
      <w:r>
        <w:rPr>
          <w:rFonts w:ascii="Times New Roman" w:hAnsi="Times New Roman"/>
          <w:sz w:val="24"/>
          <w:szCs w:val="24"/>
        </w:rPr>
        <w:t xml:space="preserve"> (дети 7-го года жизни)</w:t>
      </w:r>
    </w:p>
    <w:p w:rsidR="005E28F5" w:rsidRPr="00716752" w:rsidRDefault="005E28F5" w:rsidP="00AC77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16752">
        <w:rPr>
          <w:rFonts w:ascii="Times New Roman" w:hAnsi="Times New Roman"/>
          <w:sz w:val="24"/>
          <w:szCs w:val="24"/>
        </w:rPr>
        <w:t>Форма проведения</w:t>
      </w:r>
      <w:r>
        <w:rPr>
          <w:rFonts w:ascii="Times New Roman" w:hAnsi="Times New Roman"/>
          <w:sz w:val="24"/>
          <w:szCs w:val="24"/>
        </w:rPr>
        <w:t>:</w:t>
      </w:r>
      <w:r w:rsidR="00294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людение</w:t>
      </w:r>
    </w:p>
    <w:p w:rsidR="005E28F5" w:rsidRDefault="005E28F5" w:rsidP="00AC77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446E4">
        <w:rPr>
          <w:rFonts w:ascii="Times New Roman" w:hAnsi="Times New Roman"/>
          <w:sz w:val="24"/>
          <w:szCs w:val="24"/>
        </w:rPr>
        <w:t>Педагогический работник, реализующий дополнительную общеразвивающую программу</w:t>
      </w:r>
      <w:r w:rsidRPr="00716752">
        <w:rPr>
          <w:rFonts w:ascii="Times New Roman" w:hAnsi="Times New Roman"/>
          <w:sz w:val="24"/>
          <w:szCs w:val="24"/>
        </w:rPr>
        <w:t>_____________________</w:t>
      </w:r>
    </w:p>
    <w:p w:rsidR="0093333D" w:rsidRPr="005E28F5" w:rsidRDefault="005E28F5" w:rsidP="00AC7787">
      <w:pPr>
        <w:spacing w:after="0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6446E4">
        <w:rPr>
          <w:rFonts w:ascii="Times New Roman" w:hAnsi="Times New Roman"/>
          <w:sz w:val="14"/>
          <w:szCs w:val="14"/>
        </w:rPr>
        <w:t>(ФИО)</w:t>
      </w:r>
    </w:p>
    <w:tbl>
      <w:tblPr>
        <w:tblpPr w:leftFromText="180" w:rightFromText="180" w:vertAnchor="text" w:horzAnchor="margin" w:tblpY="5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2952"/>
        <w:gridCol w:w="1927"/>
        <w:gridCol w:w="1928"/>
        <w:gridCol w:w="1928"/>
        <w:gridCol w:w="1928"/>
        <w:gridCol w:w="1928"/>
        <w:gridCol w:w="1418"/>
      </w:tblGrid>
      <w:tr w:rsidR="002941D6" w:rsidRPr="002941D6" w:rsidTr="002941D6">
        <w:trPr>
          <w:trHeight w:val="1388"/>
        </w:trPr>
        <w:tc>
          <w:tcPr>
            <w:tcW w:w="700" w:type="dxa"/>
            <w:vAlign w:val="center"/>
          </w:tcPr>
          <w:p w:rsidR="002941D6" w:rsidRPr="002941D6" w:rsidRDefault="002941D6" w:rsidP="00AC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AC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мя </w:t>
            </w:r>
            <w:proofErr w:type="gramStart"/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27" w:type="dxa"/>
            <w:vAlign w:val="center"/>
          </w:tcPr>
          <w:p w:rsidR="002941D6" w:rsidRPr="002941D6" w:rsidRDefault="002941D6" w:rsidP="00AC77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41D6">
              <w:rPr>
                <w:sz w:val="20"/>
                <w:szCs w:val="20"/>
              </w:rPr>
              <w:t>Проявляет любовь и интерес к чтению, родному языку</w:t>
            </w:r>
          </w:p>
        </w:tc>
        <w:tc>
          <w:tcPr>
            <w:tcW w:w="1928" w:type="dxa"/>
            <w:vAlign w:val="center"/>
          </w:tcPr>
          <w:p w:rsidR="002941D6" w:rsidRPr="002941D6" w:rsidRDefault="002941D6" w:rsidP="00AC77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41D6">
              <w:rPr>
                <w:sz w:val="20"/>
                <w:szCs w:val="20"/>
              </w:rPr>
              <w:t>Правильно, плавно читает целыми словами</w:t>
            </w:r>
          </w:p>
        </w:tc>
        <w:tc>
          <w:tcPr>
            <w:tcW w:w="1928" w:type="dxa"/>
            <w:vAlign w:val="center"/>
          </w:tcPr>
          <w:p w:rsidR="002941D6" w:rsidRPr="002941D6" w:rsidRDefault="002941D6" w:rsidP="00AC77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41D6">
              <w:rPr>
                <w:sz w:val="20"/>
                <w:szCs w:val="20"/>
              </w:rPr>
              <w:t>Свободно и правильно читает предложения</w:t>
            </w:r>
          </w:p>
        </w:tc>
        <w:tc>
          <w:tcPr>
            <w:tcW w:w="1928" w:type="dxa"/>
            <w:vAlign w:val="center"/>
          </w:tcPr>
          <w:p w:rsidR="002941D6" w:rsidRPr="002941D6" w:rsidRDefault="002941D6" w:rsidP="00AC77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41D6">
              <w:rPr>
                <w:sz w:val="20"/>
                <w:szCs w:val="20"/>
              </w:rPr>
              <w:t>Осознанно читает короткие тексты</w:t>
            </w:r>
          </w:p>
        </w:tc>
        <w:tc>
          <w:tcPr>
            <w:tcW w:w="1928" w:type="dxa"/>
            <w:vAlign w:val="center"/>
          </w:tcPr>
          <w:p w:rsidR="002941D6" w:rsidRPr="002941D6" w:rsidRDefault="002941D6" w:rsidP="00AC77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Умеет правильно печатать слова и простые предложения</w:t>
            </w:r>
          </w:p>
        </w:tc>
        <w:tc>
          <w:tcPr>
            <w:tcW w:w="1418" w:type="dxa"/>
            <w:vAlign w:val="center"/>
          </w:tcPr>
          <w:p w:rsidR="002941D6" w:rsidRPr="002941D6" w:rsidRDefault="002941D6" w:rsidP="00AC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2941D6" w:rsidRPr="002941D6" w:rsidTr="002941D6">
        <w:trPr>
          <w:trHeight w:val="2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1D6" w:rsidRPr="002941D6" w:rsidTr="002941D6">
        <w:trPr>
          <w:trHeight w:val="20"/>
        </w:trPr>
        <w:tc>
          <w:tcPr>
            <w:tcW w:w="700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52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941D6" w:rsidRPr="002941D6" w:rsidRDefault="002941D6" w:rsidP="00DF0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33D" w:rsidRPr="00716752" w:rsidRDefault="005E28F5" w:rsidP="00AC77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аттестации </w:t>
      </w:r>
      <w:r w:rsidR="0093333D" w:rsidRPr="00716752">
        <w:rPr>
          <w:rFonts w:ascii="Times New Roman" w:hAnsi="Times New Roman"/>
          <w:sz w:val="24"/>
          <w:szCs w:val="24"/>
        </w:rPr>
        <w:t xml:space="preserve">_____ мая ________года </w:t>
      </w:r>
    </w:p>
    <w:p w:rsidR="0093333D" w:rsidRDefault="005E28F5" w:rsidP="00AC7787">
      <w:pPr>
        <w:spacing w:after="0"/>
        <w:rPr>
          <w:rFonts w:ascii="Times New Roman" w:hAnsi="Times New Roman"/>
          <w:sz w:val="24"/>
          <w:szCs w:val="24"/>
        </w:rPr>
      </w:pPr>
      <w:r w:rsidRPr="006446E4">
        <w:rPr>
          <w:rFonts w:ascii="Times New Roman" w:hAnsi="Times New Roman"/>
          <w:sz w:val="24"/>
          <w:szCs w:val="24"/>
        </w:rPr>
        <w:t>Педагогический работник, реализующий дополнительную общеразвивающую программу</w:t>
      </w:r>
      <w:r w:rsidRPr="00716752">
        <w:rPr>
          <w:rFonts w:ascii="Times New Roman" w:hAnsi="Times New Roman"/>
          <w:sz w:val="24"/>
          <w:szCs w:val="24"/>
        </w:rPr>
        <w:t>_____________________</w:t>
      </w:r>
    </w:p>
    <w:p w:rsidR="005E28F5" w:rsidRPr="006446E4" w:rsidRDefault="005E28F5" w:rsidP="00AC7787">
      <w:pPr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5E28F5" w:rsidRDefault="005E28F5" w:rsidP="009333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28F5" w:rsidRPr="00716752" w:rsidRDefault="005E28F5" w:rsidP="0093333D">
      <w:pPr>
        <w:spacing w:after="0" w:line="360" w:lineRule="auto"/>
        <w:rPr>
          <w:rFonts w:ascii="Times New Roman" w:hAnsi="Times New Roman"/>
          <w:sz w:val="24"/>
          <w:szCs w:val="24"/>
        </w:rPr>
        <w:sectPr w:rsidR="005E28F5" w:rsidRPr="00716752" w:rsidSect="00E53F52">
          <w:pgSz w:w="16838" w:h="11906" w:orient="landscape"/>
          <w:pgMar w:top="709" w:right="992" w:bottom="1418" w:left="1134" w:header="709" w:footer="709" w:gutter="0"/>
          <w:cols w:space="708"/>
          <w:docGrid w:linePitch="360"/>
        </w:sectPr>
      </w:pPr>
    </w:p>
    <w:p w:rsidR="0093333D" w:rsidRPr="0005500F" w:rsidRDefault="0093333D" w:rsidP="009333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5500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етодические материалы</w:t>
      </w:r>
    </w:p>
    <w:p w:rsidR="0093333D" w:rsidRPr="0005500F" w:rsidRDefault="0093333D" w:rsidP="0093333D">
      <w:pPr>
        <w:pStyle w:val="TableContents"/>
        <w:rPr>
          <w:lang w:val="ru-RU"/>
        </w:rPr>
      </w:pPr>
      <w:r w:rsidRPr="0005500F">
        <w:rPr>
          <w:lang w:val="ru-RU"/>
        </w:rPr>
        <w:t>Ма</w:t>
      </w:r>
      <w:r w:rsidR="0005500F">
        <w:rPr>
          <w:lang w:val="ru-RU"/>
        </w:rPr>
        <w:t xml:space="preserve">рцинкевич,  Г.Ф. </w:t>
      </w:r>
      <w:r w:rsidRPr="0005500F">
        <w:rPr>
          <w:lang w:val="ru-RU"/>
        </w:rPr>
        <w:t xml:space="preserve"> «Обучение грамоте детей </w:t>
      </w:r>
      <w:r w:rsidR="0005500F">
        <w:rPr>
          <w:lang w:val="ru-RU"/>
        </w:rPr>
        <w:t>дошкольного возраста: планы занятий / сост. Г.Ф.Марцинкевич. – Волгоград: Учитель, 2006. – 127с.</w:t>
      </w:r>
      <w:r w:rsidRPr="0005500F">
        <w:rPr>
          <w:lang w:val="ru-RU"/>
        </w:rPr>
        <w:t xml:space="preserve"> </w:t>
      </w:r>
      <w:r w:rsidRPr="0005500F">
        <w:rPr>
          <w:lang w:val="en-US"/>
        </w:rPr>
        <w:t>ISBN</w:t>
      </w:r>
      <w:r w:rsidRPr="0005500F">
        <w:rPr>
          <w:lang w:val="ru-RU"/>
        </w:rPr>
        <w:t xml:space="preserve"> 5-</w:t>
      </w:r>
      <w:r w:rsidR="00A900A2">
        <w:rPr>
          <w:lang w:val="ru-RU"/>
        </w:rPr>
        <w:t>7057</w:t>
      </w:r>
      <w:r w:rsidRPr="0005500F">
        <w:rPr>
          <w:lang w:val="ru-RU"/>
        </w:rPr>
        <w:t>-0</w:t>
      </w:r>
      <w:r w:rsidR="00A900A2">
        <w:rPr>
          <w:lang w:val="ru-RU"/>
        </w:rPr>
        <w:t>159</w:t>
      </w:r>
      <w:r w:rsidRPr="0005500F">
        <w:rPr>
          <w:lang w:val="ru-RU"/>
        </w:rPr>
        <w:t>-</w:t>
      </w:r>
      <w:r w:rsidR="00A900A2">
        <w:rPr>
          <w:lang w:val="ru-RU"/>
        </w:rPr>
        <w:t>4</w:t>
      </w:r>
    </w:p>
    <w:p w:rsidR="0093333D" w:rsidRPr="0005500F" w:rsidRDefault="0093333D" w:rsidP="0093333D">
      <w:pPr>
        <w:pStyle w:val="TableContents"/>
        <w:rPr>
          <w:lang w:val="ru-RU"/>
        </w:rPr>
      </w:pPr>
      <w:proofErr w:type="spellStart"/>
      <w:r w:rsidRPr="0005500F">
        <w:t>Жукова</w:t>
      </w:r>
      <w:proofErr w:type="spellEnd"/>
      <w:r w:rsidRPr="0005500F">
        <w:rPr>
          <w:lang w:val="ru-RU"/>
        </w:rPr>
        <w:t>,</w:t>
      </w:r>
      <w:r w:rsidRPr="0005500F">
        <w:t xml:space="preserve"> Н.С. </w:t>
      </w:r>
      <w:proofErr w:type="spellStart"/>
      <w:r w:rsidRPr="0005500F">
        <w:t>Букварь</w:t>
      </w:r>
      <w:proofErr w:type="spellEnd"/>
      <w:r w:rsidRPr="0005500F">
        <w:rPr>
          <w:lang w:val="ru-RU"/>
        </w:rPr>
        <w:t xml:space="preserve">: Учебное пособие. – М.: Изд-во </w:t>
      </w:r>
      <w:proofErr w:type="spellStart"/>
      <w:r w:rsidRPr="0005500F">
        <w:rPr>
          <w:lang w:val="ru-RU"/>
        </w:rPr>
        <w:t>Эксмо</w:t>
      </w:r>
      <w:proofErr w:type="spellEnd"/>
      <w:r w:rsidRPr="0005500F">
        <w:rPr>
          <w:lang w:val="ru-RU"/>
        </w:rPr>
        <w:t xml:space="preserve">; Е.: Изд-во ЛИТУР, 2004. – 96с. </w:t>
      </w:r>
      <w:r w:rsidRPr="0005500F">
        <w:rPr>
          <w:lang w:val="en-US"/>
        </w:rPr>
        <w:t>ISBN</w:t>
      </w:r>
      <w:r w:rsidRPr="0005500F">
        <w:rPr>
          <w:lang w:val="ru-RU"/>
        </w:rPr>
        <w:t xml:space="preserve"> 5-04-002868-7</w:t>
      </w:r>
    </w:p>
    <w:p w:rsidR="0093333D" w:rsidRPr="0005500F" w:rsidRDefault="0093333D" w:rsidP="0093333D">
      <w:pPr>
        <w:pStyle w:val="TableContents"/>
        <w:rPr>
          <w:lang w:val="ru-RU"/>
        </w:rPr>
      </w:pPr>
      <w:proofErr w:type="spellStart"/>
      <w:r w:rsidRPr="0005500F">
        <w:t>Жукова</w:t>
      </w:r>
      <w:proofErr w:type="spellEnd"/>
      <w:r w:rsidRPr="0005500F">
        <w:rPr>
          <w:lang w:val="ru-RU"/>
        </w:rPr>
        <w:t>,</w:t>
      </w:r>
      <w:r w:rsidRPr="0005500F">
        <w:t xml:space="preserve"> Н.С. </w:t>
      </w:r>
      <w:proofErr w:type="spellStart"/>
      <w:r w:rsidRPr="0005500F">
        <w:t>Букварь</w:t>
      </w:r>
      <w:proofErr w:type="spellEnd"/>
      <w:r w:rsidRPr="0005500F">
        <w:rPr>
          <w:lang w:val="ru-RU"/>
        </w:rPr>
        <w:t xml:space="preserve">: Учебное пособие / Н.С. Жукова. – </w:t>
      </w:r>
      <w:proofErr w:type="gramStart"/>
      <w:r w:rsidRPr="0005500F">
        <w:rPr>
          <w:lang w:val="ru-RU"/>
        </w:rPr>
        <w:t>М.:</w:t>
      </w:r>
      <w:proofErr w:type="gramEnd"/>
      <w:r w:rsidRPr="0005500F">
        <w:rPr>
          <w:lang w:val="ru-RU"/>
        </w:rPr>
        <w:t xml:space="preserve"> Изд-во </w:t>
      </w:r>
      <w:proofErr w:type="spellStart"/>
      <w:r w:rsidRPr="0005500F">
        <w:rPr>
          <w:lang w:val="ru-RU"/>
        </w:rPr>
        <w:t>Эксмо</w:t>
      </w:r>
      <w:proofErr w:type="spellEnd"/>
      <w:r w:rsidRPr="0005500F">
        <w:rPr>
          <w:lang w:val="ru-RU"/>
        </w:rPr>
        <w:t xml:space="preserve">; Е.: Изд-во ЛИТУР, 2006. – 96с.: ил.  </w:t>
      </w:r>
      <w:r w:rsidRPr="0005500F">
        <w:rPr>
          <w:lang w:val="en-US"/>
        </w:rPr>
        <w:t>ISBN</w:t>
      </w:r>
      <w:r w:rsidRPr="0005500F">
        <w:rPr>
          <w:lang w:val="ru-RU"/>
        </w:rPr>
        <w:t xml:space="preserve"> 5-699-16644-0</w:t>
      </w:r>
    </w:p>
    <w:p w:rsidR="0093333D" w:rsidRPr="0005500F" w:rsidRDefault="0093333D" w:rsidP="0093333D">
      <w:pPr>
        <w:pStyle w:val="TableContents"/>
        <w:rPr>
          <w:lang w:val="ru-RU"/>
        </w:rPr>
      </w:pPr>
      <w:proofErr w:type="spellStart"/>
      <w:r w:rsidRPr="0005500F">
        <w:t>Жукова</w:t>
      </w:r>
      <w:proofErr w:type="spellEnd"/>
      <w:r w:rsidRPr="0005500F">
        <w:rPr>
          <w:lang w:val="ru-RU"/>
        </w:rPr>
        <w:t>,</w:t>
      </w:r>
      <w:r w:rsidRPr="0005500F">
        <w:t xml:space="preserve"> Н.С. </w:t>
      </w:r>
      <w:proofErr w:type="spellStart"/>
      <w:r w:rsidRPr="0005500F">
        <w:t>Букварь</w:t>
      </w:r>
      <w:proofErr w:type="spellEnd"/>
      <w:r w:rsidRPr="0005500F">
        <w:rPr>
          <w:lang w:val="ru-RU"/>
        </w:rPr>
        <w:t xml:space="preserve">: Учебное пособие / Н.С. Жукова. – </w:t>
      </w:r>
      <w:proofErr w:type="gramStart"/>
      <w:r w:rsidRPr="0005500F">
        <w:rPr>
          <w:lang w:val="ru-RU"/>
        </w:rPr>
        <w:t>М.:</w:t>
      </w:r>
      <w:proofErr w:type="gramEnd"/>
      <w:r w:rsidRPr="0005500F">
        <w:rPr>
          <w:lang w:val="ru-RU"/>
        </w:rPr>
        <w:t xml:space="preserve"> Изд-во </w:t>
      </w:r>
      <w:proofErr w:type="spellStart"/>
      <w:r w:rsidRPr="0005500F">
        <w:rPr>
          <w:lang w:val="ru-RU"/>
        </w:rPr>
        <w:t>Эксмо</w:t>
      </w:r>
      <w:proofErr w:type="spellEnd"/>
      <w:r w:rsidRPr="0005500F">
        <w:rPr>
          <w:lang w:val="ru-RU"/>
        </w:rPr>
        <w:t>, 2009. – 96с.: ил.</w:t>
      </w:r>
    </w:p>
    <w:p w:rsidR="0093333D" w:rsidRPr="0005500F" w:rsidRDefault="0093333D" w:rsidP="0093333D">
      <w:pPr>
        <w:pStyle w:val="TableContents"/>
        <w:rPr>
          <w:lang w:val="ru-RU"/>
        </w:rPr>
      </w:pPr>
      <w:proofErr w:type="spellStart"/>
      <w:r w:rsidRPr="0005500F">
        <w:t>Жукова</w:t>
      </w:r>
      <w:proofErr w:type="spellEnd"/>
      <w:r w:rsidRPr="0005500F">
        <w:rPr>
          <w:lang w:val="ru-RU"/>
        </w:rPr>
        <w:t>,</w:t>
      </w:r>
      <w:r w:rsidRPr="0005500F">
        <w:t xml:space="preserve"> Н.С. </w:t>
      </w:r>
      <w:proofErr w:type="spellStart"/>
      <w:r w:rsidRPr="0005500F">
        <w:t>Букварь</w:t>
      </w:r>
      <w:proofErr w:type="spellEnd"/>
      <w:r w:rsidRPr="0005500F">
        <w:rPr>
          <w:lang w:val="ru-RU"/>
        </w:rPr>
        <w:t xml:space="preserve">: учебное пособие / Н.С. Жукова – </w:t>
      </w:r>
      <w:proofErr w:type="gramStart"/>
      <w:r w:rsidRPr="0005500F">
        <w:rPr>
          <w:lang w:val="ru-RU"/>
        </w:rPr>
        <w:t>М.:</w:t>
      </w:r>
      <w:proofErr w:type="gramEnd"/>
      <w:r w:rsidRPr="0005500F">
        <w:rPr>
          <w:lang w:val="ru-RU"/>
        </w:rPr>
        <w:t xml:space="preserve"> Изд-во </w:t>
      </w:r>
      <w:proofErr w:type="spellStart"/>
      <w:r w:rsidRPr="0005500F">
        <w:rPr>
          <w:lang w:val="ru-RU"/>
        </w:rPr>
        <w:t>Эксмо</w:t>
      </w:r>
      <w:proofErr w:type="spellEnd"/>
      <w:r w:rsidRPr="0005500F">
        <w:rPr>
          <w:lang w:val="ru-RU"/>
        </w:rPr>
        <w:t xml:space="preserve">, 2012. – 96с.: ил. </w:t>
      </w:r>
      <w:r w:rsidRPr="0005500F">
        <w:rPr>
          <w:lang w:val="en-US"/>
        </w:rPr>
        <w:t>ISBN</w:t>
      </w:r>
      <w:r w:rsidRPr="0005500F">
        <w:rPr>
          <w:lang w:val="ru-RU"/>
        </w:rPr>
        <w:t xml:space="preserve"> 978-5-699-57551-0</w:t>
      </w:r>
    </w:p>
    <w:p w:rsidR="0093333D" w:rsidRPr="0005500F" w:rsidRDefault="0093333D" w:rsidP="0093333D">
      <w:pPr>
        <w:pStyle w:val="TableContents"/>
        <w:rPr>
          <w:lang w:val="ru-RU"/>
        </w:rPr>
      </w:pPr>
      <w:proofErr w:type="spellStart"/>
      <w:r w:rsidRPr="0005500F">
        <w:t>Жукова</w:t>
      </w:r>
      <w:proofErr w:type="spellEnd"/>
      <w:r w:rsidRPr="0005500F">
        <w:rPr>
          <w:lang w:val="ru-RU"/>
        </w:rPr>
        <w:t>,</w:t>
      </w:r>
      <w:r w:rsidRPr="0005500F">
        <w:t xml:space="preserve"> Н.С. </w:t>
      </w:r>
      <w:proofErr w:type="spellStart"/>
      <w:r w:rsidRPr="0005500F">
        <w:t>Букварь</w:t>
      </w:r>
      <w:proofErr w:type="spellEnd"/>
      <w:r w:rsidRPr="0005500F">
        <w:rPr>
          <w:lang w:val="ru-RU"/>
        </w:rPr>
        <w:t xml:space="preserve">: учебное пособие / Н.С. Жукова – </w:t>
      </w:r>
      <w:proofErr w:type="gramStart"/>
      <w:r w:rsidRPr="0005500F">
        <w:rPr>
          <w:lang w:val="ru-RU"/>
        </w:rPr>
        <w:t>М.:</w:t>
      </w:r>
      <w:proofErr w:type="gramEnd"/>
      <w:r w:rsidRPr="0005500F">
        <w:rPr>
          <w:lang w:val="ru-RU"/>
        </w:rPr>
        <w:t xml:space="preserve"> Изд-во </w:t>
      </w:r>
      <w:proofErr w:type="spellStart"/>
      <w:r w:rsidRPr="0005500F">
        <w:rPr>
          <w:lang w:val="ru-RU"/>
        </w:rPr>
        <w:t>Эксмо</w:t>
      </w:r>
      <w:proofErr w:type="spellEnd"/>
      <w:r w:rsidRPr="0005500F">
        <w:rPr>
          <w:lang w:val="ru-RU"/>
        </w:rPr>
        <w:t>, 2013. – 96с.: ил.</w:t>
      </w:r>
    </w:p>
    <w:p w:rsidR="0093333D" w:rsidRPr="0005500F" w:rsidRDefault="0093333D" w:rsidP="0093333D">
      <w:pPr>
        <w:pStyle w:val="TableContents"/>
        <w:rPr>
          <w:lang w:val="ru-RU"/>
        </w:rPr>
      </w:pPr>
      <w:proofErr w:type="spellStart"/>
      <w:r w:rsidRPr="0005500F">
        <w:t>Жукова</w:t>
      </w:r>
      <w:proofErr w:type="spellEnd"/>
      <w:r w:rsidRPr="0005500F">
        <w:rPr>
          <w:lang w:val="ru-RU"/>
        </w:rPr>
        <w:t>,</w:t>
      </w:r>
      <w:r w:rsidRPr="0005500F">
        <w:t xml:space="preserve"> Н.С. </w:t>
      </w:r>
      <w:proofErr w:type="spellStart"/>
      <w:r w:rsidRPr="0005500F">
        <w:t>Букварь</w:t>
      </w:r>
      <w:proofErr w:type="spellEnd"/>
      <w:r w:rsidRPr="0005500F">
        <w:rPr>
          <w:lang w:val="ru-RU"/>
        </w:rPr>
        <w:t xml:space="preserve">: учебное пособие / Н.С. Жукова; ил. В. </w:t>
      </w:r>
      <w:proofErr w:type="spellStart"/>
      <w:r w:rsidRPr="0005500F">
        <w:rPr>
          <w:lang w:val="ru-RU"/>
        </w:rPr>
        <w:t>Трубицына</w:t>
      </w:r>
      <w:proofErr w:type="spellEnd"/>
      <w:r w:rsidRPr="0005500F">
        <w:rPr>
          <w:lang w:val="ru-RU"/>
        </w:rPr>
        <w:t xml:space="preserve"> и Ю. </w:t>
      </w:r>
      <w:proofErr w:type="spellStart"/>
      <w:r w:rsidRPr="0005500F">
        <w:rPr>
          <w:lang w:val="ru-RU"/>
        </w:rPr>
        <w:t>Трубицыной</w:t>
      </w:r>
      <w:proofErr w:type="spellEnd"/>
      <w:r w:rsidRPr="0005500F">
        <w:rPr>
          <w:lang w:val="ru-RU"/>
        </w:rPr>
        <w:t xml:space="preserve">.  – М.: Изд-во </w:t>
      </w:r>
      <w:proofErr w:type="spellStart"/>
      <w:r w:rsidRPr="0005500F">
        <w:rPr>
          <w:lang w:val="ru-RU"/>
        </w:rPr>
        <w:t>Эксмо</w:t>
      </w:r>
      <w:proofErr w:type="spellEnd"/>
      <w:r w:rsidRPr="0005500F">
        <w:rPr>
          <w:lang w:val="ru-RU"/>
        </w:rPr>
        <w:t xml:space="preserve">, 2014. – 96с.: ил. </w:t>
      </w:r>
    </w:p>
    <w:p w:rsidR="0093333D" w:rsidRPr="005A656A" w:rsidRDefault="0093333D" w:rsidP="0093333D">
      <w:pPr>
        <w:pStyle w:val="TableContents"/>
        <w:rPr>
          <w:color w:val="FF0000"/>
          <w:lang w:val="ru-RU"/>
        </w:rPr>
      </w:pPr>
    </w:p>
    <w:p w:rsidR="0093333D" w:rsidRPr="00587FA7" w:rsidRDefault="0093333D" w:rsidP="0093333D">
      <w:pPr>
        <w:pStyle w:val="TableContents"/>
        <w:rPr>
          <w:lang w:val="ru-RU"/>
        </w:rPr>
      </w:pPr>
    </w:p>
    <w:p w:rsidR="000C5B5F" w:rsidRDefault="000C5B5F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Default="00C46FD0" w:rsidP="0093333D">
      <w:pPr>
        <w:spacing w:after="0" w:line="360" w:lineRule="auto"/>
        <w:rPr>
          <w:color w:val="FF0000"/>
        </w:rPr>
      </w:pPr>
    </w:p>
    <w:p w:rsidR="00C46FD0" w:rsidRPr="00591FF9" w:rsidRDefault="009D21D8" w:rsidP="0093333D">
      <w:pPr>
        <w:spacing w:after="0" w:line="360" w:lineRule="auto"/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6031230" cy="8297869"/>
            <wp:effectExtent l="0" t="0" r="0" b="0"/>
            <wp:docPr id="3" name="Рисунок 3" descr="C:\Users\МБДОУ12\Desktop\Программы на сайт\АБВ6-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12\Desktop\Программы на сайт\АБВ6-7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6FD0" w:rsidRPr="00591FF9" w:rsidSect="0093333D">
      <w:footerReference w:type="default" r:id="rId12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25" w:rsidRDefault="00844125" w:rsidP="000531AA">
      <w:pPr>
        <w:spacing w:after="0" w:line="240" w:lineRule="auto"/>
      </w:pPr>
      <w:r>
        <w:separator/>
      </w:r>
    </w:p>
  </w:endnote>
  <w:endnote w:type="continuationSeparator" w:id="0">
    <w:p w:rsidR="00844125" w:rsidRDefault="00844125" w:rsidP="0005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25" w:rsidRDefault="00C46FD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21D8">
      <w:rPr>
        <w:noProof/>
      </w:rPr>
      <w:t>19</w:t>
    </w:r>
    <w:r>
      <w:rPr>
        <w:noProof/>
      </w:rPr>
      <w:fldChar w:fldCharType="end"/>
    </w:r>
  </w:p>
  <w:p w:rsidR="00844125" w:rsidRDefault="0084412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3532"/>
      <w:docPartObj>
        <w:docPartGallery w:val="Page Numbers (Bottom of Page)"/>
        <w:docPartUnique/>
      </w:docPartObj>
    </w:sdtPr>
    <w:sdtEndPr/>
    <w:sdtContent>
      <w:p w:rsidR="00844125" w:rsidRDefault="00C46FD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1D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44125" w:rsidRDefault="008441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25" w:rsidRDefault="00844125" w:rsidP="000531AA">
      <w:pPr>
        <w:spacing w:after="0" w:line="240" w:lineRule="auto"/>
      </w:pPr>
      <w:r>
        <w:separator/>
      </w:r>
    </w:p>
  </w:footnote>
  <w:footnote w:type="continuationSeparator" w:id="0">
    <w:p w:rsidR="00844125" w:rsidRDefault="00844125" w:rsidP="0005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A39"/>
    <w:multiLevelType w:val="hybridMultilevel"/>
    <w:tmpl w:val="F540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22F0"/>
    <w:multiLevelType w:val="hybridMultilevel"/>
    <w:tmpl w:val="59E2BDF0"/>
    <w:lvl w:ilvl="0" w:tplc="705C114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D745BD1"/>
    <w:multiLevelType w:val="hybridMultilevel"/>
    <w:tmpl w:val="98AC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15C"/>
    <w:multiLevelType w:val="hybridMultilevel"/>
    <w:tmpl w:val="428ED256"/>
    <w:lvl w:ilvl="0" w:tplc="8DCE944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66E5"/>
    <w:multiLevelType w:val="hybridMultilevel"/>
    <w:tmpl w:val="7A160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104D21"/>
    <w:multiLevelType w:val="hybridMultilevel"/>
    <w:tmpl w:val="44A4C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26A9"/>
    <w:multiLevelType w:val="hybridMultilevel"/>
    <w:tmpl w:val="B9E4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049EC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03E49"/>
    <w:multiLevelType w:val="hybridMultilevel"/>
    <w:tmpl w:val="4C886D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BA2"/>
    <w:multiLevelType w:val="hybridMultilevel"/>
    <w:tmpl w:val="A570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C1473"/>
    <w:multiLevelType w:val="hybridMultilevel"/>
    <w:tmpl w:val="49D4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F58E8"/>
    <w:multiLevelType w:val="hybridMultilevel"/>
    <w:tmpl w:val="4F00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42DD0"/>
    <w:multiLevelType w:val="hybridMultilevel"/>
    <w:tmpl w:val="AC72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C32F2"/>
    <w:multiLevelType w:val="multilevel"/>
    <w:tmpl w:val="CB9E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0B41714"/>
    <w:multiLevelType w:val="hybridMultilevel"/>
    <w:tmpl w:val="0082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E59C2"/>
    <w:multiLevelType w:val="hybridMultilevel"/>
    <w:tmpl w:val="5DFC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F71F6"/>
    <w:multiLevelType w:val="hybridMultilevel"/>
    <w:tmpl w:val="641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D3D7D"/>
    <w:multiLevelType w:val="hybridMultilevel"/>
    <w:tmpl w:val="E35C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852BB"/>
    <w:multiLevelType w:val="hybridMultilevel"/>
    <w:tmpl w:val="0D66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C7537"/>
    <w:multiLevelType w:val="multilevel"/>
    <w:tmpl w:val="8EA2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6070890"/>
    <w:multiLevelType w:val="multilevel"/>
    <w:tmpl w:val="5B149F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2050"/>
    <w:multiLevelType w:val="hybridMultilevel"/>
    <w:tmpl w:val="C4F21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3E57F9"/>
    <w:multiLevelType w:val="hybridMultilevel"/>
    <w:tmpl w:val="8AC2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F1474"/>
    <w:multiLevelType w:val="hybridMultilevel"/>
    <w:tmpl w:val="376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57C2C"/>
    <w:multiLevelType w:val="hybridMultilevel"/>
    <w:tmpl w:val="01F8C94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20B9C"/>
    <w:multiLevelType w:val="hybridMultilevel"/>
    <w:tmpl w:val="1A3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50899"/>
    <w:multiLevelType w:val="multilevel"/>
    <w:tmpl w:val="CB9E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3086540"/>
    <w:multiLevelType w:val="hybridMultilevel"/>
    <w:tmpl w:val="3C38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95F6B"/>
    <w:multiLevelType w:val="multilevel"/>
    <w:tmpl w:val="CB9E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80B4A4D"/>
    <w:multiLevelType w:val="hybridMultilevel"/>
    <w:tmpl w:val="840C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F1DD7"/>
    <w:multiLevelType w:val="multilevel"/>
    <w:tmpl w:val="F20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5F6300"/>
    <w:multiLevelType w:val="multilevel"/>
    <w:tmpl w:val="CB9E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FBA6FA9"/>
    <w:multiLevelType w:val="multilevel"/>
    <w:tmpl w:val="3E7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C5281"/>
    <w:multiLevelType w:val="hybridMultilevel"/>
    <w:tmpl w:val="BDEEE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8104CD"/>
    <w:multiLevelType w:val="hybridMultilevel"/>
    <w:tmpl w:val="79342F18"/>
    <w:lvl w:ilvl="0" w:tplc="C8AA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706EB5"/>
    <w:multiLevelType w:val="hybridMultilevel"/>
    <w:tmpl w:val="70A0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558E1"/>
    <w:multiLevelType w:val="hybridMultilevel"/>
    <w:tmpl w:val="0F38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E6468"/>
    <w:multiLevelType w:val="hybridMultilevel"/>
    <w:tmpl w:val="5C88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467DB"/>
    <w:multiLevelType w:val="hybridMultilevel"/>
    <w:tmpl w:val="1ABC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B4E1C"/>
    <w:multiLevelType w:val="hybridMultilevel"/>
    <w:tmpl w:val="979CD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7"/>
  </w:num>
  <w:num w:numId="4">
    <w:abstractNumId w:val="32"/>
  </w:num>
  <w:num w:numId="5">
    <w:abstractNumId w:val="30"/>
  </w:num>
  <w:num w:numId="6">
    <w:abstractNumId w:val="1"/>
  </w:num>
  <w:num w:numId="7">
    <w:abstractNumId w:val="5"/>
  </w:num>
  <w:num w:numId="8">
    <w:abstractNumId w:val="7"/>
  </w:num>
  <w:num w:numId="9">
    <w:abstractNumId w:val="24"/>
  </w:num>
  <w:num w:numId="10">
    <w:abstractNumId w:val="33"/>
  </w:num>
  <w:num w:numId="11">
    <w:abstractNumId w:val="22"/>
  </w:num>
  <w:num w:numId="12">
    <w:abstractNumId w:val="23"/>
  </w:num>
  <w:num w:numId="13">
    <w:abstractNumId w:val="3"/>
  </w:num>
  <w:num w:numId="14">
    <w:abstractNumId w:val="20"/>
  </w:num>
  <w:num w:numId="15">
    <w:abstractNumId w:val="28"/>
  </w:num>
  <w:num w:numId="16">
    <w:abstractNumId w:val="37"/>
  </w:num>
  <w:num w:numId="17">
    <w:abstractNumId w:val="4"/>
  </w:num>
  <w:num w:numId="18">
    <w:abstractNumId w:val="25"/>
  </w:num>
  <w:num w:numId="19">
    <w:abstractNumId w:val="12"/>
  </w:num>
  <w:num w:numId="20">
    <w:abstractNumId w:val="38"/>
  </w:num>
  <w:num w:numId="21">
    <w:abstractNumId w:val="34"/>
  </w:num>
  <w:num w:numId="22">
    <w:abstractNumId w:val="15"/>
  </w:num>
  <w:num w:numId="23">
    <w:abstractNumId w:val="18"/>
  </w:num>
  <w:num w:numId="24">
    <w:abstractNumId w:val="17"/>
  </w:num>
  <w:num w:numId="25">
    <w:abstractNumId w:val="0"/>
  </w:num>
  <w:num w:numId="26">
    <w:abstractNumId w:val="35"/>
  </w:num>
  <w:num w:numId="27">
    <w:abstractNumId w:val="11"/>
  </w:num>
  <w:num w:numId="28">
    <w:abstractNumId w:val="2"/>
  </w:num>
  <w:num w:numId="29">
    <w:abstractNumId w:val="16"/>
  </w:num>
  <w:num w:numId="30">
    <w:abstractNumId w:val="9"/>
  </w:num>
  <w:num w:numId="31">
    <w:abstractNumId w:val="39"/>
  </w:num>
  <w:num w:numId="32">
    <w:abstractNumId w:val="14"/>
  </w:num>
  <w:num w:numId="33">
    <w:abstractNumId w:val="6"/>
  </w:num>
  <w:num w:numId="34">
    <w:abstractNumId w:val="13"/>
  </w:num>
  <w:num w:numId="35">
    <w:abstractNumId w:val="21"/>
  </w:num>
  <w:num w:numId="36">
    <w:abstractNumId w:val="10"/>
  </w:num>
  <w:num w:numId="37">
    <w:abstractNumId w:val="29"/>
  </w:num>
  <w:num w:numId="38">
    <w:abstractNumId w:val="31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DF6"/>
    <w:rsid w:val="00014E93"/>
    <w:rsid w:val="000531AA"/>
    <w:rsid w:val="0005500F"/>
    <w:rsid w:val="0006480E"/>
    <w:rsid w:val="0007252C"/>
    <w:rsid w:val="000A7058"/>
    <w:rsid w:val="000B7E62"/>
    <w:rsid w:val="000B7EB2"/>
    <w:rsid w:val="000C1A6F"/>
    <w:rsid w:val="000C5B5F"/>
    <w:rsid w:val="000D7DF6"/>
    <w:rsid w:val="0012502F"/>
    <w:rsid w:val="001266D1"/>
    <w:rsid w:val="001315DD"/>
    <w:rsid w:val="00142677"/>
    <w:rsid w:val="00162B2D"/>
    <w:rsid w:val="00180A9D"/>
    <w:rsid w:val="001A2C70"/>
    <w:rsid w:val="001B38AE"/>
    <w:rsid w:val="001D703A"/>
    <w:rsid w:val="001F29CB"/>
    <w:rsid w:val="00210CAB"/>
    <w:rsid w:val="0022728B"/>
    <w:rsid w:val="00243C0E"/>
    <w:rsid w:val="002517C8"/>
    <w:rsid w:val="00265D15"/>
    <w:rsid w:val="00276E1B"/>
    <w:rsid w:val="00276EE9"/>
    <w:rsid w:val="002920DE"/>
    <w:rsid w:val="002941D6"/>
    <w:rsid w:val="002F312E"/>
    <w:rsid w:val="002F5188"/>
    <w:rsid w:val="003055E7"/>
    <w:rsid w:val="00307017"/>
    <w:rsid w:val="0031707E"/>
    <w:rsid w:val="003237A9"/>
    <w:rsid w:val="003256EC"/>
    <w:rsid w:val="00366A37"/>
    <w:rsid w:val="003A3210"/>
    <w:rsid w:val="003F2FE7"/>
    <w:rsid w:val="00430892"/>
    <w:rsid w:val="004341CD"/>
    <w:rsid w:val="00447AA0"/>
    <w:rsid w:val="0045518C"/>
    <w:rsid w:val="00472AFA"/>
    <w:rsid w:val="004A2212"/>
    <w:rsid w:val="004A4B05"/>
    <w:rsid w:val="004B292F"/>
    <w:rsid w:val="004B319F"/>
    <w:rsid w:val="004C011C"/>
    <w:rsid w:val="004C1D79"/>
    <w:rsid w:val="004E437E"/>
    <w:rsid w:val="004E5616"/>
    <w:rsid w:val="004F21B6"/>
    <w:rsid w:val="00513215"/>
    <w:rsid w:val="00523704"/>
    <w:rsid w:val="00534DE8"/>
    <w:rsid w:val="00537212"/>
    <w:rsid w:val="00537626"/>
    <w:rsid w:val="00545E81"/>
    <w:rsid w:val="00555E55"/>
    <w:rsid w:val="00563921"/>
    <w:rsid w:val="00564C3B"/>
    <w:rsid w:val="00567059"/>
    <w:rsid w:val="005758A2"/>
    <w:rsid w:val="00584431"/>
    <w:rsid w:val="00591FF9"/>
    <w:rsid w:val="005A656A"/>
    <w:rsid w:val="005C0AE0"/>
    <w:rsid w:val="005D3DEE"/>
    <w:rsid w:val="005E28F5"/>
    <w:rsid w:val="00640B2D"/>
    <w:rsid w:val="00656500"/>
    <w:rsid w:val="00684E88"/>
    <w:rsid w:val="006A436B"/>
    <w:rsid w:val="00743789"/>
    <w:rsid w:val="00745812"/>
    <w:rsid w:val="00763351"/>
    <w:rsid w:val="00773493"/>
    <w:rsid w:val="0079350C"/>
    <w:rsid w:val="007A6848"/>
    <w:rsid w:val="007C5D11"/>
    <w:rsid w:val="007C71D0"/>
    <w:rsid w:val="007D3E35"/>
    <w:rsid w:val="007E062A"/>
    <w:rsid w:val="007E4850"/>
    <w:rsid w:val="007F25F6"/>
    <w:rsid w:val="007F7859"/>
    <w:rsid w:val="008157A2"/>
    <w:rsid w:val="00844125"/>
    <w:rsid w:val="008770F4"/>
    <w:rsid w:val="00890B57"/>
    <w:rsid w:val="00895D4C"/>
    <w:rsid w:val="008A16B4"/>
    <w:rsid w:val="008B2B11"/>
    <w:rsid w:val="00904BD4"/>
    <w:rsid w:val="0093333D"/>
    <w:rsid w:val="00953ECA"/>
    <w:rsid w:val="009767F2"/>
    <w:rsid w:val="009D21D8"/>
    <w:rsid w:val="009D6F5A"/>
    <w:rsid w:val="009E0B3D"/>
    <w:rsid w:val="00A00EBF"/>
    <w:rsid w:val="00A42A5E"/>
    <w:rsid w:val="00A70758"/>
    <w:rsid w:val="00A900A2"/>
    <w:rsid w:val="00A90F1B"/>
    <w:rsid w:val="00AC7787"/>
    <w:rsid w:val="00AC7AEA"/>
    <w:rsid w:val="00AE32B9"/>
    <w:rsid w:val="00B11949"/>
    <w:rsid w:val="00B168E4"/>
    <w:rsid w:val="00B2060E"/>
    <w:rsid w:val="00B378D0"/>
    <w:rsid w:val="00B44DBE"/>
    <w:rsid w:val="00B64A12"/>
    <w:rsid w:val="00B77569"/>
    <w:rsid w:val="00B779BB"/>
    <w:rsid w:val="00B77B7F"/>
    <w:rsid w:val="00B83979"/>
    <w:rsid w:val="00B950E6"/>
    <w:rsid w:val="00BB4C09"/>
    <w:rsid w:val="00BD6A28"/>
    <w:rsid w:val="00BE71B5"/>
    <w:rsid w:val="00C037E4"/>
    <w:rsid w:val="00C053B3"/>
    <w:rsid w:val="00C10D7A"/>
    <w:rsid w:val="00C46FD0"/>
    <w:rsid w:val="00C776C5"/>
    <w:rsid w:val="00C872FE"/>
    <w:rsid w:val="00C95B16"/>
    <w:rsid w:val="00CA297C"/>
    <w:rsid w:val="00CA2E18"/>
    <w:rsid w:val="00CB309F"/>
    <w:rsid w:val="00CD723A"/>
    <w:rsid w:val="00CE710C"/>
    <w:rsid w:val="00CF1BB7"/>
    <w:rsid w:val="00CF653A"/>
    <w:rsid w:val="00D0640E"/>
    <w:rsid w:val="00D43873"/>
    <w:rsid w:val="00D54FA9"/>
    <w:rsid w:val="00D56B2D"/>
    <w:rsid w:val="00D8018E"/>
    <w:rsid w:val="00DB268F"/>
    <w:rsid w:val="00DC3989"/>
    <w:rsid w:val="00DD4631"/>
    <w:rsid w:val="00DE359F"/>
    <w:rsid w:val="00DE46D8"/>
    <w:rsid w:val="00DF0E73"/>
    <w:rsid w:val="00DF1206"/>
    <w:rsid w:val="00DF24D8"/>
    <w:rsid w:val="00E164ED"/>
    <w:rsid w:val="00E16D90"/>
    <w:rsid w:val="00E229A2"/>
    <w:rsid w:val="00E40E49"/>
    <w:rsid w:val="00E53F52"/>
    <w:rsid w:val="00E62985"/>
    <w:rsid w:val="00E73928"/>
    <w:rsid w:val="00E752F4"/>
    <w:rsid w:val="00E76C15"/>
    <w:rsid w:val="00EB60AC"/>
    <w:rsid w:val="00ED29BE"/>
    <w:rsid w:val="00ED34E6"/>
    <w:rsid w:val="00F016C4"/>
    <w:rsid w:val="00F04E6A"/>
    <w:rsid w:val="00F057ED"/>
    <w:rsid w:val="00F16C01"/>
    <w:rsid w:val="00F52DCE"/>
    <w:rsid w:val="00F73626"/>
    <w:rsid w:val="00F8538F"/>
    <w:rsid w:val="00F96083"/>
    <w:rsid w:val="00FA51DF"/>
    <w:rsid w:val="00FB49A9"/>
    <w:rsid w:val="00FB4E83"/>
    <w:rsid w:val="00FB740E"/>
    <w:rsid w:val="00FD048A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F6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qFormat/>
    <w:rsid w:val="000D7D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D7D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D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C0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C0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D7D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7D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7DF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a5">
    <w:name w:val="List Paragraph"/>
    <w:basedOn w:val="a"/>
    <w:uiPriority w:val="99"/>
    <w:qFormat/>
    <w:rsid w:val="000D7D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DF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D7DF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D7D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D7DF6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0D7DF6"/>
  </w:style>
  <w:style w:type="paragraph" w:styleId="ac">
    <w:name w:val="header"/>
    <w:basedOn w:val="a"/>
    <w:link w:val="ad"/>
    <w:uiPriority w:val="99"/>
    <w:rsid w:val="000D7D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D7DF6"/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7DF6"/>
    <w:pPr>
      <w:widowControl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7DF6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unhideWhenUsed/>
    <w:rsid w:val="000D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D7DF6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0D7DF6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8"/>
    <w:uiPriority w:val="59"/>
    <w:rsid w:val="000D7DF6"/>
    <w:pPr>
      <w:spacing w:after="0" w:line="240" w:lineRule="auto"/>
    </w:pPr>
    <w:rPr>
      <w:rFonts w:eastAsia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0D7DF6"/>
    <w:rPr>
      <w:b/>
      <w:bCs/>
    </w:rPr>
  </w:style>
  <w:style w:type="character" w:styleId="af0">
    <w:name w:val="Emphasis"/>
    <w:basedOn w:val="a0"/>
    <w:qFormat/>
    <w:rsid w:val="000D7DF6"/>
    <w:rPr>
      <w:i/>
      <w:iCs/>
    </w:rPr>
  </w:style>
  <w:style w:type="character" w:styleId="af1">
    <w:name w:val="Hyperlink"/>
    <w:basedOn w:val="a0"/>
    <w:rsid w:val="000D7DF6"/>
    <w:rPr>
      <w:color w:val="0000FF"/>
      <w:u w:val="single"/>
    </w:rPr>
  </w:style>
  <w:style w:type="paragraph" w:customStyle="1" w:styleId="c1">
    <w:name w:val="c1"/>
    <w:basedOn w:val="a"/>
    <w:rsid w:val="000D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rsid w:val="000D7DF6"/>
  </w:style>
  <w:style w:type="character" w:customStyle="1" w:styleId="c0">
    <w:name w:val="c0"/>
    <w:basedOn w:val="a0"/>
    <w:rsid w:val="000D7DF6"/>
  </w:style>
  <w:style w:type="character" w:customStyle="1" w:styleId="c0c2">
    <w:name w:val="c0 c2"/>
    <w:basedOn w:val="a0"/>
    <w:rsid w:val="000D7DF6"/>
  </w:style>
  <w:style w:type="paragraph" w:styleId="af2">
    <w:name w:val="Body Text"/>
    <w:basedOn w:val="a"/>
    <w:link w:val="af3"/>
    <w:rsid w:val="000D7D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D7DF6"/>
    <w:rPr>
      <w:rFonts w:eastAsia="Times New Roman"/>
      <w:szCs w:val="24"/>
      <w:lang w:eastAsia="ru-RU"/>
    </w:rPr>
  </w:style>
  <w:style w:type="paragraph" w:customStyle="1" w:styleId="Default">
    <w:name w:val="Default"/>
    <w:rsid w:val="000D7D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Без интервала2"/>
    <w:rsid w:val="000D7DF6"/>
    <w:pPr>
      <w:spacing w:after="0" w:line="240" w:lineRule="auto"/>
    </w:pPr>
    <w:rPr>
      <w:rFonts w:ascii="Calibri" w:eastAsia="Times New Roman" w:hAnsi="Calibri"/>
      <w:sz w:val="22"/>
    </w:rPr>
  </w:style>
  <w:style w:type="paragraph" w:styleId="af4">
    <w:name w:val="No Spacing"/>
    <w:uiPriority w:val="99"/>
    <w:qFormat/>
    <w:rsid w:val="000D7DF6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Style35">
    <w:name w:val="Style35"/>
    <w:basedOn w:val="a"/>
    <w:rsid w:val="000D7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rsid w:val="000D7DF6"/>
    <w:rPr>
      <w:rFonts w:ascii="Times New Roman" w:hAnsi="Times New Roman" w:cs="Times New Roman"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0D7DF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D7DF6"/>
    <w:rPr>
      <w:rFonts w:asciiTheme="minorHAnsi" w:hAnsiTheme="minorHAnsi" w:cstheme="minorBidi"/>
      <w:sz w:val="22"/>
    </w:rPr>
  </w:style>
  <w:style w:type="paragraph" w:customStyle="1" w:styleId="titul-nazvanieknigi">
    <w:name w:val="titul-nazvanie_knigi"/>
    <w:basedOn w:val="a"/>
    <w:rsid w:val="000D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rsid w:val="000D7DF6"/>
    <w:rPr>
      <w:rFonts w:eastAsia="Times New Roman"/>
      <w:b/>
      <w:bCs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D7DF6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D7DF6"/>
    <w:rPr>
      <w:rFonts w:ascii="Calibri" w:eastAsia="Calibri" w:hAnsi="Calibri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0D7DF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0D7DF6"/>
    <w:rPr>
      <w:rFonts w:asciiTheme="minorHAnsi" w:hAnsiTheme="minorHAnsi" w:cstheme="minorBidi"/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D7DF6"/>
    <w:rPr>
      <w:rFonts w:ascii="Calibri" w:eastAsia="Calibri" w:hAnsi="Calibri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D7DF6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0D7DF6"/>
    <w:rPr>
      <w:rFonts w:asciiTheme="minorHAnsi" w:hAnsiTheme="minorHAnsi" w:cstheme="minorBidi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0D7DF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TableContents">
    <w:name w:val="Table Contents"/>
    <w:basedOn w:val="a"/>
    <w:rsid w:val="0093333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93333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15">
    <w:name w:val="Нет списка1"/>
    <w:next w:val="a2"/>
    <w:uiPriority w:val="99"/>
    <w:semiHidden/>
    <w:unhideWhenUsed/>
    <w:rsid w:val="0093333D"/>
  </w:style>
  <w:style w:type="paragraph" w:customStyle="1" w:styleId="16">
    <w:name w:val="Название1"/>
    <w:basedOn w:val="a"/>
    <w:next w:val="a"/>
    <w:uiPriority w:val="10"/>
    <w:qFormat/>
    <w:rsid w:val="0093333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933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E76AF-ED46-43F1-B050-14F4BE3F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1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ДОУ12</cp:lastModifiedBy>
  <cp:revision>46</cp:revision>
  <dcterms:created xsi:type="dcterms:W3CDTF">2018-04-14T22:38:00Z</dcterms:created>
  <dcterms:modified xsi:type="dcterms:W3CDTF">2018-04-16T05:07:00Z</dcterms:modified>
</cp:coreProperties>
</file>